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1" w:rsidRPr="00120DF8" w:rsidRDefault="002A5A31"/>
    <w:p w:rsidR="001F1AF2" w:rsidRPr="00120DF8" w:rsidRDefault="001F1AF2"/>
    <w:p w:rsidR="000A38DA" w:rsidRPr="00120DF8" w:rsidRDefault="000A38DA" w:rsidP="009B0B44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120DF8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 w:rsidR="00B323CC" w:rsidRPr="00120DF8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-Černík</w:t>
      </w:r>
    </w:p>
    <w:p w:rsidR="001F1AF2" w:rsidRPr="00120DF8" w:rsidRDefault="001F1AF2"/>
    <w:p w:rsidR="001F1AF2" w:rsidRPr="00120DF8" w:rsidRDefault="001F1AF2"/>
    <w:p w:rsidR="000A38DA" w:rsidRPr="00120DF8" w:rsidRDefault="00AD6789" w:rsidP="000A38DA">
      <w:pPr>
        <w:rPr>
          <w:rFonts w:ascii="Arial" w:hAnsi="Arial" w:cs="Arial"/>
          <w:b/>
          <w:sz w:val="52"/>
          <w:szCs w:val="52"/>
        </w:rPr>
      </w:pPr>
      <w:r w:rsidRPr="00120DF8">
        <w:rPr>
          <w:rFonts w:ascii="Arial" w:hAnsi="Arial" w:cs="Arial"/>
          <w:b/>
          <w:sz w:val="52"/>
          <w:szCs w:val="52"/>
        </w:rPr>
        <w:t>ŠKOLSKÝ ROK:  201</w:t>
      </w:r>
      <w:r w:rsidR="009B0B44">
        <w:rPr>
          <w:rFonts w:ascii="Arial" w:hAnsi="Arial" w:cs="Arial"/>
          <w:b/>
          <w:sz w:val="52"/>
          <w:szCs w:val="52"/>
        </w:rPr>
        <w:t>6</w:t>
      </w:r>
      <w:r w:rsidRPr="00120DF8">
        <w:rPr>
          <w:rFonts w:ascii="Arial" w:hAnsi="Arial" w:cs="Arial"/>
          <w:b/>
          <w:sz w:val="52"/>
          <w:szCs w:val="52"/>
        </w:rPr>
        <w:t>/201</w:t>
      </w:r>
      <w:r w:rsidR="009B0B44">
        <w:rPr>
          <w:rFonts w:ascii="Arial" w:hAnsi="Arial" w:cs="Arial"/>
          <w:b/>
          <w:sz w:val="52"/>
          <w:szCs w:val="52"/>
        </w:rPr>
        <w:t>7</w:t>
      </w:r>
    </w:p>
    <w:p w:rsidR="001F1AF2" w:rsidRPr="00120DF8" w:rsidRDefault="00AD6789">
      <w:pPr>
        <w:rPr>
          <w:rFonts w:ascii="Arial" w:hAnsi="Arial" w:cs="Arial"/>
          <w:b/>
          <w:sz w:val="96"/>
          <w:szCs w:val="96"/>
        </w:rPr>
      </w:pPr>
      <w:r w:rsidRPr="00120DF8">
        <w:rPr>
          <w:rFonts w:ascii="Arial" w:hAnsi="Arial" w:cs="Arial"/>
          <w:b/>
          <w:sz w:val="96"/>
          <w:szCs w:val="96"/>
        </w:rPr>
        <w:t>8</w:t>
      </w:r>
      <w:r w:rsidR="001F1AF2" w:rsidRPr="00120DF8">
        <w:rPr>
          <w:rFonts w:ascii="Arial" w:hAnsi="Arial" w:cs="Arial"/>
          <w:b/>
          <w:sz w:val="96"/>
          <w:szCs w:val="96"/>
        </w:rPr>
        <w:t xml:space="preserve">. </w:t>
      </w:r>
      <w:r w:rsidR="009B0B44">
        <w:rPr>
          <w:rFonts w:ascii="Arial" w:hAnsi="Arial" w:cs="Arial"/>
          <w:b/>
          <w:sz w:val="96"/>
          <w:szCs w:val="96"/>
        </w:rPr>
        <w:t>ročník</w:t>
      </w:r>
    </w:p>
    <w:p w:rsidR="001F1AF2" w:rsidRPr="009B0B44" w:rsidRDefault="00AB607C" w:rsidP="00E30222">
      <w:pPr>
        <w:ind w:right="-315"/>
        <w:rPr>
          <w:rFonts w:ascii="Arial" w:hAnsi="Arial" w:cs="Arial"/>
          <w:b/>
          <w:color w:val="FF0000"/>
          <w:sz w:val="86"/>
          <w:szCs w:val="86"/>
        </w:rPr>
      </w:pPr>
      <w:r w:rsidRPr="009B0B44">
        <w:rPr>
          <w:rFonts w:ascii="Arial" w:hAnsi="Arial" w:cs="Arial"/>
          <w:b/>
          <w:color w:val="FF0000"/>
          <w:sz w:val="86"/>
          <w:szCs w:val="86"/>
        </w:rPr>
        <w:t>S</w:t>
      </w:r>
      <w:r w:rsidR="00E30222" w:rsidRPr="009B0B44">
        <w:rPr>
          <w:rFonts w:ascii="Arial" w:hAnsi="Arial" w:cs="Arial"/>
          <w:b/>
          <w:color w:val="FF0000"/>
          <w:sz w:val="86"/>
          <w:szCs w:val="86"/>
        </w:rPr>
        <w:t>LOVENSKÝ</w:t>
      </w:r>
      <w:r w:rsidRPr="009B0B44">
        <w:rPr>
          <w:rFonts w:ascii="Arial" w:hAnsi="Arial" w:cs="Arial"/>
          <w:b/>
          <w:color w:val="FF0000"/>
          <w:sz w:val="86"/>
          <w:szCs w:val="86"/>
        </w:rPr>
        <w:t xml:space="preserve">  </w:t>
      </w:r>
      <w:r w:rsidR="00E30222" w:rsidRPr="009B0B44">
        <w:rPr>
          <w:rFonts w:ascii="Arial" w:hAnsi="Arial" w:cs="Arial"/>
          <w:b/>
          <w:color w:val="FF0000"/>
          <w:sz w:val="86"/>
          <w:szCs w:val="86"/>
        </w:rPr>
        <w:t>JAZYK A LITERATÚRA</w:t>
      </w:r>
    </w:p>
    <w:p w:rsidR="000A38DA" w:rsidRPr="00120DF8" w:rsidRDefault="00A242FE">
      <w:pPr>
        <w:rPr>
          <w:rFonts w:ascii="Arial" w:hAnsi="Arial" w:cs="Arial"/>
          <w:b/>
          <w:sz w:val="28"/>
          <w:szCs w:val="28"/>
        </w:rPr>
      </w:pPr>
      <w:r w:rsidRPr="00120DF8">
        <w:rPr>
          <w:rFonts w:ascii="Arial" w:hAnsi="Arial" w:cs="Arial"/>
          <w:b/>
          <w:sz w:val="28"/>
          <w:szCs w:val="28"/>
        </w:rPr>
        <w:t>Vypracoval</w:t>
      </w:r>
      <w:r w:rsidR="00E30222" w:rsidRPr="00120DF8">
        <w:rPr>
          <w:rFonts w:ascii="Arial" w:hAnsi="Arial" w:cs="Arial"/>
          <w:b/>
          <w:sz w:val="28"/>
          <w:szCs w:val="28"/>
        </w:rPr>
        <w:t>a</w:t>
      </w:r>
      <w:r w:rsidRPr="00120DF8">
        <w:rPr>
          <w:rFonts w:ascii="Arial" w:hAnsi="Arial" w:cs="Arial"/>
          <w:b/>
          <w:sz w:val="28"/>
          <w:szCs w:val="28"/>
        </w:rPr>
        <w:t>:</w:t>
      </w:r>
      <w:r w:rsidR="00E30222" w:rsidRPr="00120DF8">
        <w:rPr>
          <w:rFonts w:ascii="Arial" w:hAnsi="Arial" w:cs="Arial"/>
          <w:b/>
          <w:sz w:val="28"/>
          <w:szCs w:val="28"/>
        </w:rPr>
        <w:t xml:space="preserve"> </w:t>
      </w:r>
      <w:r w:rsidR="005B5BCA" w:rsidRPr="00120DF8">
        <w:rPr>
          <w:rFonts w:ascii="Arial" w:hAnsi="Arial" w:cs="Arial"/>
          <w:b/>
          <w:sz w:val="28"/>
          <w:szCs w:val="28"/>
        </w:rPr>
        <w:t xml:space="preserve">   </w:t>
      </w:r>
      <w:r w:rsidRPr="00120DF8">
        <w:rPr>
          <w:rFonts w:ascii="Arial" w:hAnsi="Arial" w:cs="Arial"/>
          <w:b/>
          <w:sz w:val="28"/>
          <w:szCs w:val="28"/>
        </w:rPr>
        <w:t xml:space="preserve"> Mgr</w:t>
      </w:r>
      <w:r w:rsidR="00AD6789" w:rsidRPr="00120DF8">
        <w:rPr>
          <w:rFonts w:ascii="Arial" w:hAnsi="Arial" w:cs="Arial"/>
          <w:b/>
          <w:sz w:val="28"/>
          <w:szCs w:val="28"/>
        </w:rPr>
        <w:t xml:space="preserve">. </w:t>
      </w:r>
      <w:r w:rsidR="00B323CC" w:rsidRPr="00120DF8">
        <w:rPr>
          <w:rFonts w:ascii="Arial" w:hAnsi="Arial" w:cs="Arial"/>
          <w:b/>
          <w:sz w:val="28"/>
          <w:szCs w:val="28"/>
        </w:rPr>
        <w:t>Katarína Raslavská</w:t>
      </w:r>
    </w:p>
    <w:p w:rsidR="0050180D" w:rsidRPr="00120DF8" w:rsidRDefault="0050180D">
      <w:pPr>
        <w:pStyle w:val="Hlavikaobsahu"/>
      </w:pPr>
    </w:p>
    <w:p w:rsidR="00B323CC" w:rsidRPr="00120DF8" w:rsidRDefault="00B323CC" w:rsidP="00B323CC"/>
    <w:p w:rsidR="00567C06" w:rsidRDefault="00567C06" w:rsidP="00567C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</w:t>
      </w:r>
    </w:p>
    <w:p w:rsidR="00CB37CD" w:rsidRPr="00120DF8" w:rsidRDefault="00CB37CD" w:rsidP="00CB37CD"/>
    <w:p w:rsidR="00CB37CD" w:rsidRPr="00120DF8" w:rsidRDefault="00C27A4F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r w:rsidRPr="00120DF8">
        <w:fldChar w:fldCharType="begin"/>
      </w:r>
      <w:r w:rsidR="009E3AB6" w:rsidRPr="00120DF8">
        <w:instrText xml:space="preserve"> TOC \o "1-3" \h \z \u </w:instrText>
      </w:r>
      <w:r w:rsidRPr="00120DF8">
        <w:fldChar w:fldCharType="separate"/>
      </w:r>
      <w:hyperlink w:anchor="_Toc263410377" w:history="1">
        <w:r w:rsidR="00CB37CD" w:rsidRPr="00120DF8">
          <w:rPr>
            <w:rStyle w:val="Hypertextovprepojenie"/>
          </w:rPr>
          <w:t>Charakteristika predmetu.</w:t>
        </w:r>
        <w:r w:rsidR="00CB37CD" w:rsidRPr="00120DF8">
          <w:rPr>
            <w:webHidden/>
          </w:rPr>
          <w:tab/>
        </w:r>
        <w:r w:rsidR="00CD10B9" w:rsidRPr="00120DF8">
          <w:rPr>
            <w:webHidden/>
          </w:rPr>
          <w:t>3</w:t>
        </w:r>
      </w:hyperlink>
    </w:p>
    <w:p w:rsidR="00CB37CD" w:rsidRPr="00120DF8" w:rsidRDefault="00C27A4F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w:anchor="_Toc263410378" w:history="1">
        <w:r w:rsidR="00CB37CD" w:rsidRPr="00120DF8">
          <w:rPr>
            <w:rStyle w:val="Hypertextovprepojenie"/>
          </w:rPr>
          <w:t>Ciele učebného predmetu.</w:t>
        </w:r>
        <w:r w:rsidR="00CB37CD" w:rsidRPr="00120DF8">
          <w:rPr>
            <w:webHidden/>
          </w:rPr>
          <w:tab/>
        </w:r>
        <w:r w:rsidR="00CD10B9" w:rsidRPr="00120DF8">
          <w:rPr>
            <w:webHidden/>
          </w:rPr>
          <w:t>3</w:t>
        </w:r>
      </w:hyperlink>
    </w:p>
    <w:p w:rsidR="00575A20" w:rsidRDefault="00575A20">
      <w:pPr>
        <w:pStyle w:val="Obsah1"/>
        <w:tabs>
          <w:tab w:val="right" w:leader="dot" w:pos="9062"/>
        </w:tabs>
      </w:pPr>
      <w:r>
        <w:t>Vzdelávacie stratégie ..............................................................................................................................4</w:t>
      </w:r>
    </w:p>
    <w:p w:rsidR="00575A20" w:rsidRDefault="00575A20" w:rsidP="00575A20">
      <w:pPr>
        <w:spacing w:after="0" w:line="360" w:lineRule="auto"/>
      </w:pPr>
      <w:r>
        <w:t>Komunikačné jazykové kompetencie.......................................................................................................</w:t>
      </w:r>
      <w:r w:rsidR="003E0AD9">
        <w:t>7</w:t>
      </w:r>
    </w:p>
    <w:p w:rsidR="004E06D9" w:rsidRDefault="00C27A4F" w:rsidP="004E06D9">
      <w:pPr>
        <w:pStyle w:val="Obsah1"/>
        <w:tabs>
          <w:tab w:val="right" w:leader="dot" w:pos="9062"/>
        </w:tabs>
        <w:rPr>
          <w:rStyle w:val="Hypertextovprepojenie"/>
        </w:rPr>
      </w:pPr>
      <w:hyperlink w:anchor="_Toc263410380" w:history="1">
        <w:r w:rsidR="004E06D9">
          <w:rPr>
            <w:rStyle w:val="Hypertextovprepojenie"/>
          </w:rPr>
          <w:t>Prierezové témy</w:t>
        </w:r>
        <w:r w:rsidR="004E06D9" w:rsidRPr="00120DF8">
          <w:rPr>
            <w:webHidden/>
          </w:rPr>
          <w:tab/>
        </w:r>
        <w:r w:rsidR="004E06D9">
          <w:rPr>
            <w:webHidden/>
          </w:rPr>
          <w:t>1</w:t>
        </w:r>
        <w:r w:rsidR="003E0AD9">
          <w:rPr>
            <w:webHidden/>
          </w:rPr>
          <w:t>1</w:t>
        </w:r>
      </w:hyperlink>
    </w:p>
    <w:p w:rsidR="00CB37CD" w:rsidRPr="00120DF8" w:rsidRDefault="00C27A4F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w:anchor="_Toc263410382" w:history="1">
        <w:r w:rsidR="00CB37CD" w:rsidRPr="00120DF8">
          <w:rPr>
            <w:rStyle w:val="Hypertextovprepojenie"/>
          </w:rPr>
          <w:t>Pedagogické stratégie</w:t>
        </w:r>
        <w:r w:rsidR="00800BBD" w:rsidRPr="00120DF8">
          <w:rPr>
            <w:rStyle w:val="Hypertextovprepojenie"/>
          </w:rPr>
          <w:t xml:space="preserve"> – metódy a formy</w:t>
        </w:r>
        <w:r w:rsidR="00CB37CD" w:rsidRPr="00120DF8">
          <w:rPr>
            <w:webHidden/>
          </w:rPr>
          <w:tab/>
        </w:r>
        <w:r w:rsidR="00CD10B9" w:rsidRPr="00120DF8">
          <w:rPr>
            <w:webHidden/>
          </w:rPr>
          <w:t>1</w:t>
        </w:r>
        <w:r w:rsidR="003E0AD9">
          <w:rPr>
            <w:webHidden/>
          </w:rPr>
          <w:t>2</w:t>
        </w:r>
      </w:hyperlink>
    </w:p>
    <w:p w:rsidR="00CB37CD" w:rsidRPr="00120DF8" w:rsidRDefault="00C27A4F">
      <w:pPr>
        <w:pStyle w:val="Obsah1"/>
        <w:tabs>
          <w:tab w:val="right" w:leader="dot" w:pos="9062"/>
        </w:tabs>
        <w:rPr>
          <w:rStyle w:val="Hypertextovprepojenie"/>
        </w:rPr>
      </w:pPr>
      <w:hyperlink w:anchor="_Toc263410383" w:history="1">
        <w:r w:rsidR="00CB37CD" w:rsidRPr="00120DF8">
          <w:rPr>
            <w:rStyle w:val="Hypertextovprepojenie"/>
          </w:rPr>
          <w:t>Učebné zdroje</w:t>
        </w:r>
        <w:r w:rsidR="00CB37CD" w:rsidRPr="00120DF8">
          <w:rPr>
            <w:webHidden/>
          </w:rPr>
          <w:tab/>
        </w:r>
        <w:r w:rsidR="003E0AD9">
          <w:rPr>
            <w:webHidden/>
          </w:rPr>
          <w:t>14</w:t>
        </w:r>
      </w:hyperlink>
    </w:p>
    <w:p w:rsidR="00800BBD" w:rsidRPr="00120DF8" w:rsidRDefault="00C27A4F" w:rsidP="00800BBD">
      <w:pPr>
        <w:pStyle w:val="Obsah1"/>
        <w:tabs>
          <w:tab w:val="right" w:leader="dot" w:pos="9062"/>
        </w:tabs>
        <w:rPr>
          <w:rStyle w:val="Hypertextovprepojenie"/>
        </w:rPr>
      </w:pPr>
      <w:hyperlink w:anchor="_Toc263410383" w:history="1">
        <w:r w:rsidR="00800BBD" w:rsidRPr="00120DF8">
          <w:rPr>
            <w:rStyle w:val="Hypertextovprepojenie"/>
          </w:rPr>
          <w:t>Pomôcky</w:t>
        </w:r>
        <w:r w:rsidR="00800BBD" w:rsidRPr="00120DF8">
          <w:rPr>
            <w:webHidden/>
          </w:rPr>
          <w:tab/>
        </w:r>
        <w:r w:rsidR="003E0AD9">
          <w:rPr>
            <w:webHidden/>
          </w:rPr>
          <w:t>14</w:t>
        </w:r>
      </w:hyperlink>
    </w:p>
    <w:p w:rsidR="00CB37CD" w:rsidRPr="00120DF8" w:rsidRDefault="00C27A4F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w:anchor="_Toc263410384" w:history="1">
        <w:r w:rsidR="00CB37CD" w:rsidRPr="00120DF8">
          <w:rPr>
            <w:rStyle w:val="Hypertextovprepojenie"/>
          </w:rPr>
          <w:t>Hodnotenie</w:t>
        </w:r>
        <w:r w:rsidR="00CB37CD" w:rsidRPr="00120DF8">
          <w:rPr>
            <w:webHidden/>
          </w:rPr>
          <w:tab/>
        </w:r>
        <w:r w:rsidR="003E0AD9">
          <w:rPr>
            <w:webHidden/>
          </w:rPr>
          <w:t>15</w:t>
        </w:r>
      </w:hyperlink>
    </w:p>
    <w:p w:rsidR="00CB37CD" w:rsidRPr="00120DF8" w:rsidRDefault="00C27A4F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w:anchor="_Toc263410385" w:history="1">
        <w:r w:rsidR="00800BBD" w:rsidRPr="00120DF8">
          <w:rPr>
            <w:rStyle w:val="Hypertextovprepojenie"/>
          </w:rPr>
          <w:t>Obsah vzdelávania učebného predmetu</w:t>
        </w:r>
        <w:r w:rsidR="00CB37CD" w:rsidRPr="00120DF8">
          <w:rPr>
            <w:webHidden/>
          </w:rPr>
          <w:tab/>
        </w:r>
        <w:r w:rsidR="00B12020">
          <w:rPr>
            <w:webHidden/>
          </w:rPr>
          <w:t>2</w:t>
        </w:r>
        <w:r w:rsidR="003E0AD9">
          <w:rPr>
            <w:webHidden/>
          </w:rPr>
          <w:t>1</w:t>
        </w:r>
      </w:hyperlink>
    </w:p>
    <w:p w:rsidR="009E3AB6" w:rsidRPr="00120DF8" w:rsidRDefault="00C27A4F">
      <w:r w:rsidRPr="00120DF8">
        <w:fldChar w:fldCharType="end"/>
      </w:r>
    </w:p>
    <w:p w:rsidR="009E3AB6" w:rsidRPr="00120DF8" w:rsidRDefault="009E3AB6">
      <w:pPr>
        <w:rPr>
          <w:rFonts w:ascii="Arial" w:hAnsi="Arial" w:cs="Arial"/>
          <w:b/>
          <w:sz w:val="28"/>
          <w:szCs w:val="28"/>
        </w:rPr>
      </w:pPr>
    </w:p>
    <w:p w:rsidR="009E3AB6" w:rsidRPr="00120DF8" w:rsidRDefault="007D20D6">
      <w:pPr>
        <w:rPr>
          <w:rFonts w:ascii="Arial" w:hAnsi="Arial" w:cs="Arial"/>
          <w:sz w:val="16"/>
          <w:szCs w:val="16"/>
        </w:rPr>
      </w:pPr>
      <w:r w:rsidRPr="00120DF8">
        <w:rPr>
          <w:rFonts w:ascii="Arial" w:hAnsi="Arial" w:cs="Arial"/>
          <w:sz w:val="16"/>
          <w:szCs w:val="16"/>
        </w:rPr>
        <w:t xml:space="preserve">Učebné osnovy vypracované </w:t>
      </w:r>
      <w:r w:rsidR="00B323CC" w:rsidRPr="00120DF8">
        <w:rPr>
          <w:rFonts w:ascii="Arial" w:hAnsi="Arial" w:cs="Arial"/>
          <w:sz w:val="16"/>
          <w:szCs w:val="16"/>
        </w:rPr>
        <w:t>podľa</w:t>
      </w:r>
      <w:r w:rsidRPr="00120DF8">
        <w:rPr>
          <w:rFonts w:ascii="Arial" w:hAnsi="Arial" w:cs="Arial"/>
          <w:sz w:val="16"/>
          <w:szCs w:val="16"/>
        </w:rPr>
        <w:t xml:space="preserve"> Štátneho vzdelávacieho programu ISCED 2, schváleného 19.6.2008</w:t>
      </w:r>
      <w:r w:rsidR="00C2264B" w:rsidRPr="00120DF8">
        <w:rPr>
          <w:rFonts w:ascii="Arial" w:hAnsi="Arial" w:cs="Arial"/>
          <w:sz w:val="16"/>
          <w:szCs w:val="16"/>
        </w:rPr>
        <w:t>.</w:t>
      </w:r>
    </w:p>
    <w:p w:rsidR="000A38DA" w:rsidRDefault="000A38DA">
      <w:pPr>
        <w:rPr>
          <w:rFonts w:ascii="Arial" w:hAnsi="Arial" w:cs="Arial"/>
          <w:b/>
          <w:sz w:val="52"/>
          <w:szCs w:val="52"/>
        </w:rPr>
      </w:pPr>
    </w:p>
    <w:p w:rsidR="000A38DA" w:rsidRPr="00120DF8" w:rsidRDefault="009E3AB6" w:rsidP="00800BBD">
      <w:pPr>
        <w:pStyle w:val="Nadpis1"/>
        <w:spacing w:line="240" w:lineRule="auto"/>
        <w:ind w:left="360"/>
        <w:jc w:val="both"/>
        <w:rPr>
          <w:rFonts w:ascii="Arial" w:hAnsi="Arial" w:cs="Arial"/>
          <w:color w:val="000000"/>
        </w:rPr>
      </w:pPr>
      <w:bookmarkStart w:id="0" w:name="_Toc263410377"/>
      <w:r w:rsidRPr="00120DF8">
        <w:rPr>
          <w:rFonts w:ascii="Arial" w:hAnsi="Arial" w:cs="Arial"/>
          <w:color w:val="000000"/>
        </w:rPr>
        <w:lastRenderedPageBreak/>
        <w:t>C</w:t>
      </w:r>
      <w:r w:rsidR="000A38DA" w:rsidRPr="00120DF8">
        <w:rPr>
          <w:rFonts w:ascii="Arial" w:hAnsi="Arial" w:cs="Arial"/>
          <w:color w:val="000000"/>
        </w:rPr>
        <w:t>harakteristika predmetu</w:t>
      </w:r>
      <w:bookmarkEnd w:id="0"/>
      <w:r w:rsidR="000A38DA" w:rsidRPr="00120DF8">
        <w:rPr>
          <w:rFonts w:ascii="Arial" w:hAnsi="Arial" w:cs="Arial"/>
          <w:color w:val="000000"/>
        </w:rPr>
        <w:t xml:space="preserve">  </w:t>
      </w:r>
    </w:p>
    <w:p w:rsidR="009E3AB6" w:rsidRPr="00120DF8" w:rsidRDefault="009E3AB6" w:rsidP="00B323CC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9066A9" w:rsidRPr="00120DF8" w:rsidRDefault="000A38DA" w:rsidP="00B32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sk-SK"/>
        </w:rPr>
      </w:pPr>
      <w:r w:rsidRPr="00120DF8">
        <w:rPr>
          <w:rFonts w:ascii="Arial" w:hAnsi="Arial" w:cs="Arial"/>
          <w:color w:val="000000"/>
        </w:rPr>
        <w:tab/>
      </w:r>
      <w:r w:rsidR="009066A9" w:rsidRPr="00120DF8">
        <w:rPr>
          <w:rFonts w:ascii="Arial" w:hAnsi="Arial" w:cs="Arial"/>
          <w:color w:val="000000"/>
        </w:rPr>
        <w:t xml:space="preserve">   </w:t>
      </w:r>
      <w:r w:rsidR="009066A9" w:rsidRPr="00120DF8">
        <w:rPr>
          <w:rFonts w:ascii="Arial" w:hAnsi="Arial" w:cs="Arial"/>
          <w:color w:val="000000"/>
          <w:lang w:eastAsia="sk-SK"/>
        </w:rPr>
        <w:t>Jazykové vyučovanie vybaví žiaka takými znalosťami a vedomosťami, ktoré mu umožnia vnímať svet počúvaním, čítaním, rozumieť jazykovým pokynom a správne sa vyjadrovať ústne i písomne. Používanie jazyka pomôže žiakom uplatniť sa aj v iných oblastiach poznania.</w:t>
      </w:r>
    </w:p>
    <w:p w:rsidR="009066A9" w:rsidRPr="00120DF8" w:rsidRDefault="009066A9" w:rsidP="00B32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sk-SK"/>
        </w:rPr>
      </w:pPr>
      <w:r w:rsidRPr="00120DF8">
        <w:rPr>
          <w:rFonts w:ascii="Arial" w:hAnsi="Arial" w:cs="Arial"/>
          <w:color w:val="000000"/>
          <w:lang w:eastAsia="sk-SK"/>
        </w:rPr>
        <w:t>Učivo je rozdelené do troch zložiek , ktoré sú navzájom prepojené: jazyková výchova, slohová výchova a literárna výchova.</w:t>
      </w:r>
    </w:p>
    <w:p w:rsidR="009066A9" w:rsidRPr="00120DF8" w:rsidRDefault="009066A9" w:rsidP="00B32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sk-SK"/>
        </w:rPr>
      </w:pPr>
      <w:r w:rsidRPr="00120DF8">
        <w:rPr>
          <w:rFonts w:ascii="Arial" w:hAnsi="Arial" w:cs="Arial"/>
          <w:color w:val="000000"/>
          <w:lang w:eastAsia="sk-SK"/>
        </w:rPr>
        <w:t xml:space="preserve">Vyučovanie slovenského jazyka a literatúry je rozdelené do piatich hodín týždenne </w:t>
      </w:r>
    </w:p>
    <w:p w:rsidR="009066A9" w:rsidRPr="00120DF8" w:rsidRDefault="009066A9" w:rsidP="00B323CC">
      <w:pPr>
        <w:spacing w:line="240" w:lineRule="auto"/>
        <w:jc w:val="both"/>
        <w:rPr>
          <w:rFonts w:ascii="Arial" w:hAnsi="Arial" w:cs="Arial"/>
          <w:color w:val="000000"/>
        </w:rPr>
      </w:pPr>
      <w:r w:rsidRPr="00120DF8">
        <w:rPr>
          <w:rFonts w:ascii="Arial" w:hAnsi="Arial" w:cs="Arial"/>
          <w:color w:val="000000"/>
        </w:rPr>
        <w:t xml:space="preserve">   Jazyková a slohová časť predmetu rozvíja predovšetkým interaktívne využívanie komunikačných nástrojov.</w:t>
      </w:r>
    </w:p>
    <w:p w:rsidR="009066A9" w:rsidRPr="00120DF8" w:rsidRDefault="00413FBB" w:rsidP="00B323CC">
      <w:pPr>
        <w:spacing w:line="240" w:lineRule="auto"/>
        <w:jc w:val="both"/>
        <w:rPr>
          <w:rFonts w:ascii="Arial" w:hAnsi="Arial" w:cs="Arial"/>
          <w:color w:val="000000"/>
        </w:rPr>
      </w:pPr>
      <w:r w:rsidRPr="00120DF8">
        <w:rPr>
          <w:rFonts w:ascii="Arial" w:hAnsi="Arial" w:cs="Arial"/>
          <w:color w:val="000000"/>
        </w:rPr>
        <w:t xml:space="preserve">   Predmet S</w:t>
      </w:r>
      <w:r w:rsidR="009066A9" w:rsidRPr="00120DF8">
        <w:rPr>
          <w:rFonts w:ascii="Arial" w:hAnsi="Arial" w:cs="Arial"/>
          <w:color w:val="000000"/>
        </w:rPr>
        <w:t>lovenský jazyk a literatúra umožňuje  žiakom získať kompetencie v jednotlivých zložkách jazyka( zvuková stránka jazyka, komunikácia, lexikológia, morfológia a sloh). V 5.ročníku po zopakovaní učiva predchádzajúcich ročníkov rozvíjajú nadobudnuté poznatky a kompetencie, zároveň sa rozširuje obsah učiva o nové poznatky : zvuková stránka jazyka(prozodické vlastnosti reči), morfológia (skloňovacie vzory pods. a príd.mien), lexikológia (synonymá, antonymá, jedno a viacvýznamové slová), v slohovej zložke sú kľúčovými pojmami statický a dynamický opis.</w:t>
      </w:r>
    </w:p>
    <w:p w:rsidR="009066A9" w:rsidRPr="00120DF8" w:rsidRDefault="009066A9" w:rsidP="00B323CC">
      <w:pPr>
        <w:spacing w:line="240" w:lineRule="auto"/>
        <w:jc w:val="both"/>
        <w:rPr>
          <w:rFonts w:ascii="Arial" w:hAnsi="Arial" w:cs="Arial"/>
          <w:color w:val="000000"/>
        </w:rPr>
      </w:pPr>
      <w:r w:rsidRPr="00120DF8">
        <w:rPr>
          <w:rFonts w:ascii="Arial" w:hAnsi="Arial" w:cs="Arial"/>
          <w:color w:val="000000"/>
        </w:rPr>
        <w:t xml:space="preserve">   Súčasťou obsahu učiva je akcent na vlastnú tvorbu jazykových prejavov ( plagát, reklama, pozvánka, vizitka, pozdrav, pohľadnica, list a pod.) Riešením úloh žiak sám prichádza na základe usmerňovaného zážitkového vyučovania na nové poznatky, ktoré vyučujúci systematizuje a zovšeobecňuje.</w:t>
      </w:r>
    </w:p>
    <w:p w:rsidR="009066A9" w:rsidRPr="00120DF8" w:rsidRDefault="009066A9" w:rsidP="009066A9">
      <w:pPr>
        <w:jc w:val="both"/>
        <w:rPr>
          <w:rFonts w:ascii="Arial" w:hAnsi="Arial" w:cs="Arial"/>
          <w:color w:val="000000"/>
        </w:rPr>
      </w:pPr>
      <w:r w:rsidRPr="00120DF8">
        <w:rPr>
          <w:rFonts w:ascii="Arial" w:hAnsi="Arial" w:cs="Arial"/>
          <w:color w:val="000000"/>
        </w:rPr>
        <w:tab/>
      </w:r>
    </w:p>
    <w:p w:rsidR="000A38DA" w:rsidRPr="00120DF8" w:rsidRDefault="000A38DA" w:rsidP="00800BBD">
      <w:pPr>
        <w:pStyle w:val="Nadpis1"/>
        <w:ind w:left="360"/>
        <w:jc w:val="both"/>
        <w:rPr>
          <w:rFonts w:ascii="Arial" w:hAnsi="Arial" w:cs="Arial"/>
          <w:color w:val="000000"/>
        </w:rPr>
      </w:pPr>
      <w:bookmarkStart w:id="1" w:name="_Toc263410378"/>
      <w:r w:rsidRPr="00120DF8">
        <w:rPr>
          <w:rFonts w:ascii="Arial" w:hAnsi="Arial" w:cs="Arial"/>
          <w:color w:val="000000"/>
        </w:rPr>
        <w:t>Ciele učebného predmetu</w:t>
      </w:r>
      <w:bookmarkEnd w:id="1"/>
    </w:p>
    <w:p w:rsidR="009066A9" w:rsidRPr="00120DF8" w:rsidRDefault="009066A9" w:rsidP="00B323CC">
      <w:pPr>
        <w:jc w:val="both"/>
        <w:rPr>
          <w:rFonts w:ascii="Arial" w:hAnsi="Arial" w:cs="Arial"/>
          <w:color w:val="000000"/>
        </w:rPr>
      </w:pPr>
      <w:r w:rsidRPr="00120DF8">
        <w:rPr>
          <w:rFonts w:ascii="Arial" w:hAnsi="Arial" w:cs="Arial"/>
          <w:color w:val="000000"/>
        </w:rPr>
        <w:t>V rámci získavania poznávacích a rečových kompetencií primerane uplatniť prozodické javy  pri verejnej prezentácii textu (vlastná prezentácia textu, dramatizácia textu, prezentácia vlastnej tvorby a projektov).</w:t>
      </w:r>
    </w:p>
    <w:p w:rsidR="009066A9" w:rsidRPr="00120DF8" w:rsidRDefault="009066A9" w:rsidP="00B323CC">
      <w:pPr>
        <w:jc w:val="both"/>
        <w:rPr>
          <w:rFonts w:ascii="Arial" w:hAnsi="Arial" w:cs="Arial"/>
          <w:color w:val="000000"/>
        </w:rPr>
      </w:pPr>
      <w:r w:rsidRPr="00120DF8">
        <w:rPr>
          <w:rFonts w:ascii="Arial" w:hAnsi="Arial" w:cs="Arial"/>
          <w:color w:val="000000"/>
        </w:rPr>
        <w:t>Zapamätať si potrebné fakty a definície a vedieť demonštrovať ich znalosť, vysvetliť podstatu osvojených javov a vzťahov medzi nimi ( skloňovacie vzory, hláskoslovie, príslovia, porekadlá, pranostiky, slovná zásoba) pri rozvíjaní klasifikačných a aplikačných zručností.</w:t>
      </w:r>
    </w:p>
    <w:p w:rsidR="009066A9" w:rsidRPr="00120DF8" w:rsidRDefault="009066A9" w:rsidP="00B323CC">
      <w:pPr>
        <w:jc w:val="both"/>
        <w:rPr>
          <w:rFonts w:ascii="Arial" w:hAnsi="Arial" w:cs="Arial"/>
          <w:color w:val="000000"/>
        </w:rPr>
      </w:pPr>
      <w:r w:rsidRPr="00120DF8">
        <w:rPr>
          <w:rFonts w:ascii="Arial" w:hAnsi="Arial" w:cs="Arial"/>
          <w:color w:val="000000"/>
        </w:rPr>
        <w:t>V súlade so ŠkVP zameraným na IKT zručnosti vedieť získať informácie z internetu, pracovať  a orientovať sa v bežných komunikačných situáciách cez elektronické médiá ( SMS, e-mail), vedieť pracovať s nevhodným obsahom.</w:t>
      </w:r>
    </w:p>
    <w:p w:rsidR="00575A20" w:rsidRDefault="00575A20" w:rsidP="005D6459">
      <w:pPr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bookmarkStart w:id="2" w:name="_Toc263410379"/>
    </w:p>
    <w:p w:rsidR="00575A20" w:rsidRDefault="00575A20" w:rsidP="005D6459">
      <w:pPr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5D6459" w:rsidRPr="008304D1" w:rsidRDefault="005D6459" w:rsidP="005D6459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lastRenderedPageBreak/>
        <w:t>Vzdelávacie stratégie</w:t>
      </w:r>
    </w:p>
    <w:tbl>
      <w:tblPr>
        <w:tblStyle w:val="Mriekatabuky"/>
        <w:tblW w:w="0" w:type="auto"/>
        <w:tblLook w:val="04A0"/>
      </w:tblPr>
      <w:tblGrid>
        <w:gridCol w:w="2093"/>
        <w:gridCol w:w="11765"/>
      </w:tblGrid>
      <w:tr w:rsidR="005D6459" w:rsidTr="005D6459">
        <w:trPr>
          <w:trHeight w:val="527"/>
        </w:trPr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redmetové kompetencie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Default="005D6459" w:rsidP="005D6459">
            <w:pPr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eprodukovať a tlmočiť svoje myšlienky, pocity a názory ústnou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ísomno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ormou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lásť otázky a dokázať správne odpovedať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správne používať rôzne jazykové štýly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iesť kritický a konštruktívny dialóg, dokázať hodnotiť literárne texty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oceňovať estetické kvality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ozvíjať si slovnú zásobu, vedieť správne používať gramatické javy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ozlišovať spisovné a nespisovné výrazy a texty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hľadávať, zhromažďovať a spracovávať informácie a presvedčivým spôsob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rgumentovať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sa správať empaticky a používať jazyk pozitívnym a sociálne zodpovedným spôsobom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užiť komunikačné zručnosti nadobudnuté v cudzích jazykoch 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aterinsk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zyku</w:t>
            </w:r>
          </w:p>
          <w:p w:rsidR="005D6459" w:rsidRDefault="005D6459" w:rsidP="005D6459">
            <w:pPr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uvedomiť si kultúrne rozmanitosti so zameraním na multikultúrnu komunikáciu</w:t>
            </w:r>
          </w:p>
        </w:tc>
      </w:tr>
      <w:tr w:rsidR="005D6459" w:rsidTr="005D6459">
        <w:trPr>
          <w:trHeight w:val="530"/>
        </w:trPr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e uplatňovať</w:t>
            </w:r>
            <w:r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základ matematickéh</w:t>
            </w:r>
            <w:r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o myslenia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Default="005D6459" w:rsidP="005D6459">
            <w:pPr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Default="005D6459" w:rsidP="005D6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písať, prečítať a používať arabské a rímske čísli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  <w:p w:rsidR="005D6459" w:rsidRDefault="005D6459" w:rsidP="005D6459">
            <w:pPr>
              <w:spacing w:after="0" w:line="240" w:lineRule="auto"/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písať, prečítať a používať arabské a rímske čísli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yslenie v logických morfologických a syntaktických operáciách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jc w:val="both"/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e v oblasti informačnej a komunikačnej technológie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Default="005D6459" w:rsidP="005D6459">
            <w:pPr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hľadávať, zhromažďovať a spracovávať informácie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oužívať jazykové príručky a slovníky, internet a korigovať podľa nich vlastné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exty</w:t>
            </w:r>
          </w:p>
          <w:p w:rsidR="005D6459" w:rsidRDefault="005D6459" w:rsidP="005D6459">
            <w:pPr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orientovať sa v školskej a verejnej knižnici a budovať si vlastnú knižnicu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e k celoživotnému učeniu sa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Default="005D6459" w:rsidP="005D6459">
            <w:pPr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schopný</w:t>
            </w:r>
          </w:p>
        </w:tc>
        <w:tc>
          <w:tcPr>
            <w:tcW w:w="11765" w:type="dxa"/>
            <w:vAlign w:val="center"/>
          </w:tcPr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- si efektívne zorganizovať vlastné učenie</w:t>
            </w:r>
          </w:p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dobudnuté vedomosti v škole a životné skúsenosti uplatňovať v rôznych spoločenský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kultúrnych súvislostiach, vo vzdelávaní a v odbornej činnosti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lastRenderedPageBreak/>
              <w:t>kompetencie sociálne a občianske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6F40FC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ochopiť multikultúrnym a sociálno-ekonomickým rozmerom európskych spoločností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spôsobu, akým je národná kultúrna identita prepojená s európskou identitou</w:t>
            </w:r>
          </w:p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onštruktívne komunikovať v rozličných prostrediach, byť tolerantný, hovori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dlišné stanoviská, rokovať a vyjednávať so schopnosťou vytvárať dôveru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íti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mpatiu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odnikateľské kompetencie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individuálne aj v tímoch prezentovať svoju prácu</w:t>
            </w:r>
          </w:p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lánovať, organizovať, riadiť, komunikovať, analyzovať, oznamovať, hodnotiť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znamenávať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 xml:space="preserve">kultúrne kompetencie 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reatívne reprodukovať myšlienky, skúsenosti a emócie prostredníctvom umenia,</w:t>
            </w:r>
          </w:p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iteratúry a médií</w:t>
            </w:r>
          </w:p>
        </w:tc>
      </w:tr>
      <w:tr w:rsidR="005D6459" w:rsidTr="005D6459">
        <w:trPr>
          <w:trHeight w:val="481"/>
        </w:trPr>
        <w:tc>
          <w:tcPr>
            <w:tcW w:w="13858" w:type="dxa"/>
            <w:gridSpan w:val="2"/>
          </w:tcPr>
          <w:p w:rsidR="005D6459" w:rsidRDefault="005D6459" w:rsidP="005D6459">
            <w:pPr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unikačné kompetencie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tvoriť, prijať a spracovať informáci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- vyhľadávať a odosielať informáci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formulovať svoj názor a argumentovať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erbálne a neverbálne vyjadriť vôľu a city</w:t>
            </w:r>
          </w:p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dekvátne komunikovať s prihliadnutím na komunikačnú situáciu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oznávacia (kognitívna) kompetencia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oužívať kognitívne operáci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učiť sa sám aj v skupin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ritického myslenia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formulovať a riešiť problémy</w:t>
            </w:r>
          </w:p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- tvorivého myslenia a spôsobilosť uplatniť jeho výsledky</w:t>
            </w:r>
          </w:p>
        </w:tc>
      </w:tr>
      <w:tr w:rsidR="005D6459" w:rsidTr="005D6459">
        <w:trPr>
          <w:trHeight w:val="410"/>
        </w:trPr>
        <w:tc>
          <w:tcPr>
            <w:tcW w:w="13858" w:type="dxa"/>
            <w:gridSpan w:val="2"/>
            <w:vAlign w:val="center"/>
          </w:tcPr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lastRenderedPageBreak/>
              <w:t>interpersonálna (sociálna) kompetencia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kceptovať skupinové hodnoty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tolerovať odlišnosti jednotlivcov i skupín</w:t>
            </w:r>
          </w:p>
          <w:p w:rsidR="005D6459" w:rsidRDefault="005D6459" w:rsidP="005D6459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ooperácie a empatie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intrapersonálna (osobnostná) kompetencia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tvárať a reflektovať vlastnú identitu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tvárať vlastný hodnotový systém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sebaregulácie a ochrany vlastného života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a riešiť problémy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vrhovať rôzne postupy a uplatňovať vhodné metódy pri riešení problémov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byť otvoreným k získavaniu a využívaniu rôznych postupov</w:t>
            </w:r>
          </w:p>
        </w:tc>
      </w:tr>
      <w:tr w:rsidR="005D6459" w:rsidTr="005D6459">
        <w:tc>
          <w:tcPr>
            <w:tcW w:w="13858" w:type="dxa"/>
            <w:gridSpan w:val="2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oznávacie a rečové kompetencie</w:t>
            </w:r>
          </w:p>
        </w:tc>
      </w:tr>
      <w:tr w:rsidR="005D6459" w:rsidTr="005D6459">
        <w:tc>
          <w:tcPr>
            <w:tcW w:w="2093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Verejná prezentácii textu, verejný prejav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i ústnom prejave dodržiavať správne dýchanie, artikuláciu, spisovnú výslovnos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správne uplatňovať suprasegmentálne javy(tónové a dynamické tempo, pauzy)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ri ústnom prejave primerane uplatňovať mimojazykové prostriedky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eprodukovať umelecký aj vecný text (doslovne, podrobne, stručne)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Pamäťové, klasifikačné a aplikačné zručnosti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pamätať si potrebné fakty a definície a vedieť demonštrovať ich znalosť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svetliť podstatu osvojených javov a vzťahov medzi nimi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 základe indukcie a zovšeobecnenia odvodiť charakteristiky (definície) nový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vov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sporiadať známe javy do tried a systémov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plikovať jazykovedné vedomosti na vecné a umelecké texty, aplikova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iterárnovedné vedomosti na literárne texty s analogickou štruktúrou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ri písomnom prejave aplikovať pravopisnú normu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Analytické a syntetické zručnosti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skutočniť jazykovú analýzu textu a vytvárať jazykový systém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- odlíšiť medzi sebou umelecký a vecný text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odlíšiť medzi sebou texty z hľadiska jazykového štýlu, slohových postupov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hový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tvarov/žánrov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rerozprávať obsah prečítaného diela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odlíšiť epické, lyrické a dramatické texty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tvoriť dejovú osnovu prečítaného diela, vyhľadať kľúčové slová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určiť hlavné a vedľajšie postavy diela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bstrahovať a sformulovať hlavnú myšlienku prečítaného diela, vrátane lyrick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ásne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nalyzovať umelecký text po štylisticko-lexikálnej a kompozičnej stránke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rči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unkciu jednotlivých prvkov pre celkové vyznenie diela, interpretovať význam diela</w:t>
            </w:r>
          </w:p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sformulovať vlastné hodnotenie diela a podložiť svoje stanovisko argumentm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Tvorivé zručnosti</w:t>
            </w:r>
          </w:p>
          <w:p w:rsidR="005D6459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vytvoriť vlastný text na základe dodržiavania stanoveného slohového útvaru/|žánru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slohového postupu, jazykového štýlu 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ústne prezentovať vlastný text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písať krátky príbeh (vlastný zážitok alebo vymyslený príbeh)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zdramatizovať kratší prozaický alebo básnický text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dokončiť rozprávanie alebo neukončené prozaické dielo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zdramatizovať básnický alebo prozaický text (rozprávka, bájka, povesť)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ilustrovať umelecký text 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napísať kratší prozaický útvar (bájka, rozprávka), básnický text, scenár 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Technika čítania a verejná prezentácia textu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ynulo čítať súvislý umelecký text, pri hlasnom čítaní správne dýchať, artikulovať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držiavať spisovnú výslovnosť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ecitovať prozaické a básnické diela. Rešpektovať rytmickú usporiadanosť básnickéh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extu, frázovať básnický aj prozaický text v zhode s vlastným chápaním jeho významu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čítať text postavy dramatického diela pri spoločnom dramatizovanom čítaní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odulovať hlas podľa zmyslu textu</w:t>
            </w:r>
          </w:p>
          <w:p w:rsidR="005D6459" w:rsidRPr="00DD188E" w:rsidRDefault="005D6459" w:rsidP="005D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bookmarkEnd w:id="2"/>
    </w:tbl>
    <w:p w:rsidR="005D6459" w:rsidRDefault="005D6459" w:rsidP="00990B05">
      <w:pPr>
        <w:ind w:left="142"/>
        <w:rPr>
          <w:rFonts w:ascii="Times New Roman" w:hAnsi="Times New Roman"/>
          <w:b/>
          <w:sz w:val="28"/>
          <w:szCs w:val="28"/>
        </w:rPr>
      </w:pPr>
    </w:p>
    <w:p w:rsidR="00575A20" w:rsidRDefault="00575A20" w:rsidP="00990B05">
      <w:pPr>
        <w:ind w:left="142"/>
        <w:rPr>
          <w:rFonts w:ascii="Times New Roman" w:hAnsi="Times New Roman"/>
          <w:b/>
          <w:sz w:val="28"/>
          <w:szCs w:val="28"/>
        </w:rPr>
      </w:pPr>
    </w:p>
    <w:p w:rsidR="00575A20" w:rsidRPr="00E06A26" w:rsidRDefault="00D1696E" w:rsidP="00990B05">
      <w:pPr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</w:t>
      </w:r>
      <w:r w:rsidR="00990B05" w:rsidRPr="00E06A26">
        <w:rPr>
          <w:rFonts w:ascii="Times New Roman" w:hAnsi="Times New Roman"/>
          <w:b/>
          <w:sz w:val="28"/>
          <w:szCs w:val="28"/>
        </w:rPr>
        <w:t xml:space="preserve">OMUNIKAČNÉ </w:t>
      </w:r>
      <w:r w:rsidR="00990B05">
        <w:rPr>
          <w:rFonts w:ascii="Times New Roman" w:hAnsi="Times New Roman"/>
          <w:b/>
          <w:sz w:val="28"/>
          <w:szCs w:val="28"/>
        </w:rPr>
        <w:t>JAZYKOVÉ</w:t>
      </w:r>
      <w:r w:rsidR="00990B05" w:rsidRPr="00E06A26">
        <w:rPr>
          <w:rFonts w:ascii="Times New Roman" w:hAnsi="Times New Roman"/>
          <w:b/>
          <w:sz w:val="28"/>
          <w:szCs w:val="28"/>
        </w:rPr>
        <w:t xml:space="preserve"> KOMPETENCIE</w:t>
      </w:r>
    </w:p>
    <w:tbl>
      <w:tblPr>
        <w:tblpPr w:leftFromText="141" w:rightFromText="141" w:vertAnchor="text" w:horzAnchor="margin" w:tblpXSpec="center" w:tblpY="-82"/>
        <w:tblOverlap w:val="never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9"/>
        <w:gridCol w:w="7795"/>
      </w:tblGrid>
      <w:tr w:rsidR="00CF19E2" w:rsidRPr="00CF19E2" w:rsidTr="004E06D9">
        <w:trPr>
          <w:trHeight w:val="158"/>
        </w:trPr>
        <w:tc>
          <w:tcPr>
            <w:tcW w:w="14914" w:type="dxa"/>
            <w:gridSpan w:val="2"/>
          </w:tcPr>
          <w:p w:rsidR="00CF19E2" w:rsidRPr="00CF19E2" w:rsidRDefault="00CF19E2" w:rsidP="00CF19E2">
            <w:pPr>
              <w:pStyle w:val="Default"/>
              <w:jc w:val="center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lastRenderedPageBreak/>
              <w:t>Čítanie s porozumením</w:t>
            </w:r>
          </w:p>
        </w:tc>
      </w:tr>
      <w:tr w:rsidR="003374F6" w:rsidRPr="00CF19E2" w:rsidTr="004E06D9">
        <w:trPr>
          <w:trHeight w:val="366"/>
        </w:trPr>
        <w:tc>
          <w:tcPr>
            <w:tcW w:w="7119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. Zamerať svoje čítanie podľa potreby </w:t>
            </w:r>
          </w:p>
        </w:tc>
        <w:tc>
          <w:tcPr>
            <w:tcW w:w="7795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brať text na základe znalostí informačných prameňov, podľa komunikačného zámeru a podľa danej situácie. </w:t>
            </w:r>
          </w:p>
        </w:tc>
      </w:tr>
      <w:tr w:rsidR="003374F6" w:rsidRPr="00CF19E2" w:rsidTr="004E06D9">
        <w:trPr>
          <w:trHeight w:val="161"/>
        </w:trPr>
        <w:tc>
          <w:tcPr>
            <w:tcW w:w="7119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Nahlas, ticho a opakovane prečítať text.</w:t>
            </w:r>
          </w:p>
        </w:tc>
      </w:tr>
      <w:tr w:rsidR="003374F6" w:rsidRPr="00CF19E2" w:rsidTr="004E06D9">
        <w:trPr>
          <w:trHeight w:val="164"/>
        </w:trPr>
        <w:tc>
          <w:tcPr>
            <w:tcW w:w="7119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. Pochopiť obsah a význam textu </w:t>
            </w:r>
          </w:p>
        </w:tc>
        <w:tc>
          <w:tcPr>
            <w:tcW w:w="7795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chopiť vecný a umelecký text na základe explicitných a implicitných informácií. </w:t>
            </w:r>
          </w:p>
        </w:tc>
      </w:tr>
      <w:tr w:rsidR="003374F6" w:rsidRPr="00CF19E2" w:rsidTr="004E06D9">
        <w:trPr>
          <w:trHeight w:val="161"/>
        </w:trPr>
        <w:tc>
          <w:tcPr>
            <w:tcW w:w="7119" w:type="dxa"/>
            <w:vMerge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Tvoriť a overiť navrhnuté hypotézy. </w:t>
            </w:r>
          </w:p>
        </w:tc>
      </w:tr>
      <w:tr w:rsidR="003374F6" w:rsidRPr="00CF19E2" w:rsidTr="004E06D9">
        <w:trPr>
          <w:trHeight w:val="366"/>
        </w:trPr>
        <w:tc>
          <w:tcPr>
            <w:tcW w:w="7119" w:type="dxa"/>
            <w:vMerge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rerozprávať obsah vecného a umeleckého textu na základe chronologickej alebo logickej postupnosti. </w:t>
            </w:r>
          </w:p>
        </w:tc>
      </w:tr>
      <w:tr w:rsidR="003374F6" w:rsidRPr="00CF19E2" w:rsidTr="004E06D9">
        <w:trPr>
          <w:trHeight w:val="164"/>
        </w:trPr>
        <w:tc>
          <w:tcPr>
            <w:tcW w:w="7119" w:type="dxa"/>
            <w:vMerge w:val="restart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I. Pochopiť kompozíciu textu </w:t>
            </w: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ozpoznať a pomenovať časti vonkajšej kompozície textu. </w:t>
            </w:r>
          </w:p>
        </w:tc>
      </w:tr>
      <w:tr w:rsidR="003374F6" w:rsidRPr="00CF19E2" w:rsidTr="004E06D9">
        <w:trPr>
          <w:trHeight w:val="161"/>
        </w:trPr>
        <w:tc>
          <w:tcPr>
            <w:tcW w:w="7119" w:type="dxa"/>
            <w:vMerge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Rozpoznať a pomenovať časti vnútornej kompozície umeleckého textu.</w:t>
            </w:r>
          </w:p>
        </w:tc>
      </w:tr>
      <w:tr w:rsidR="003374F6" w:rsidRPr="00CF19E2" w:rsidTr="004E06D9">
        <w:trPr>
          <w:trHeight w:val="366"/>
        </w:trPr>
        <w:tc>
          <w:tcPr>
            <w:tcW w:w="7119" w:type="dxa"/>
            <w:vMerge w:val="restart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V. Odlíšiť vetu a text </w:t>
            </w: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hľadať prostriedky nadväznosti, ktoré slúžia na plynulý prechod medzi vetami, odsekmi, časťami výpovedí. </w:t>
            </w:r>
          </w:p>
        </w:tc>
      </w:tr>
      <w:tr w:rsidR="003374F6" w:rsidRPr="00CF19E2" w:rsidTr="004E06D9">
        <w:trPr>
          <w:trHeight w:val="161"/>
        </w:trPr>
        <w:tc>
          <w:tcPr>
            <w:tcW w:w="7119" w:type="dxa"/>
            <w:vMerge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Určiť syntagmatické zloženie viet.</w:t>
            </w:r>
          </w:p>
        </w:tc>
      </w:tr>
      <w:tr w:rsidR="003374F6" w:rsidRPr="00CF19E2" w:rsidTr="004E06D9">
        <w:trPr>
          <w:trHeight w:val="363"/>
        </w:trPr>
        <w:tc>
          <w:tcPr>
            <w:tcW w:w="14914" w:type="dxa"/>
            <w:gridSpan w:val="2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. Pochopiť a vysvetliť funkciu slovných druhov a ich gramatických kategórií v umeleckom a vecnom texte. </w:t>
            </w:r>
          </w:p>
        </w:tc>
      </w:tr>
      <w:tr w:rsidR="003374F6" w:rsidRPr="00CF19E2" w:rsidTr="004E06D9">
        <w:trPr>
          <w:trHeight w:val="164"/>
        </w:trPr>
        <w:tc>
          <w:tcPr>
            <w:tcW w:w="7119" w:type="dxa"/>
            <w:vMerge w:val="restart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. Pochopiť význam lexikálnych jednotiek </w:t>
            </w: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rozumieť významu a funkcii lexikálnych jednotiek v umeleckých a vecných textoch. </w:t>
            </w:r>
          </w:p>
        </w:tc>
      </w:tr>
      <w:tr w:rsidR="003374F6" w:rsidRPr="00CF19E2" w:rsidTr="004E06D9">
        <w:trPr>
          <w:trHeight w:val="412"/>
        </w:trPr>
        <w:tc>
          <w:tcPr>
            <w:tcW w:w="7119" w:type="dxa"/>
            <w:vMerge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rozumieť štruktúre slova a jeho častiam. </w:t>
            </w:r>
          </w:p>
        </w:tc>
      </w:tr>
      <w:tr w:rsidR="003374F6" w:rsidRPr="00CF19E2" w:rsidTr="004E06D9">
        <w:trPr>
          <w:trHeight w:val="411"/>
        </w:trPr>
        <w:tc>
          <w:tcPr>
            <w:tcW w:w="7119" w:type="dxa"/>
            <w:vMerge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Overiť si význam lexikálnych jednotiek.</w:t>
            </w:r>
          </w:p>
        </w:tc>
      </w:tr>
    </w:tbl>
    <w:p w:rsidR="00CF19E2" w:rsidRPr="00CF19E2" w:rsidRDefault="00CF19E2" w:rsidP="00CF19E2">
      <w:pPr>
        <w:ind w:left="142"/>
      </w:pPr>
    </w:p>
    <w:tbl>
      <w:tblPr>
        <w:tblpPr w:leftFromText="141" w:rightFromText="141" w:vertAnchor="text" w:horzAnchor="margin" w:tblpXSpec="center" w:tblpY="-10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2"/>
        <w:gridCol w:w="7263"/>
      </w:tblGrid>
      <w:tr w:rsidR="00CF19E2" w:rsidRPr="00CF19E2" w:rsidTr="00CF19E2">
        <w:trPr>
          <w:trHeight w:val="107"/>
        </w:trPr>
        <w:tc>
          <w:tcPr>
            <w:tcW w:w="14525" w:type="dxa"/>
            <w:gridSpan w:val="2"/>
          </w:tcPr>
          <w:p w:rsidR="00CF19E2" w:rsidRPr="00CF19E2" w:rsidRDefault="00CF19E2" w:rsidP="002A7822">
            <w:pPr>
              <w:pStyle w:val="Default"/>
              <w:jc w:val="center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lastRenderedPageBreak/>
              <w:t>Písanie</w:t>
            </w:r>
          </w:p>
        </w:tc>
      </w:tr>
      <w:tr w:rsidR="003374F6" w:rsidRPr="00CF19E2" w:rsidTr="00CF19E2">
        <w:trPr>
          <w:trHeight w:val="249"/>
        </w:trPr>
        <w:tc>
          <w:tcPr>
            <w:tcW w:w="7262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. Vyjadriť myšlienky a informácie s rôznym cieľom pre rôzne druhy publika </w:t>
            </w: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Sformulovať tému adekvátnu cieľu komunikácie alebo stanoviť cieľ komunikácie vzhľadom na jej tému. </w:t>
            </w:r>
          </w:p>
        </w:tc>
      </w:tr>
      <w:tr w:rsidR="003374F6" w:rsidRPr="00CF19E2" w:rsidTr="002A7822">
        <w:trPr>
          <w:trHeight w:val="412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tvoriť slohový útvar/žáner v súlade s cieľmi písania. </w:t>
            </w:r>
          </w:p>
        </w:tc>
      </w:tr>
      <w:tr w:rsidR="003374F6" w:rsidRPr="00CF19E2" w:rsidTr="00CF19E2">
        <w:trPr>
          <w:trHeight w:val="265"/>
        </w:trPr>
        <w:tc>
          <w:tcPr>
            <w:tcW w:w="7262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. Organizovať text z hľadiska kompozície </w:t>
            </w: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staviť osnovu, koncept. </w:t>
            </w:r>
          </w:p>
        </w:tc>
      </w:tr>
      <w:tr w:rsidR="003374F6" w:rsidRPr="00CF19E2" w:rsidTr="002A7822">
        <w:trPr>
          <w:trHeight w:val="412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rispôsobiť formálnu úpravu textu vybranému žánru. </w:t>
            </w:r>
          </w:p>
        </w:tc>
      </w:tr>
      <w:tr w:rsidR="003374F6" w:rsidRPr="00CF19E2" w:rsidTr="003374F6">
        <w:trPr>
          <w:trHeight w:val="795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3374F6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radiť motívy a myšlienky podľa časovej a logickej postupnosti. </w:t>
            </w:r>
          </w:p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</w:tr>
      <w:tr w:rsidR="003374F6" w:rsidRPr="00CF19E2" w:rsidTr="002A7822">
        <w:trPr>
          <w:trHeight w:val="411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Zoradiť motívy podľa fáz vnútornej kompozície umeleckého textu.</w:t>
            </w:r>
          </w:p>
        </w:tc>
      </w:tr>
      <w:tr w:rsidR="003374F6" w:rsidRPr="00CF19E2" w:rsidTr="00CF19E2">
        <w:trPr>
          <w:trHeight w:val="247"/>
        </w:trPr>
        <w:tc>
          <w:tcPr>
            <w:tcW w:w="7262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I. Zosúladiť štýl textu s cieľom písania a čitateľmi. </w:t>
            </w: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súladiť slovnú zásobu s cieľom komunikácie, vyuţívať primerané štylistické prostriedky a celé bohatstvo spisovnej a nespisovnej lexiky národného jazyka. </w:t>
            </w:r>
          </w:p>
        </w:tc>
      </w:tr>
      <w:tr w:rsidR="003374F6" w:rsidRPr="00CF19E2" w:rsidTr="002A7822">
        <w:trPr>
          <w:trHeight w:val="109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Overiť si v jazykovedných príručkách vhodnosť a správnosť použitých slov.</w:t>
            </w:r>
          </w:p>
        </w:tc>
      </w:tr>
      <w:tr w:rsidR="003374F6" w:rsidRPr="00CF19E2" w:rsidTr="00CF19E2">
        <w:trPr>
          <w:trHeight w:val="247"/>
        </w:trPr>
        <w:tc>
          <w:tcPr>
            <w:tcW w:w="7262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V. Štylizovať jednoduché vety a jednoduché súvetia </w:t>
            </w: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color w:val="auto"/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Utvoriť jednoduché vety s rôznou modalitou: </w:t>
            </w:r>
          </w:p>
          <w:p w:rsidR="003374F6" w:rsidRPr="00CF19E2" w:rsidRDefault="003374F6" w:rsidP="00CF19E2">
            <w:pPr>
              <w:pStyle w:val="Default"/>
              <w:numPr>
                <w:ilvl w:val="0"/>
                <w:numId w:val="29"/>
              </w:numPr>
              <w:rPr>
                <w:rFonts w:ascii="Wingdings" w:hAnsi="Wingdings" w:cs="Wingdings"/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užívanie interpunkčných znamienok vo vetách. </w:t>
            </w:r>
          </w:p>
        </w:tc>
      </w:tr>
      <w:tr w:rsidR="003374F6" w:rsidRPr="00CF19E2" w:rsidTr="002A7822">
        <w:trPr>
          <w:trHeight w:val="109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užívať funkčne celú škálu vetných štruktúr</w:t>
            </w:r>
          </w:p>
        </w:tc>
      </w:tr>
      <w:tr w:rsidR="003374F6" w:rsidRPr="00CF19E2" w:rsidTr="00CF19E2">
        <w:trPr>
          <w:trHeight w:val="111"/>
        </w:trPr>
        <w:tc>
          <w:tcPr>
            <w:tcW w:w="7262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. Používať informácie a textové pasáže z iných zdrojov </w:t>
            </w: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ýber a použitie slov, viet, textových pasáži pri tvorbe textu. </w:t>
            </w:r>
          </w:p>
        </w:tc>
      </w:tr>
      <w:tr w:rsidR="003374F6" w:rsidRPr="00CF19E2" w:rsidTr="002A7822">
        <w:trPr>
          <w:trHeight w:val="109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ýber a použitie údajov z grafov a tabuliek.</w:t>
            </w:r>
          </w:p>
        </w:tc>
      </w:tr>
      <w:tr w:rsidR="003374F6" w:rsidRPr="00CF19E2" w:rsidTr="00CF19E2">
        <w:trPr>
          <w:trHeight w:val="111"/>
        </w:trPr>
        <w:tc>
          <w:tcPr>
            <w:tcW w:w="7262" w:type="dxa"/>
            <w:vMerge w:val="restart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. Transformovať texty z jedného žánru do druhého </w:t>
            </w: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ozlíšiť znaky jednotlivých útvarov/žánrov. </w:t>
            </w:r>
          </w:p>
        </w:tc>
      </w:tr>
      <w:tr w:rsidR="003374F6" w:rsidRPr="00CF19E2" w:rsidTr="002A7822">
        <w:trPr>
          <w:trHeight w:val="109"/>
        </w:trPr>
        <w:tc>
          <w:tcPr>
            <w:tcW w:w="7262" w:type="dxa"/>
            <w:vMerge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3374F6" w:rsidRPr="00CF19E2" w:rsidRDefault="003374F6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tvoriť modifikovaný text.</w:t>
            </w:r>
          </w:p>
        </w:tc>
      </w:tr>
      <w:tr w:rsidR="00CF19E2" w:rsidRPr="00CF19E2" w:rsidTr="00CF19E2">
        <w:trPr>
          <w:trHeight w:val="249"/>
        </w:trPr>
        <w:tc>
          <w:tcPr>
            <w:tcW w:w="7262" w:type="dxa"/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I. Opakované čítanie a oprava konceptu textu so zameraním na gramatiku, interpunkciu a pravopis </w:t>
            </w:r>
          </w:p>
        </w:tc>
        <w:tc>
          <w:tcPr>
            <w:tcW w:w="7263" w:type="dxa"/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evidovať a editovať koncept textu s cieľom zlepšiť štýl a opraviť gramatické chyby, pravopis a interpunkciu. </w:t>
            </w:r>
          </w:p>
        </w:tc>
      </w:tr>
      <w:tr w:rsidR="00151D7B" w:rsidRPr="00CF19E2" w:rsidTr="00CF19E2">
        <w:trPr>
          <w:trHeight w:val="661"/>
        </w:trPr>
        <w:tc>
          <w:tcPr>
            <w:tcW w:w="7262" w:type="dxa"/>
            <w:vMerge w:val="restart"/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II. Revidovať a editovať koncept s využitím spätnej väzby od učiteľa a spolužiakov </w:t>
            </w:r>
          </w:p>
        </w:tc>
        <w:tc>
          <w:tcPr>
            <w:tcW w:w="7263" w:type="dxa"/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evidovať koncept textu s cieľom: </w:t>
            </w:r>
          </w:p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</w:t>
            </w: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</w:t>
            </w:r>
            <w:r w:rsidRPr="00CF19E2">
              <w:rPr>
                <w:sz w:val="28"/>
                <w:szCs w:val="28"/>
                <w:lang w:val="sk-SK"/>
              </w:rPr>
              <w:t xml:space="preserve">rozvíjať a zlepšovať organizáciu myšlienok; </w:t>
            </w:r>
          </w:p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lastRenderedPageBreak/>
              <w:t></w:t>
            </w: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</w:t>
            </w:r>
            <w:r w:rsidRPr="00CF19E2">
              <w:rPr>
                <w:sz w:val="28"/>
                <w:szCs w:val="28"/>
                <w:lang w:val="sk-SK"/>
              </w:rPr>
              <w:t xml:space="preserve">realizovať zmeny v štruktúre textu s cieľom eliminovať gramatické chyby, nesprávne formulácie viet a pod.; </w:t>
            </w:r>
          </w:p>
          <w:p w:rsidR="00151D7B" w:rsidRPr="00CF19E2" w:rsidRDefault="00151D7B" w:rsidP="00151D7B">
            <w:pPr>
              <w:pStyle w:val="Default"/>
              <w:rPr>
                <w:rFonts w:ascii="Wingdings" w:hAnsi="Wingdings" w:cs="Wingdings"/>
                <w:sz w:val="28"/>
                <w:szCs w:val="28"/>
                <w:lang w:val="sk-SK"/>
              </w:rPr>
            </w:pP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</w:t>
            </w: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</w:t>
            </w:r>
            <w:r w:rsidRPr="00CF19E2">
              <w:rPr>
                <w:sz w:val="28"/>
                <w:szCs w:val="28"/>
                <w:lang w:val="sk-SK"/>
              </w:rPr>
              <w:t xml:space="preserve">upraviť text po formálnej stránke. </w:t>
            </w:r>
          </w:p>
        </w:tc>
      </w:tr>
      <w:tr w:rsidR="00151D7B" w:rsidRPr="00CF19E2" w:rsidTr="002A7822">
        <w:trPr>
          <w:trHeight w:val="109"/>
        </w:trPr>
        <w:tc>
          <w:tcPr>
            <w:tcW w:w="7262" w:type="dxa"/>
            <w:vMerge/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tvoriť a prečítať čistopis.</w:t>
            </w:r>
          </w:p>
        </w:tc>
      </w:tr>
      <w:tr w:rsidR="00CF19E2" w:rsidRPr="00CF19E2" w:rsidTr="00CF19E2">
        <w:trPr>
          <w:trHeight w:val="247"/>
        </w:trPr>
        <w:tc>
          <w:tcPr>
            <w:tcW w:w="7262" w:type="dxa"/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X. Rešpektovať jazykové pravidlá </w:t>
            </w:r>
          </w:p>
        </w:tc>
        <w:tc>
          <w:tcPr>
            <w:tcW w:w="7263" w:type="dxa"/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o vlastných jazykových prejavoch dodržiavať pravidlá a požiadavky ortografie, lexikológie, morfológie a syntaxe. </w:t>
            </w:r>
          </w:p>
        </w:tc>
      </w:tr>
    </w:tbl>
    <w:p w:rsidR="00CF19E2" w:rsidRDefault="00CF19E2" w:rsidP="00CF19E2"/>
    <w:tbl>
      <w:tblPr>
        <w:tblW w:w="14601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72"/>
        <w:gridCol w:w="7229"/>
      </w:tblGrid>
      <w:tr w:rsidR="00CF19E2" w:rsidRPr="00CF19E2" w:rsidTr="00CF19E2">
        <w:trPr>
          <w:trHeight w:val="147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2" w:rsidRPr="00CF19E2" w:rsidRDefault="00CF19E2" w:rsidP="002A7822">
            <w:pPr>
              <w:pStyle w:val="Default"/>
              <w:jc w:val="center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>Hovorenie</w:t>
            </w:r>
          </w:p>
        </w:tc>
      </w:tr>
      <w:tr w:rsidR="00151D7B" w:rsidRPr="00CF19E2" w:rsidTr="002A7822">
        <w:trPr>
          <w:trHeight w:val="34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. Vyjadriť myšlienky a informácie s rôznym cieľom pre rôzne publiku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Sformulovať tému adekvátnu komunikačnej situácii. </w:t>
            </w:r>
          </w:p>
        </w:tc>
      </w:tr>
      <w:tr w:rsidR="00151D7B" w:rsidRPr="00CF19E2" w:rsidTr="002A7822">
        <w:trPr>
          <w:trHeight w:val="413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151D7B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ačať a ukončiť komunikáciu na určitú tému. </w:t>
            </w:r>
          </w:p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</w:tr>
      <w:tr w:rsidR="00151D7B" w:rsidRPr="00CF19E2" w:rsidTr="00151D7B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Analyzovať a zhodnotiť ústny prejav z hľadiska jeho kvality.</w:t>
            </w:r>
          </w:p>
        </w:tc>
      </w:tr>
      <w:tr w:rsidR="00151D7B" w:rsidRPr="00CF19E2" w:rsidTr="00151D7B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Zvoliť vhodný spoločenský tón komunikácie v súlade s jej cieľom a prostredím.</w:t>
            </w:r>
          </w:p>
        </w:tc>
      </w:tr>
      <w:tr w:rsidR="00151D7B" w:rsidRPr="00CF19E2" w:rsidTr="00151D7B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151D7B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súladiť jazykové prostriedky s cieľom komunikácie. </w:t>
            </w:r>
          </w:p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</w:tr>
      <w:tr w:rsidR="00151D7B" w:rsidRPr="00CF19E2" w:rsidTr="002A7822">
        <w:trPr>
          <w:trHeight w:val="34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. Organizovať a rozvíjať svoje myšlienky v súlade s komunikačnou situáciou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Sformulovať vlastný názor a pomocou argumentov ho obhajovať. </w:t>
            </w:r>
          </w:p>
        </w:tc>
      </w:tr>
      <w:tr w:rsidR="00151D7B" w:rsidRPr="00CF19E2" w:rsidTr="002A7822">
        <w:trPr>
          <w:trHeight w:val="412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Kriticky zhodnotiť prehovor niekoho iného. </w:t>
            </w:r>
          </w:p>
        </w:tc>
      </w:tr>
      <w:tr w:rsidR="00151D7B" w:rsidRPr="00CF19E2" w:rsidTr="00151D7B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Pomocou kontrolných otázok zistiť, či a ako prejavu porozumeli ostatní.</w:t>
            </w:r>
          </w:p>
        </w:tc>
      </w:tr>
      <w:tr w:rsidR="00CF19E2" w:rsidRPr="00CF19E2" w:rsidTr="00151D7B">
        <w:trPr>
          <w:trHeight w:val="34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I. Používať informácie a textové pasáže z iných zdrojov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brať slová, vety a textové pasáže a použiť ich vo vlastnom prejave. </w:t>
            </w:r>
          </w:p>
        </w:tc>
      </w:tr>
      <w:tr w:rsidR="00CF19E2" w:rsidRPr="00CF19E2" w:rsidTr="00151D7B">
        <w:trPr>
          <w:trHeight w:val="34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V. Používať slovnú zásobu primeranú určitému cieľu komunikácie a publiku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užívať funkčne jazykovú pestrosť v komunikácii aplikovaním spisovných, nárečových a slangových prostriedkov s ohľadom na situáciu, tému a komunikačných </w:t>
            </w:r>
            <w:r w:rsidRPr="00CF19E2">
              <w:rPr>
                <w:sz w:val="28"/>
                <w:szCs w:val="28"/>
                <w:lang w:val="sk-SK"/>
              </w:rPr>
              <w:lastRenderedPageBreak/>
              <w:t xml:space="preserve">partnerov. </w:t>
            </w:r>
          </w:p>
        </w:tc>
      </w:tr>
      <w:tr w:rsidR="00151D7B" w:rsidRPr="00CF19E2" w:rsidTr="002A7822">
        <w:trPr>
          <w:trHeight w:val="15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lastRenderedPageBreak/>
              <w:t xml:space="preserve">V. Štylizovať vety a text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Utvoriť jednoduché vety a jednoduché súvetia. </w:t>
            </w:r>
          </w:p>
        </w:tc>
      </w:tr>
      <w:tr w:rsidR="00151D7B" w:rsidRPr="00CF19E2" w:rsidTr="002A7822">
        <w:trPr>
          <w:trHeight w:val="412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ešpektovať v ústnom prejave znaky slohových útvarov /žánrov a jazykových štýlov. </w:t>
            </w:r>
          </w:p>
        </w:tc>
      </w:tr>
      <w:tr w:rsidR="00151D7B" w:rsidRPr="00CF19E2" w:rsidTr="002A7822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Uplatňovať logickú nadväznosť vytvoreného textu.</w:t>
            </w:r>
          </w:p>
        </w:tc>
      </w:tr>
      <w:tr w:rsidR="00CF19E2" w:rsidRPr="00CF19E2" w:rsidTr="00151D7B">
        <w:trPr>
          <w:trHeight w:val="1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2" w:rsidRPr="00CF19E2" w:rsidRDefault="00CF19E2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. Rešpektovať jazykové pravidlá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2" w:rsidRPr="00CF19E2" w:rsidRDefault="00CF19E2" w:rsidP="00CF19E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</w:t>
            </w: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</w:t>
            </w:r>
            <w:r w:rsidRPr="00CF19E2">
              <w:rPr>
                <w:sz w:val="28"/>
                <w:szCs w:val="28"/>
                <w:lang w:val="sk-SK"/>
              </w:rPr>
              <w:t xml:space="preserve">Jazykové pravidlá: ortoepické, lexikálne, morfologické, syntaktické. </w:t>
            </w:r>
          </w:p>
        </w:tc>
      </w:tr>
      <w:tr w:rsidR="00151D7B" w:rsidRPr="00CF19E2" w:rsidTr="002A7822">
        <w:trPr>
          <w:trHeight w:val="34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I. Využívať pri komunikácii extralingválne a paralingválne prostriedky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Dodržiavať plynulosť, tempo a zrozumiteľnosť prejavu. </w:t>
            </w:r>
          </w:p>
        </w:tc>
      </w:tr>
      <w:tr w:rsidR="00151D7B" w:rsidRPr="00CF19E2" w:rsidTr="002A7822">
        <w:trPr>
          <w:trHeight w:val="150"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B" w:rsidRPr="00CF19E2" w:rsidRDefault="00151D7B" w:rsidP="002A7822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užíva gestikuláciu, mimiku, proxemiku a haptiku.</w:t>
            </w:r>
          </w:p>
        </w:tc>
      </w:tr>
    </w:tbl>
    <w:p w:rsidR="004E06D9" w:rsidRDefault="004E06D9" w:rsidP="0069556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53E7C" w:rsidRDefault="00B53E7C" w:rsidP="0069556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6459" w:rsidRPr="00120DF8" w:rsidRDefault="005D6459" w:rsidP="005D6459">
      <w:pPr>
        <w:rPr>
          <w:rFonts w:ascii="Arial" w:hAnsi="Arial" w:cs="Arial"/>
          <w:b/>
          <w:sz w:val="28"/>
          <w:szCs w:val="28"/>
        </w:rPr>
      </w:pPr>
      <w:r w:rsidRPr="00120DF8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rierezové témy</w:t>
      </w:r>
    </w:p>
    <w:p w:rsidR="00B53E7C" w:rsidRDefault="00B53E7C" w:rsidP="0069556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850"/>
      </w:tblGrid>
      <w:tr w:rsidR="0068056C" w:rsidRPr="00120DF8" w:rsidTr="00695560">
        <w:trPr>
          <w:trHeight w:val="567"/>
        </w:trPr>
        <w:tc>
          <w:tcPr>
            <w:tcW w:w="4606" w:type="dxa"/>
            <w:shd w:val="clear" w:color="auto" w:fill="C0504D"/>
          </w:tcPr>
          <w:p w:rsidR="0068056C" w:rsidRPr="00120DF8" w:rsidRDefault="0068056C" w:rsidP="0011351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0DF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5850" w:type="dxa"/>
            <w:shd w:val="clear" w:color="auto" w:fill="C0504D"/>
          </w:tcPr>
          <w:p w:rsidR="0068056C" w:rsidRPr="00120DF8" w:rsidRDefault="0068056C" w:rsidP="0011351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0DF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695560" w:rsidRPr="00120DF8" w:rsidTr="00695560">
        <w:trPr>
          <w:trHeight w:val="567"/>
        </w:trPr>
        <w:tc>
          <w:tcPr>
            <w:tcW w:w="4606" w:type="dxa"/>
          </w:tcPr>
          <w:p w:rsidR="00695560" w:rsidRPr="008802AB" w:rsidRDefault="00695560" w:rsidP="00FA3B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OSOBNOSTNÝ A SOCIÁLNY ROZVOJ</w:t>
            </w:r>
          </w:p>
        </w:tc>
        <w:tc>
          <w:tcPr>
            <w:tcW w:w="5850" w:type="dxa"/>
          </w:tcPr>
          <w:p w:rsidR="00695560" w:rsidRDefault="00695560" w:rsidP="00FA3B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yková zložka: všetky tematické celky</w:t>
            </w:r>
          </w:p>
          <w:p w:rsidR="00695560" w:rsidRPr="00DC36E8" w:rsidRDefault="00695560" w:rsidP="00FA3B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úra: všetky tematické celky</w:t>
            </w:r>
          </w:p>
        </w:tc>
      </w:tr>
      <w:tr w:rsidR="00695560" w:rsidRPr="00120DF8" w:rsidTr="00695560">
        <w:trPr>
          <w:trHeight w:val="567"/>
        </w:trPr>
        <w:tc>
          <w:tcPr>
            <w:tcW w:w="4606" w:type="dxa"/>
          </w:tcPr>
          <w:p w:rsidR="00695560" w:rsidRPr="008802AB" w:rsidRDefault="00695560" w:rsidP="00FA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ENVIRONMENTÁLNA VÝCHOVA</w:t>
            </w:r>
          </w:p>
          <w:p w:rsidR="00695560" w:rsidRPr="008802AB" w:rsidRDefault="00695560" w:rsidP="00FA3B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0" w:type="dxa"/>
          </w:tcPr>
          <w:p w:rsidR="00695560" w:rsidRPr="00F67589" w:rsidRDefault="00695560" w:rsidP="00695560">
            <w:pPr>
              <w:spacing w:after="0" w:line="240" w:lineRule="auto"/>
              <w:rPr>
                <w:rFonts w:ascii="Arial" w:hAnsi="Arial" w:cs="Arial"/>
              </w:rPr>
            </w:pPr>
            <w:r w:rsidRPr="00F67589">
              <w:rPr>
                <w:rFonts w:ascii="Arial" w:hAnsi="Arial" w:cs="Arial"/>
              </w:rPr>
              <w:t xml:space="preserve">Jazyková zložka: </w:t>
            </w:r>
            <w:r>
              <w:rPr>
                <w:rFonts w:ascii="Arial" w:hAnsi="Arial" w:cs="Arial"/>
              </w:rPr>
              <w:t xml:space="preserve">Opakovanie, Debatujeme na </w:t>
            </w:r>
            <w:r w:rsidR="00624BD1">
              <w:rPr>
                <w:rFonts w:ascii="Arial" w:hAnsi="Arial" w:cs="Arial"/>
              </w:rPr>
              <w:t>úrovni</w:t>
            </w:r>
            <w:r>
              <w:rPr>
                <w:rFonts w:ascii="Arial" w:hAnsi="Arial" w:cs="Arial"/>
              </w:rPr>
              <w:t>, Buďte asertívni, Kto prednesie prejav, Slová v </w:t>
            </w:r>
            <w:r w:rsidR="00624BD1">
              <w:rPr>
                <w:rFonts w:ascii="Arial" w:hAnsi="Arial" w:cs="Arial"/>
              </w:rPr>
              <w:t>prejavu</w:t>
            </w:r>
            <w:r>
              <w:rPr>
                <w:rFonts w:ascii="Arial" w:hAnsi="Arial" w:cs="Arial"/>
              </w:rPr>
              <w:t xml:space="preserve"> mi ešte znejú v</w:t>
            </w:r>
            <w:r w:rsidR="00624BD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ušiach</w:t>
            </w:r>
            <w:r w:rsidR="00624BD1">
              <w:rPr>
                <w:rFonts w:ascii="Arial" w:hAnsi="Arial" w:cs="Arial"/>
              </w:rPr>
              <w:t>, Uvažujeme nielen o bežných veciach, Nezabudnite sa prihlásiť včas</w:t>
            </w:r>
          </w:p>
          <w:p w:rsidR="00695560" w:rsidRPr="00DC36E8" w:rsidRDefault="00695560" w:rsidP="00E24A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úra: </w:t>
            </w:r>
            <w:r w:rsidR="00E24AA2">
              <w:rPr>
                <w:rFonts w:ascii="Arial" w:hAnsi="Arial" w:cs="Arial"/>
              </w:rPr>
              <w:t>Poézia</w:t>
            </w:r>
            <w:r w:rsidR="00CA3552">
              <w:rPr>
                <w:rFonts w:ascii="Arial" w:hAnsi="Arial" w:cs="Arial"/>
              </w:rPr>
              <w:t xml:space="preserve"> – umelá poézia</w:t>
            </w:r>
            <w:r w:rsidR="00E24AA2">
              <w:rPr>
                <w:rFonts w:ascii="Arial" w:hAnsi="Arial" w:cs="Arial"/>
              </w:rPr>
              <w:t xml:space="preserve">, </w:t>
            </w:r>
            <w:r w:rsidR="00CA3552">
              <w:rPr>
                <w:rFonts w:ascii="Arial" w:hAnsi="Arial" w:cs="Arial"/>
              </w:rPr>
              <w:t xml:space="preserve">prírodná poézia, </w:t>
            </w:r>
            <w:r w:rsidR="00E24AA2">
              <w:rPr>
                <w:rFonts w:ascii="Arial" w:hAnsi="Arial" w:cs="Arial"/>
              </w:rPr>
              <w:t>Próza</w:t>
            </w:r>
            <w:r w:rsidR="00CA3552">
              <w:rPr>
                <w:rFonts w:ascii="Arial" w:hAnsi="Arial" w:cs="Arial"/>
              </w:rPr>
              <w:t xml:space="preserve"> – zo života mladých ľudí, vedecko-populárna literatúra</w:t>
            </w:r>
          </w:p>
        </w:tc>
      </w:tr>
      <w:tr w:rsidR="00695560" w:rsidRPr="00120DF8" w:rsidTr="00695560">
        <w:trPr>
          <w:trHeight w:val="567"/>
        </w:trPr>
        <w:tc>
          <w:tcPr>
            <w:tcW w:w="4606" w:type="dxa"/>
          </w:tcPr>
          <w:p w:rsidR="00695560" w:rsidRPr="008802AB" w:rsidRDefault="00695560" w:rsidP="00FA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MEDIÁLNA VÝCHOVA</w:t>
            </w:r>
          </w:p>
          <w:p w:rsidR="00695560" w:rsidRPr="008802AB" w:rsidRDefault="00695560" w:rsidP="00FA3B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0" w:type="dxa"/>
          </w:tcPr>
          <w:p w:rsidR="00624BD1" w:rsidRDefault="00695560" w:rsidP="0062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802AB">
              <w:rPr>
                <w:rFonts w:ascii="Arial" w:hAnsi="Arial" w:cs="Arial"/>
              </w:rPr>
              <w:t xml:space="preserve">Jazyková zložka: </w:t>
            </w:r>
            <w:r w:rsidR="00624BD1">
              <w:rPr>
                <w:rFonts w:ascii="Arial" w:hAnsi="Arial" w:cs="Arial"/>
              </w:rPr>
              <w:t xml:space="preserve"> Opakovanie, Debatujeme na úrovni, Buďte asertívni, Kto prednesie prejav, Slová v prejavu mi ešte znejú v ušiach, Uvažujeme nielen o bežných veciach, Rozprávanie pre poslucháčov i čitateľov</w:t>
            </w:r>
          </w:p>
          <w:p w:rsidR="00695560" w:rsidRPr="008802AB" w:rsidRDefault="00695560" w:rsidP="00CA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teratúra:</w:t>
            </w:r>
            <w:r w:rsidRPr="008802AB">
              <w:rPr>
                <w:rFonts w:ascii="Arial" w:hAnsi="Arial" w:cs="Arial"/>
              </w:rPr>
              <w:t xml:space="preserve"> </w:t>
            </w:r>
            <w:r w:rsidR="00E24AA2">
              <w:rPr>
                <w:rFonts w:ascii="Arial" w:hAnsi="Arial" w:cs="Arial"/>
              </w:rPr>
              <w:t>Poézia</w:t>
            </w:r>
            <w:r w:rsidR="00CA3552">
              <w:rPr>
                <w:rFonts w:ascii="Arial" w:hAnsi="Arial" w:cs="Arial"/>
              </w:rPr>
              <w:t xml:space="preserve"> – prírodná poézia</w:t>
            </w:r>
            <w:r w:rsidR="00E24AA2">
              <w:rPr>
                <w:rFonts w:ascii="Arial" w:hAnsi="Arial" w:cs="Arial"/>
              </w:rPr>
              <w:t>,</w:t>
            </w:r>
            <w:r w:rsidR="00CA3552">
              <w:rPr>
                <w:rFonts w:ascii="Arial" w:hAnsi="Arial" w:cs="Arial"/>
              </w:rPr>
              <w:t xml:space="preserve"> modlitba, </w:t>
            </w:r>
            <w:r w:rsidR="00E24AA2">
              <w:rPr>
                <w:rFonts w:ascii="Arial" w:hAnsi="Arial" w:cs="Arial"/>
              </w:rPr>
              <w:t>Próza</w:t>
            </w:r>
            <w:r w:rsidR="00CA3552">
              <w:rPr>
                <w:rFonts w:ascii="Arial" w:hAnsi="Arial" w:cs="Arial"/>
              </w:rPr>
              <w:t xml:space="preserve"> - zo života mladých ľudí, dobrodružná literatúra, vedecko-fantastická literatúra, literatúra faktu</w:t>
            </w:r>
          </w:p>
        </w:tc>
      </w:tr>
      <w:tr w:rsidR="00695560" w:rsidRPr="00120DF8" w:rsidTr="00695560">
        <w:trPr>
          <w:trHeight w:val="779"/>
        </w:trPr>
        <w:tc>
          <w:tcPr>
            <w:tcW w:w="4606" w:type="dxa"/>
          </w:tcPr>
          <w:p w:rsidR="00695560" w:rsidRPr="008802AB" w:rsidRDefault="00695560" w:rsidP="00CA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lastRenderedPageBreak/>
              <w:t>MULTIKULTÚRNA VÝCHOVA</w:t>
            </w:r>
          </w:p>
        </w:tc>
        <w:tc>
          <w:tcPr>
            <w:tcW w:w="5850" w:type="dxa"/>
          </w:tcPr>
          <w:p w:rsidR="00624BD1" w:rsidRDefault="00695560" w:rsidP="0062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802AB">
              <w:rPr>
                <w:rFonts w:ascii="Arial" w:hAnsi="Arial" w:cs="Arial"/>
              </w:rPr>
              <w:t xml:space="preserve">Jazyková zložka: </w:t>
            </w:r>
            <w:r w:rsidR="00624BD1">
              <w:rPr>
                <w:rFonts w:ascii="Arial" w:hAnsi="Arial" w:cs="Arial"/>
              </w:rPr>
              <w:t xml:space="preserve"> Buďte asertívni, Kto prednesie prejav</w:t>
            </w:r>
          </w:p>
          <w:p w:rsidR="00695560" w:rsidRPr="008802AB" w:rsidRDefault="00695560" w:rsidP="00E2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24AA2">
              <w:rPr>
                <w:rFonts w:ascii="Arial" w:hAnsi="Arial" w:cs="Arial"/>
              </w:rPr>
              <w:t>iteratúra: Poézia</w:t>
            </w:r>
            <w:r w:rsidR="00CA3552">
              <w:rPr>
                <w:rFonts w:ascii="Arial" w:hAnsi="Arial" w:cs="Arial"/>
              </w:rPr>
              <w:t xml:space="preserve"> – epická poézia</w:t>
            </w:r>
            <w:r w:rsidR="00E24AA2">
              <w:rPr>
                <w:rFonts w:ascii="Arial" w:hAnsi="Arial" w:cs="Arial"/>
              </w:rPr>
              <w:t>, Próza</w:t>
            </w:r>
            <w:r w:rsidR="00326D6F">
              <w:rPr>
                <w:rFonts w:ascii="Arial" w:hAnsi="Arial" w:cs="Arial"/>
              </w:rPr>
              <w:t xml:space="preserve"> – dievčenský román, dobrodružná literatúra, denník, vedecko-populárna literatúra</w:t>
            </w:r>
          </w:p>
        </w:tc>
      </w:tr>
      <w:tr w:rsidR="00695560" w:rsidRPr="00120DF8" w:rsidTr="00695560">
        <w:trPr>
          <w:trHeight w:val="567"/>
        </w:trPr>
        <w:tc>
          <w:tcPr>
            <w:tcW w:w="4606" w:type="dxa"/>
          </w:tcPr>
          <w:p w:rsidR="00695560" w:rsidRPr="008802AB" w:rsidRDefault="00695560" w:rsidP="00FA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DOPRAVNÁ VÝCHOVA - VÝCHOVA K BEZPEČNOSTI V CESTNEJ PREMÁVKE</w:t>
            </w:r>
          </w:p>
          <w:p w:rsidR="00695560" w:rsidRPr="008802AB" w:rsidRDefault="00695560" w:rsidP="00FA3B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0" w:type="dxa"/>
          </w:tcPr>
          <w:p w:rsidR="00695560" w:rsidRPr="0061383C" w:rsidRDefault="00695560" w:rsidP="00FA3BD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1383C">
              <w:rPr>
                <w:rFonts w:ascii="Arial" w:hAnsi="Arial" w:cs="Arial"/>
              </w:rPr>
              <w:t xml:space="preserve">Jazyková zložka: </w:t>
            </w:r>
            <w:r w:rsidR="00624BD1" w:rsidRPr="0061383C">
              <w:rPr>
                <w:rFonts w:ascii="Arial" w:hAnsi="Arial" w:cs="Arial"/>
              </w:rPr>
              <w:t>Úspešnú plavbu v mori informácií</w:t>
            </w:r>
          </w:p>
          <w:p w:rsidR="00695560" w:rsidRPr="00DC36E8" w:rsidRDefault="00695560" w:rsidP="00FA3BD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95560" w:rsidRPr="00120DF8" w:rsidTr="00695560">
        <w:trPr>
          <w:trHeight w:val="567"/>
        </w:trPr>
        <w:tc>
          <w:tcPr>
            <w:tcW w:w="4606" w:type="dxa"/>
          </w:tcPr>
          <w:p w:rsidR="00695560" w:rsidRPr="008802AB" w:rsidRDefault="00695560" w:rsidP="00FA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OCHRANA ŽIVOTA A ZDRAVIA</w:t>
            </w:r>
          </w:p>
          <w:p w:rsidR="00695560" w:rsidRPr="008802AB" w:rsidRDefault="00695560" w:rsidP="00FA3B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0" w:type="dxa"/>
          </w:tcPr>
          <w:p w:rsidR="00624BD1" w:rsidRDefault="00624BD1" w:rsidP="00FA3B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589">
              <w:rPr>
                <w:rFonts w:ascii="Arial" w:hAnsi="Arial" w:cs="Arial"/>
              </w:rPr>
              <w:t>Jazy</w:t>
            </w:r>
            <w:r>
              <w:rPr>
                <w:rFonts w:ascii="Arial" w:hAnsi="Arial" w:cs="Arial"/>
              </w:rPr>
              <w:t>k</w:t>
            </w:r>
            <w:r w:rsidRPr="00F67589">
              <w:rPr>
                <w:rFonts w:ascii="Arial" w:hAnsi="Arial" w:cs="Arial"/>
              </w:rPr>
              <w:t>ová zložka:</w:t>
            </w:r>
            <w:r>
              <w:rPr>
                <w:rFonts w:ascii="Arial" w:hAnsi="Arial" w:cs="Arial"/>
              </w:rPr>
              <w:t xml:space="preserve"> Debatujeme na úrovni, Buďte asertívni, Kto prednesie prejav, Slová v prejavu mi ešte znejú v ušiach, Uvažujeme nielen o bežných veciach</w:t>
            </w:r>
          </w:p>
          <w:p w:rsidR="00695560" w:rsidRPr="00DC36E8" w:rsidRDefault="00695560" w:rsidP="00326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úra: </w:t>
            </w:r>
            <w:r w:rsidR="00E24AA2">
              <w:rPr>
                <w:rFonts w:ascii="Arial" w:hAnsi="Arial" w:cs="Arial"/>
              </w:rPr>
              <w:t>Próza</w:t>
            </w:r>
            <w:r w:rsidR="00326D6F">
              <w:rPr>
                <w:rFonts w:ascii="Arial" w:hAnsi="Arial" w:cs="Arial"/>
              </w:rPr>
              <w:t xml:space="preserve"> – dievčenský román, vedecko-populárna literatúra</w:t>
            </w:r>
          </w:p>
        </w:tc>
      </w:tr>
      <w:tr w:rsidR="00695560" w:rsidRPr="00120DF8" w:rsidTr="00695560">
        <w:trPr>
          <w:trHeight w:val="567"/>
        </w:trPr>
        <w:tc>
          <w:tcPr>
            <w:tcW w:w="4606" w:type="dxa"/>
          </w:tcPr>
          <w:p w:rsidR="00695560" w:rsidRPr="008802AB" w:rsidRDefault="00695560" w:rsidP="00FA3B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TVORBA PROJEKTU A PREZENTAČNÉ ZRUČNOSTI</w:t>
            </w:r>
          </w:p>
        </w:tc>
        <w:tc>
          <w:tcPr>
            <w:tcW w:w="5850" w:type="dxa"/>
          </w:tcPr>
          <w:p w:rsidR="00695560" w:rsidRPr="008802AB" w:rsidRDefault="00695560" w:rsidP="00E2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úra: Poézia</w:t>
            </w:r>
            <w:r w:rsidR="00326D6F">
              <w:rPr>
                <w:rFonts w:ascii="Arial" w:hAnsi="Arial" w:cs="Arial"/>
              </w:rPr>
              <w:t>- umelá poézia</w:t>
            </w:r>
            <w:r w:rsidR="00E24AA2">
              <w:rPr>
                <w:rFonts w:ascii="Arial" w:hAnsi="Arial" w:cs="Arial"/>
              </w:rPr>
              <w:t>,</w:t>
            </w:r>
            <w:r w:rsidR="00326D6F">
              <w:rPr>
                <w:rFonts w:ascii="Arial" w:hAnsi="Arial" w:cs="Arial"/>
              </w:rPr>
              <w:t xml:space="preserve"> modlitba,</w:t>
            </w:r>
            <w:r>
              <w:rPr>
                <w:rFonts w:ascii="Arial" w:hAnsi="Arial" w:cs="Arial"/>
              </w:rPr>
              <w:t xml:space="preserve"> Próza </w:t>
            </w:r>
            <w:r w:rsidR="00326D6F">
              <w:rPr>
                <w:rFonts w:ascii="Arial" w:hAnsi="Arial" w:cs="Arial"/>
              </w:rPr>
              <w:t>– dobrodružná literatúra, vedecko-fantastická literatúra, literatúra faktu</w:t>
            </w:r>
          </w:p>
        </w:tc>
      </w:tr>
      <w:tr w:rsidR="00695560" w:rsidRPr="00120DF8" w:rsidTr="00695560">
        <w:trPr>
          <w:trHeight w:val="567"/>
        </w:trPr>
        <w:tc>
          <w:tcPr>
            <w:tcW w:w="4606" w:type="dxa"/>
          </w:tcPr>
          <w:p w:rsidR="00695560" w:rsidRPr="008802AB" w:rsidRDefault="00695560" w:rsidP="00FA3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5850" w:type="dxa"/>
          </w:tcPr>
          <w:p w:rsidR="00624BD1" w:rsidRDefault="00695560" w:rsidP="00E24AA2">
            <w:pPr>
              <w:spacing w:after="0"/>
            </w:pPr>
            <w:r w:rsidRPr="008802AB">
              <w:rPr>
                <w:rFonts w:ascii="Arial" w:hAnsi="Arial" w:cs="Arial"/>
              </w:rPr>
              <w:t xml:space="preserve">Jazyková zložka: </w:t>
            </w:r>
            <w:r w:rsidR="00624BD1">
              <w:rPr>
                <w:rFonts w:ascii="Arial" w:hAnsi="Arial" w:cs="Arial"/>
              </w:rPr>
              <w:t>Opakovanie, Debatujeme na úrovni, Uvažujeme nielen o bežných veciach</w:t>
            </w:r>
          </w:p>
          <w:p w:rsidR="00695560" w:rsidRPr="008802AB" w:rsidRDefault="00695560" w:rsidP="0032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úra: </w:t>
            </w:r>
            <w:r w:rsidR="00E24AA2">
              <w:rPr>
                <w:rFonts w:ascii="Arial" w:hAnsi="Arial" w:cs="Arial"/>
              </w:rPr>
              <w:t>Próza</w:t>
            </w:r>
            <w:r w:rsidR="00CA3552">
              <w:rPr>
                <w:rFonts w:ascii="Arial" w:hAnsi="Arial" w:cs="Arial"/>
              </w:rPr>
              <w:t xml:space="preserve"> – literatúra faktu</w:t>
            </w:r>
          </w:p>
        </w:tc>
      </w:tr>
    </w:tbl>
    <w:p w:rsidR="0068056C" w:rsidRPr="00120DF8" w:rsidRDefault="0068056C" w:rsidP="004E06D9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4E06D9" w:rsidRDefault="004E06D9" w:rsidP="00324CEF">
      <w:pPr>
        <w:pStyle w:val="Nadpis1"/>
        <w:ind w:left="360"/>
        <w:rPr>
          <w:rFonts w:ascii="Arial" w:hAnsi="Arial" w:cs="Arial"/>
          <w:color w:val="000000"/>
        </w:rPr>
      </w:pPr>
    </w:p>
    <w:p w:rsidR="00B53E7C" w:rsidRDefault="00B53E7C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5D6459" w:rsidRDefault="005D6459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5D6459" w:rsidRDefault="005D6459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5D6459" w:rsidRDefault="005D6459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5D6459" w:rsidRDefault="005D6459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5D6459" w:rsidRDefault="005D6459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5D6459" w:rsidRDefault="005D6459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5D6459" w:rsidRDefault="005D6459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B53E7C" w:rsidRDefault="00B53E7C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B53E7C" w:rsidRDefault="00B53E7C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D1696E" w:rsidRDefault="00D1696E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D1696E" w:rsidRDefault="00D1696E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D1696E" w:rsidRDefault="00D1696E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D1696E" w:rsidRDefault="00D1696E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D1696E" w:rsidRPr="00120DF8" w:rsidRDefault="00D1696E" w:rsidP="00324CEF">
      <w:pPr>
        <w:tabs>
          <w:tab w:val="left" w:pos="2880"/>
          <w:tab w:val="left" w:pos="8460"/>
        </w:tabs>
        <w:ind w:left="142"/>
        <w:jc w:val="both"/>
        <w:rPr>
          <w:b/>
          <w:color w:val="000000"/>
        </w:rPr>
      </w:pPr>
    </w:p>
    <w:p w:rsidR="00800BBD" w:rsidRPr="00120DF8" w:rsidRDefault="00800BBD" w:rsidP="00800BBD">
      <w:pPr>
        <w:rPr>
          <w:rFonts w:ascii="Arial" w:hAnsi="Arial" w:cs="Arial"/>
          <w:b/>
          <w:sz w:val="28"/>
          <w:szCs w:val="28"/>
        </w:rPr>
      </w:pPr>
      <w:r w:rsidRPr="00120DF8">
        <w:rPr>
          <w:rFonts w:ascii="Arial" w:hAnsi="Arial" w:cs="Arial"/>
          <w:b/>
          <w:sz w:val="28"/>
          <w:szCs w:val="28"/>
        </w:rPr>
        <w:lastRenderedPageBreak/>
        <w:t>Pedagogické stratégie – metódy a formy</w:t>
      </w:r>
    </w:p>
    <w:p w:rsidR="00800BBD" w:rsidRPr="00120DF8" w:rsidRDefault="00800BBD" w:rsidP="00800BBD">
      <w:pPr>
        <w:rPr>
          <w:rFonts w:cs="Calibri"/>
          <w:b/>
        </w:rPr>
      </w:pPr>
      <w:r w:rsidRPr="00120DF8">
        <w:rPr>
          <w:rFonts w:cs="Calibri"/>
          <w:b/>
        </w:rPr>
        <w:t xml:space="preserve">METÓDY A POSTUPY </w:t>
      </w:r>
    </w:p>
    <w:p w:rsidR="00800BBD" w:rsidRPr="00120DF8" w:rsidRDefault="00800BBD" w:rsidP="00800BBD">
      <w:pPr>
        <w:spacing w:line="240" w:lineRule="auto"/>
        <w:rPr>
          <w:rFonts w:cs="Calibri"/>
          <w:b/>
        </w:rPr>
      </w:pPr>
      <w:r w:rsidRPr="00120DF8">
        <w:rPr>
          <w:rFonts w:cs="Calibri"/>
          <w:b/>
        </w:rPr>
        <w:t>Vo všetkých tematických celkoch a témach:</w:t>
      </w:r>
    </w:p>
    <w:p w:rsidR="00800BBD" w:rsidRPr="00120DF8" w:rsidRDefault="00800BBD" w:rsidP="00800BBD">
      <w:pPr>
        <w:rPr>
          <w:rFonts w:cs="Calibri"/>
          <w:i/>
          <w:u w:val="single"/>
        </w:rPr>
      </w:pPr>
      <w:r w:rsidRPr="00120DF8">
        <w:rPr>
          <w:rFonts w:cs="Calibri"/>
          <w:i/>
          <w:u w:val="single"/>
        </w:rPr>
        <w:t>Jazyková zložka a sloh</w:t>
      </w:r>
    </w:p>
    <w:p w:rsidR="00800BBD" w:rsidRPr="00120DF8" w:rsidRDefault="00800BBD" w:rsidP="00800BBD">
      <w:pPr>
        <w:jc w:val="both"/>
        <w:rPr>
          <w:rFonts w:cs="Calibri"/>
        </w:rPr>
      </w:pPr>
      <w:r w:rsidRPr="00120DF8">
        <w:rPr>
          <w:rFonts w:cs="Calibri"/>
        </w:rPr>
        <w:t>práca s učebnicou, práca so zbierkou úloh, práca so slovníkmi a jazykovými príručkami, diktát, slohová práca, individuálne čítanie, čítanie v skupine, spoločné čítanie, brainstorming, diskusia, rozhovor, rozprávanie, vysvetľovanie, písomné metódy, didaktické hry, tvorivé činnosti, dramatizácia, inscenačné hry, pracovný list, ústna skúška, písomná skúška, test</w:t>
      </w:r>
    </w:p>
    <w:p w:rsidR="00800BBD" w:rsidRPr="00120DF8" w:rsidRDefault="00800BBD" w:rsidP="00800BBD">
      <w:pPr>
        <w:jc w:val="both"/>
        <w:rPr>
          <w:rFonts w:cs="Calibri"/>
        </w:rPr>
      </w:pPr>
    </w:p>
    <w:p w:rsidR="00800BBD" w:rsidRPr="00120DF8" w:rsidRDefault="00800BBD" w:rsidP="00800BBD">
      <w:pPr>
        <w:rPr>
          <w:rFonts w:cs="Calibri"/>
          <w:i/>
          <w:u w:val="single"/>
        </w:rPr>
      </w:pPr>
      <w:r w:rsidRPr="00120DF8">
        <w:rPr>
          <w:rFonts w:cs="Calibri"/>
          <w:i/>
          <w:u w:val="single"/>
        </w:rPr>
        <w:t>Literárna výchova</w:t>
      </w:r>
    </w:p>
    <w:p w:rsidR="00800BBD" w:rsidRPr="00120DF8" w:rsidRDefault="00800BBD" w:rsidP="00800BBD">
      <w:pPr>
        <w:jc w:val="both"/>
        <w:rPr>
          <w:rFonts w:cs="Calibri"/>
        </w:rPr>
      </w:pPr>
      <w:r w:rsidRPr="00120DF8">
        <w:rPr>
          <w:rFonts w:cs="Calibri"/>
        </w:rPr>
        <w:t>práca s učebnicou, práca s doplnkovou literatúrou, individuálne čítanie, čítanie v skupine, spoločné čítanie, brainstorming, diskusia, rozhovor, vysvetľovanie, didaktické hry, tvorivé činnosti, analýza lit. diel, dramatizácia, inscenačné hry, ústna skúška, písomná skúška, test, pracovné listy, práca s internetom</w:t>
      </w:r>
    </w:p>
    <w:p w:rsidR="00800BBD" w:rsidRPr="00120DF8" w:rsidRDefault="00800BBD" w:rsidP="00800BBD">
      <w:pPr>
        <w:jc w:val="center"/>
        <w:rPr>
          <w:rFonts w:cs="Calibri"/>
        </w:rPr>
      </w:pPr>
    </w:p>
    <w:p w:rsidR="00692482" w:rsidRPr="00B20501" w:rsidRDefault="00692482" w:rsidP="00692482">
      <w:pPr>
        <w:jc w:val="both"/>
        <w:rPr>
          <w:rFonts w:ascii="Arial" w:hAnsi="Arial" w:cs="Arial"/>
          <w:b/>
        </w:rPr>
      </w:pPr>
      <w:r w:rsidRPr="00B20501">
        <w:rPr>
          <w:rFonts w:ascii="Arial" w:hAnsi="Arial" w:cs="Arial"/>
          <w:b/>
        </w:rPr>
        <w:t>ORG</w:t>
      </w:r>
      <w:r>
        <w:rPr>
          <w:rFonts w:ascii="Arial" w:hAnsi="Arial" w:cs="Arial"/>
          <w:b/>
        </w:rPr>
        <w:t xml:space="preserve">ANIZAČNÉ FORMY </w:t>
      </w:r>
      <w:r w:rsidRPr="00B20501">
        <w:rPr>
          <w:rFonts w:ascii="Arial" w:hAnsi="Arial" w:cs="Arial"/>
          <w:b/>
        </w:rPr>
        <w:t>PRÁCE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yučovanie bude prebiehať v priestoroch: - kmeňové triedy, počítačová učebňa, ďalšie priestory školy, mimoškolské zariadenia - knižnica, kultúrne zariadenia.</w:t>
      </w:r>
      <w:r w:rsidR="003E0A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i voľbe vyučovacích metód a foriem prihliadame na obsah vyučovania, na individualitu</w:t>
      </w:r>
      <w:r w:rsidR="003E0A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žiakov a klímu triedy tak, aby boli splnené stanovené ciele a rozvíjali sa kľúčové kompetencie</w:t>
      </w:r>
      <w:r w:rsidR="003E0A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žiakov pre daný predmet.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i výučbe využívame najmä: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rozhovor, rozprávanie, diskusia, beseda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práca s doplnkovou literatúrou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demonštrácia modelov, didaktické hry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projekty, práca s IKT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brainstorming, prezentácia</w:t>
      </w:r>
    </w:p>
    <w:p w:rsidR="00692482" w:rsidRPr="00B20501" w:rsidRDefault="00692482" w:rsidP="00692482">
      <w:pPr>
        <w:jc w:val="both"/>
        <w:rPr>
          <w:rFonts w:ascii="Arial" w:hAnsi="Arial" w:cs="Arial"/>
        </w:rPr>
      </w:pPr>
    </w:p>
    <w:p w:rsidR="00692482" w:rsidRPr="008304D1" w:rsidRDefault="00692482" w:rsidP="006924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lastRenderedPageBreak/>
        <w:t>Učebné zdroje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Učebnica: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8. ročník: Krajčovičová Jarmila, Kesselová Jana-Slovenský jazyk pre 8. ročník a 3. Ročník gymnázií s osemročným štúdiom. ZŠ. SPN - Mladé letá Bratislava, 2011. (schvaľovacia doložka MŠ SRCD-2011-6554/20301:4-919)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8.ročník:Petríková Daniela - Literárna výchova pre 8.ročník ZŠ a 3. ročník gymnázií s osemročným štúdiom. VKU Harmanec, 2011. (schvaľovacia doložka MŠ SR č.2011-10862/29286:4-919)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Pracovné listy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acovné listy vytvorené učiteľom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Doplnková literatúra: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školská knižnica</w:t>
      </w:r>
      <w:r w:rsidRPr="00362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15667">
        <w:rPr>
          <w:rFonts w:ascii="Arial" w:hAnsi="Arial" w:cs="Arial"/>
        </w:rPr>
        <w:t>be</w:t>
      </w:r>
      <w:r>
        <w:rPr>
          <w:rFonts w:ascii="Arial" w:hAnsi="Arial" w:cs="Arial"/>
        </w:rPr>
        <w:t>letria – podľa témy,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zbierky testov a pravopisných cvičení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časopisy, denná tlač, všetky dostupné slovníky slovenského jazyka a jazykové príručky,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stupné informácie z internetu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IKT zdroje:</w:t>
      </w:r>
    </w:p>
    <w:p w:rsidR="00692482" w:rsidRDefault="00692482" w:rsidP="00692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rôzne edukačné CD-ROM zamerané na vyučovanie slovenského jazyka a literatúry</w:t>
      </w:r>
    </w:p>
    <w:p w:rsidR="00692482" w:rsidRPr="00CE2234" w:rsidRDefault="00692482" w:rsidP="00692482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interaktívna tabuľa, PC s pripojením na internet, dataprojektor</w:t>
      </w:r>
    </w:p>
    <w:p w:rsidR="00692482" w:rsidRPr="00CE2234" w:rsidRDefault="00692482" w:rsidP="006924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môcky</w:t>
      </w:r>
    </w:p>
    <w:p w:rsidR="00692482" w:rsidRDefault="00692482" w:rsidP="00692482">
      <w:pPr>
        <w:spacing w:line="360" w:lineRule="auto"/>
        <w:rPr>
          <w:rFonts w:ascii="Arial" w:hAnsi="Arial" w:cs="Arial"/>
        </w:rPr>
      </w:pPr>
      <w:r w:rsidRPr="00D15667">
        <w:rPr>
          <w:rFonts w:ascii="Arial" w:hAnsi="Arial" w:cs="Arial"/>
        </w:rPr>
        <w:t>Tabuľky – prehľady gramatického učiva</w:t>
      </w:r>
      <w:r>
        <w:rPr>
          <w:rFonts w:ascii="Arial" w:hAnsi="Arial" w:cs="Arial"/>
        </w:rPr>
        <w:t xml:space="preserve"> </w:t>
      </w:r>
      <w:r w:rsidRPr="00D15667">
        <w:rPr>
          <w:rFonts w:ascii="Arial" w:hAnsi="Arial" w:cs="Arial"/>
        </w:rPr>
        <w:t xml:space="preserve">nahrávky piesní, </w:t>
      </w:r>
      <w:r>
        <w:rPr>
          <w:rFonts w:ascii="Arial" w:hAnsi="Arial" w:cs="Arial"/>
        </w:rPr>
        <w:t>kartičky so</w:t>
      </w:r>
      <w:r w:rsidRPr="00D15667">
        <w:rPr>
          <w:rFonts w:ascii="Arial" w:hAnsi="Arial" w:cs="Arial"/>
        </w:rPr>
        <w:t xml:space="preserve"> slovnými druhmi .</w:t>
      </w:r>
      <w:r>
        <w:rPr>
          <w:rFonts w:ascii="Arial" w:hAnsi="Arial" w:cs="Arial"/>
        </w:rPr>
        <w:t xml:space="preserve">.., </w:t>
      </w:r>
      <w:r w:rsidRPr="00123CED">
        <w:rPr>
          <w:rFonts w:ascii="Arial" w:hAnsi="Arial" w:cs="Arial"/>
        </w:rPr>
        <w:t>obrazový materiál – autori</w:t>
      </w:r>
    </w:p>
    <w:p w:rsidR="003E0AD9" w:rsidRDefault="003E0AD9" w:rsidP="00A103DD">
      <w:pPr>
        <w:rPr>
          <w:rFonts w:ascii="Arial" w:hAnsi="Arial" w:cs="Arial"/>
          <w:b/>
          <w:sz w:val="28"/>
          <w:szCs w:val="28"/>
        </w:rPr>
      </w:pPr>
    </w:p>
    <w:p w:rsidR="003E0AD9" w:rsidRDefault="003E0AD9" w:rsidP="00A103DD">
      <w:pPr>
        <w:rPr>
          <w:rFonts w:ascii="Arial" w:hAnsi="Arial" w:cs="Arial"/>
          <w:b/>
          <w:sz w:val="28"/>
          <w:szCs w:val="28"/>
        </w:rPr>
      </w:pPr>
    </w:p>
    <w:p w:rsidR="003E0AD9" w:rsidRDefault="003E0AD9" w:rsidP="00A103DD">
      <w:pPr>
        <w:rPr>
          <w:rFonts w:ascii="Arial" w:hAnsi="Arial" w:cs="Arial"/>
          <w:b/>
          <w:sz w:val="28"/>
          <w:szCs w:val="28"/>
        </w:rPr>
      </w:pPr>
    </w:p>
    <w:p w:rsidR="003E0AD9" w:rsidRDefault="003E0AD9" w:rsidP="00A103DD">
      <w:pPr>
        <w:rPr>
          <w:rFonts w:ascii="Arial" w:hAnsi="Arial" w:cs="Arial"/>
          <w:b/>
          <w:sz w:val="28"/>
          <w:szCs w:val="28"/>
        </w:rPr>
      </w:pPr>
    </w:p>
    <w:p w:rsidR="00A103DD" w:rsidRPr="00CE2234" w:rsidRDefault="00A103DD" w:rsidP="00A103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odnotenie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ci budú hodnotení známkou podľa hodnotiacich kritérií v súlade s Metodickým pokynom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S SR č. 22/2011 na hodnotenie žiakov základnej školy a priebežne slovne. </w:t>
      </w:r>
    </w:p>
    <w:p w:rsidR="00A103DD" w:rsidRPr="00D37DE4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,Bold"/>
          <w:b/>
          <w:bCs/>
          <w:sz w:val="24"/>
          <w:szCs w:val="24"/>
          <w:lang w:eastAsia="sk-SK"/>
        </w:rPr>
      </w:pPr>
      <w:r w:rsidRPr="00D37DE4">
        <w:rPr>
          <w:rFonts w:asciiTheme="majorHAnsi" w:eastAsia="Times New Roman" w:hAnsiTheme="majorHAnsi"/>
          <w:b/>
          <w:bCs/>
          <w:sz w:val="24"/>
          <w:szCs w:val="24"/>
          <w:lang w:eastAsia="sk-SK"/>
        </w:rPr>
        <w:t xml:space="preserve">Hodnotiace </w:t>
      </w:r>
      <w:r w:rsidRPr="00D37DE4">
        <w:rPr>
          <w:rFonts w:asciiTheme="majorHAnsi" w:eastAsia="Times New Roman" w:hAnsiTheme="majorHAnsi" w:cs="Times New Roman,Bold"/>
          <w:b/>
          <w:bCs/>
          <w:sz w:val="24"/>
          <w:szCs w:val="24"/>
          <w:lang w:eastAsia="sk-SK"/>
        </w:rPr>
        <w:t xml:space="preserve">kritériá: 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1 (výborný)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ovláda poznatky, pojmy a zákonitosti podľa učebných osnov a vie ich pohotovo využívať pri intelektuálnych, motorických, praktických a iných činnostiach. Samostatne a tvorivo uplatňuje osvojené vedomosti a kľúčové kompetencie pri riešení jednotlivých úloh, hodnotení javov a zákonitostí. Jeho ústny aj písomný prejav je správny, výstižný. Grafický prejav je estetický.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ýsledky jeho činností sú kvalitné až originálne.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2 (chválitebný)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ovláda poznatky, pojmy a zákonitosti podľa učebných osnov a vie ich pohotovo využívať.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á osvojené kľúčové kompetencie, ktoré tvorivo aplikuje pri intelektuálnych, motorických,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aktických a iných činnostiach. Uplatňuje osvojené vedomosti a kľúčové kompetencie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i riešení jednotlivých úloh, hodnotení javov a zákonitostí samostatne a kreatívne alebo s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enšími podnetmi učiteľa. Jeho ústny aj písomný prejav má občas nedostatky v správnosti,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snosti a výstižnosti. Grafický prejav je prevažne estetický. Výsledky jeho činností sú kvalitné, bez väčších nedostatkov. 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3 (dobrý)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má v celistvosti a úplnosti osvojené poznatky, pojmy a zákonitosti podľa učebných osnov a pri ich využívaní má nepodstatné medzery. Má osvojené kľúčové kompetencie, ktoré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yužíva pri intelektuálnych, motorických, praktických a iných činnostiach s menšími nedostatkami.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 podnet učiteľa uplatňuje osvojené vedomosti a kľúčové kompetencie pri riešení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ednotlivých úloh, hodnotení javov a zákonitostí. Podstatnejšie nepresnosti dokáže s učiteľovou pomocou opraviť. V ústnom a písomnom prejave má častejšie nedostatky v správnosti, presnosti, výstižnosti. Grafický prejav je menej estetický. Výsledky jeho činností sú menej kvalitné.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4 (dostatočný)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má závažné medzery v celistvosti a úplnosti osvojenia poznatkov a zákonitostí podľa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čebných osnov ako aj v ich využívaní. Pri riešení teoretických a praktických úloh s uplatňovaním kľúčových kompetencií sa vyskytujú podstatné chyby. Je nesamostatný pri využívaní poznatkov a hodnotení javov. Jeho ústny aj písomný prejav má často v správnosti, presnosti a výstižnosti vážne nedostatky. V kvalite výsledkov jeho činností sa prejavujú omyly, grafický prejav je málo estetický. Vážne nedostatky dokáže žiak s pomocou učiteľa opraviť.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5 (nedostatočný)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si neosvojil vedomosti a zákonitosti požadované učebnými osnovami, má v nich závažné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edzery, preto ich nedokáže využívať. Pri riešení teoretických a praktických úloh s uplatňovaním kľúčových kompetencií sa vyskytujú značné chyby. Je nesamostatný pri využívaní poznatkov, hodnotení javov, nevie svoje vedomosti uplatniť ani na podnet učiteľa. Jeho ústny a písomný prejav je nesprávny, nepresný. Kvalita výsledkov jeho činností a grafický prejav sú na nízkej úrovni. Vážne nedostatky nedokáže opraviť ani s pomocou učiteľa.</w:t>
      </w:r>
    </w:p>
    <w:p w:rsidR="00E13F21" w:rsidRDefault="00E13F21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103DD" w:rsidRPr="00E81D84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Predmetom hodnotenia a klasifikácie je: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svojenie poznatkov o fonetickej, fonologickej, morfologickej, syntaktickej stavbe jazyka, o</w:t>
      </w:r>
      <w:r w:rsidR="007978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ýzname slov a o ich stavbe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ravopisnej normy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návyku spisovnej výslovnosti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a prehlbovanie spisovného vyjadrovania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čitateľských zručností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rozvoj komunikácie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rincípov štylizácie a kompozície súvislých ústnych i písomných jaz. prejavov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oznatkov z vývinu jazyka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oznatkov zo slovenskej a svetovej literatúry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oznatkov z teórie literatúry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Hodnotenie písomných prác: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1. kontrolné diktát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rozsah diktátu a nasýtenosť príslušnými jazykovými javmi je  základná podmienka pre jeho správne hodnotenie. Za chybu sa počíta akákoľvek chyba z prebratého učiva. Ak sa vyskytne tá istá chyba v tom istom slove niekoľkokrát, počíta sa za jednu chybu (napr. stríko, stríkovia). Chyba rovnakého významu v rôznych slovách sa počíta ako chyba v ďalšom slove (napr. tetkyn, babkyn). Hodnotenie zlej úpravy sa nesmie zarátať do známky za diktát. Známka sa napíše číslicou a uvedie sa počet chýb. Po napísaní kontrolného diktátu je dôležitá analýza nedostatkov v diktáte a jeho následná oprava. Na napísanie a analýzu kontrolného diktátu vyčleníme dve vyučovacie hodiny. 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Maximálny počet slov v diktáte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II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. ročník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–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5 - 120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Hodnotenie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1. kontrolné diktáty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re všetky ročníky rovnaká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1 - počet chýb 0-1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2 - počet chýb 2-3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3 - počet chýb 4-7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4 - počet chýb 8-10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5 - počet chýb 11 a viac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2. písomné slohové práce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hodnotíme štylistickú, štylizačnú, kompozičnú 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pravopisnú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ránku i grafickú úpravu.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lastRenderedPageBreak/>
        <w:t xml:space="preserve">1. </w:t>
      </w: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>Vonkajšia form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</w:t>
      </w: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–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VoF (max. 4 body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-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 celková úprava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- čitateľnosť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Zreteľné rozlíšenie veľkých a malých písmen, dôsledné dodržanie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diakritických znamienok. Každé písmeno musí byť jasne identifikovateľné tak, aby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nemohlo prísť k jeho zámene na malé ).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zreteľné grafické členenie odsekov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Na začiatku každého odseku treba začať písať asi 1,5 - 2 cm od začiatku daného riadku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- prepísanie práce z konceptu do čistopisu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Práca musí byť za daný časový limit kompletne prepísaná z konceptu do čistopisu; v inom prípade sa nemôže prideliť maximálny počet bodov za vonkajšiu formu. Pre potreby hodnotenia vnútornej formy a celkového dojmu sa však pokračuje v hodnotení práce v koncepte na tom mieste, kde sa končí neúplný čistopis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čistota textu - bez škrtania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V čistopise žiak nemá škrtať, v nevyhnutnom prípade má dať chybne napísané slovo do okrúhlych zátvoriek a prečiarknuť ho vodorovnou čiarou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dodržiavanie okrajov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Vnútorných aj vonkajších; kvôli dodržiavaniu okrajov treba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v prípade potreby slová na konci riadkov rozdeľovať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dodržanie predpísaného rozsahu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Nedodržanie predpísaného rozsahu, t. j. ak žiak napíše menej alebo viacej ako je predpísaný rozsah, znamená, že zákonite nezíska maximálny počet bodov za vonkajšiu formu.)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2. </w:t>
      </w: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Vnútorná forma –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Vnf ( max. 20 bodov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1. obsah - O (max. 4 body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dodržanie témy (Práca musí reagovať na všetky kľúčové slová v zadaní, v názve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myšlienkové vyústenie (Zakončenie práce, záver. (Rozprávanie - príbeh s pointou. Úvaha - primeranosť vyjadrovania sa veku žiaka. Výklad - vysvetlenie problému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2. kompozícia - K (max. 4 body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uplatnenie zodpovedajúceho slohového postupu (Dodržanie žánrovej formy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vnútorná stavba, členenie textu (Členenie do myšlienkových celkov - odsekov, vyváženosť jednotlivých častí.) (Rozprávanie - zápletka, zauzľovanie deja, vyvrcholenie deja, nečakaný obrat v deji, rozuzlenie; jednoduché rozprávanie - úvod, jadro, záver; časový sled; pásmo rozprávača, pásmo postáv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nadväznosť a logickosť textu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Úvaha - citáty, umelecké prostriedky, vlastné myšlienky a hodnotenie problému. Výklad - vyváženosť argumentácie a sprievodných vysvetlení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3. jazyk - J (max. 4 body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správne využitie slovných druhov (Slovné druhy typické pre daný slohový postup a útvar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morfologická správnosť jazykových prostriedkov (Správne väzby slovies, správne pádové koncovky a pod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- syntaktická správnosť jazykových prostriedkov (Správne postavenia prívlastkov, slovosled a pod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rôznorodosť, variabilnosť (Rôznorodé syntaktické prostriedky i slovné druhy. Neopakovať slová. Šírka slovnej zásoby.) (Rozprávanie - použitie častíc, citosloviec.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Úvaha - umelecké prostriedky. Výklad - vedeckosť jazyka, pravdivosť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uvedených faktov. Opis - primeranosť jazyka - prirovnania, neutrálnosť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4. pravopis - P (max. 4 body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0 - 4 chyby 4 body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5 - 8 chýb 3 body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9-12 chýb 2 body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13 - 16 chýb 1 bod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17 a viac chýb0 bodov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Ak je v texte napísané rovnaké slovo v rovnakom tvare s tou istou pravopisnou chybou, táto chyba sa počíta len raz. Každá chyba v interpunkcii sa počíta ako osobitná chyba toľkokrát, koľkokrát sa vyskytne v texte. Všetky chyby majú rovnakú hodnotu. Javy, ktoré sa žiaci ešte neučili, sa nezarátavajú do chýb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5. štýl - Š (max. 4 body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správna štylizácia viet, zrozumiteľnosť textu ako celku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tvorivosť (Tvorivá lexika.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útavosť (Podanie zaujímavou, nezvyčajnou formou, ktorá vyvoláva v čitateľovi zvedavosť.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3. Celkový dojem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- CD (max. 4 body)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rvé čítanie práce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celkové vyznenie práce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ráca by nemala obsahovať: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nelogické názory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protispoločenské postoje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antihumánne a neetické názory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názory propagujúce poškodzovanie ľudského zdravia, iné.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</w:pP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Stupnica hodnotenia písomných slohových prác: 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28 - 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odov - 1 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5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- 21 bodov -2 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20 -14 bodov - 3 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13 - 7 bodov - 4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6 - 0 bodov – 5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Známku napíšeme slovom v tvare prídavného mena (napr. výborný)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ácvičné slohové práce píšeme podľa potreby a nie sú klasifikované. Kontrolné slohové práce sa píšu v škole. Odporúčaná časová dotácia na kontrolnú slohovú prácu je tri vyučovacie hodiny 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príprava, písanie konceptu 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ísanie kontrolnej slohovej práce</w:t>
      </w: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oprava a analýza chýb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F438E" w:rsidRPr="00E81D84" w:rsidRDefault="007F438E" w:rsidP="007F4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3. </w:t>
      </w: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kontrolné práce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v každom ročníku po prebraní a zopakovaní daného učiva s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íše vstupná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evierka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opakovanie učiva z predchádzajúceho ročníka) a výstupná previerk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zhrnutie poznatkov z daného ročníka). Kontrolnú prácu treba hodnotiť percentom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spešnosti, napísať počet dosiahnutých percent a známku číslicou (napr. 93% = 1). </w:t>
      </w:r>
    </w:p>
    <w:p w:rsidR="007F438E" w:rsidRDefault="007F438E" w:rsidP="007F4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F438E" w:rsidRPr="00E81D84" w:rsidRDefault="007F438E" w:rsidP="007F438E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1 (výborný):          &lt;100, 90&gt;</w:t>
      </w:r>
    </w:p>
    <w:p w:rsidR="007F438E" w:rsidRPr="00E81D84" w:rsidRDefault="007F438E" w:rsidP="007F438E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2 (chválitebný):      (89,75&gt;</w:t>
      </w:r>
    </w:p>
    <w:p w:rsidR="007F438E" w:rsidRPr="00E81D84" w:rsidRDefault="007F438E" w:rsidP="007F438E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3 (dobrý):               (74, 50&gt;</w:t>
      </w:r>
    </w:p>
    <w:p w:rsidR="007F438E" w:rsidRPr="00E81D84" w:rsidRDefault="007F438E" w:rsidP="007F438E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4 (dostatočný):       (49, 25&gt;</w:t>
      </w:r>
    </w:p>
    <w:p w:rsidR="007F438E" w:rsidRPr="00E81D84" w:rsidRDefault="007F438E" w:rsidP="007F438E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 xml:space="preserve">Stupeň 5 (nedostatočný):   (24, 0&gt; 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Počet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a </w:t>
      </w: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zameranie kontrolných diktátov v 8. ročníku ZŠ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čet: 4</w:t>
      </w:r>
    </w:p>
    <w:p w:rsidR="00A103DD" w:rsidRP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opakovanie učiva z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ročníka, </w:t>
      </w:r>
      <w:r w:rsidRPr="00A103D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vieracie podstatné mená mužského rodu,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ámená</w:t>
      </w:r>
      <w:r w:rsidRPr="00A103DD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interpunkcia v </w:t>
      </w:r>
      <w:r w:rsidRPr="00A103D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dnoduch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</w:t>
      </w:r>
      <w:r w:rsidR="00D1696E">
        <w:rPr>
          <w:rFonts w:ascii="Times New Roman" w:eastAsia="Times New Roman" w:hAnsi="Times New Roman"/>
          <w:bCs/>
          <w:sz w:val="24"/>
          <w:szCs w:val="24"/>
          <w:lang w:eastAsia="sk-SK"/>
        </w:rPr>
        <w:t>m</w:t>
      </w:r>
      <w:r w:rsidRPr="00A103D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úvet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í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Počet a zameranie </w:t>
      </w:r>
      <w:r w:rsidR="007F438E"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písomných</w:t>
      </w: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 slohových prác v 8. ročníku ZŠ: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čet: 2</w:t>
      </w:r>
    </w:p>
    <w:p w:rsidR="00A103DD" w:rsidRPr="00E81D84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lávnostný príhovor, úvaha</w:t>
      </w:r>
    </w:p>
    <w:p w:rsidR="00A103DD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103DD" w:rsidRPr="00E81D84" w:rsidRDefault="00A103DD" w:rsidP="00D169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i hodnotení žiakov s poruchami učenia postupovať podľa Metodických pokynov na hodnotenie žiakov s poruchami učenia a podľa individuálnych vzdelávacích programov vypracovaných pre týchto žiakov s prihliadnutím na konkrétny druh a stupeň znevýhodnenie daného žiaka, ak má vplyv na úroveň a výsledky práce žiaka v predmete slovenský jazyk Žiaci s poruchami učenia majú predpísané kontrolné diktáty, do ktorých len vpisujú sledovaný pravopisný jav alebo píšu diktát s asistentom učiteľa. V prípade veľkého množstva chýb sa počet chýb vyčísli, ale známka sa neudeľuje. Pri písomných prácach majú možnosť využívať určené pomôcky ( gramatické tabuľky, prehľady skloňovania...), často sa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pristupuje k redukcii úloh v písomnej práci, prípadne k zjednodušeniu zadania. Pri písaní kontrolných slohových prác sa hodnotí len obsah, nehodnotí sa pravopis ani úprava. Učiteľ v konkrétnych prípadoch zváži, či uprednostní písomnú alebo ústnu formu odpovede a skúšania.</w:t>
      </w:r>
      <w:r w:rsidRPr="00E81D84">
        <w:rPr>
          <w:rFonts w:ascii="Arial" w:hAnsi="Arial" w:cs="Arial"/>
        </w:rPr>
        <w:t xml:space="preserve"> </w:t>
      </w:r>
    </w:p>
    <w:p w:rsidR="00457B8E" w:rsidRPr="00120DF8" w:rsidRDefault="00457B8E" w:rsidP="00D169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3E0AD9" w:rsidRDefault="003E0AD9" w:rsidP="00457B8E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457B8E" w:rsidRPr="00120DF8" w:rsidRDefault="003E0AD9" w:rsidP="00457B8E">
      <w:pPr>
        <w:jc w:val="both"/>
        <w:rPr>
          <w:rFonts w:ascii="Arial" w:hAnsi="Arial" w:cs="Arial"/>
          <w:color w:val="000000"/>
        </w:rPr>
      </w:pPr>
      <w:r>
        <w:rPr>
          <w:rStyle w:val="Nadpis1Char"/>
          <w:rFonts w:ascii="Arial" w:eastAsia="Calibri" w:hAnsi="Arial" w:cs="Arial"/>
          <w:color w:val="000000"/>
        </w:rPr>
        <w:lastRenderedPageBreak/>
        <w:t>O</w:t>
      </w:r>
      <w:r w:rsidR="00457B8E" w:rsidRPr="00120DF8">
        <w:rPr>
          <w:rStyle w:val="Nadpis1Char"/>
          <w:rFonts w:ascii="Arial" w:eastAsia="Calibri" w:hAnsi="Arial" w:cs="Arial"/>
          <w:color w:val="000000"/>
        </w:rPr>
        <w:t>bsah vzdelávania učebného predmetu slovenský jazyk – jazyková zložka a sloh</w:t>
      </w:r>
      <w:r w:rsidR="00457B8E" w:rsidRPr="00120DF8">
        <w:rPr>
          <w:rFonts w:ascii="Arial" w:hAnsi="Arial" w:cs="Arial"/>
          <w:color w:val="000000"/>
        </w:rPr>
        <w:t xml:space="preserve"> </w:t>
      </w:r>
    </w:p>
    <w:p w:rsidR="00457B8E" w:rsidRPr="00120DF8" w:rsidRDefault="00457B8E" w:rsidP="00457B8E">
      <w:pPr>
        <w:jc w:val="both"/>
        <w:rPr>
          <w:rFonts w:ascii="Arial" w:hAnsi="Arial" w:cs="Arial"/>
          <w:sz w:val="20"/>
          <w:szCs w:val="20"/>
        </w:rPr>
      </w:pPr>
      <w:r w:rsidRPr="00120DF8">
        <w:rPr>
          <w:rFonts w:ascii="Arial" w:hAnsi="Arial" w:cs="Arial"/>
          <w:sz w:val="20"/>
          <w:szCs w:val="20"/>
        </w:rPr>
        <w:t>Časová dotácia: ŠVP: 2 hodiny, ŠKVP: 1 hodina – jazyková zložka a sloh -  99 hodín/ročne</w:t>
      </w:r>
    </w:p>
    <w:tbl>
      <w:tblPr>
        <w:tblpPr w:leftFromText="141" w:rightFromText="141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3402"/>
        <w:gridCol w:w="1701"/>
        <w:gridCol w:w="6521"/>
      </w:tblGrid>
      <w:tr w:rsidR="003E0AD9" w:rsidRPr="00706B59" w:rsidTr="003E0AD9">
        <w:trPr>
          <w:trHeight w:val="845"/>
        </w:trPr>
        <w:tc>
          <w:tcPr>
            <w:tcW w:w="1526" w:type="dxa"/>
            <w:vMerge w:val="restart"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t>Tematický celok</w:t>
            </w:r>
          </w:p>
        </w:tc>
        <w:tc>
          <w:tcPr>
            <w:tcW w:w="850" w:type="dxa"/>
            <w:vMerge w:val="restart"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t>Časová dotácia</w:t>
            </w:r>
          </w:p>
        </w:tc>
        <w:tc>
          <w:tcPr>
            <w:tcW w:w="5103" w:type="dxa"/>
            <w:gridSpan w:val="2"/>
            <w:shd w:val="clear" w:color="auto" w:fill="943634" w:themeFill="accent2" w:themeFillShade="BF"/>
          </w:tcPr>
          <w:p w:rsidR="003E0AD9" w:rsidRPr="00706B59" w:rsidRDefault="003E0AD9" w:rsidP="00A94F0D">
            <w:pPr>
              <w:spacing w:line="240" w:lineRule="auto"/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Obsahový štandard</w:t>
            </w:r>
          </w:p>
        </w:tc>
        <w:tc>
          <w:tcPr>
            <w:tcW w:w="6521" w:type="dxa"/>
            <w:vMerge w:val="restart"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Výkonový štandard</w:t>
            </w:r>
            <w:r>
              <w:rPr>
                <w:rFonts w:cs="Calibri"/>
                <w:b/>
                <w:sz w:val="28"/>
                <w:szCs w:val="28"/>
              </w:rPr>
              <w:t>, cieľ</w:t>
            </w:r>
          </w:p>
        </w:tc>
      </w:tr>
      <w:tr w:rsidR="003E0AD9" w:rsidRPr="00706B59" w:rsidTr="003E0AD9">
        <w:tc>
          <w:tcPr>
            <w:tcW w:w="1526" w:type="dxa"/>
            <w:vMerge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Pojem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Kontext</w:t>
            </w:r>
          </w:p>
        </w:tc>
        <w:tc>
          <w:tcPr>
            <w:tcW w:w="6521" w:type="dxa"/>
            <w:vMerge/>
            <w:shd w:val="clear" w:color="auto" w:fill="943634" w:themeFill="accent2" w:themeFillShade="BF"/>
          </w:tcPr>
          <w:p w:rsidR="003E0AD9" w:rsidRPr="00706B59" w:rsidRDefault="003E0AD9" w:rsidP="00A94F0D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E0AD9" w:rsidRPr="00706B59" w:rsidTr="003E0AD9">
        <w:tc>
          <w:tcPr>
            <w:tcW w:w="1526" w:type="dxa"/>
          </w:tcPr>
          <w:p w:rsidR="003E0AD9" w:rsidRPr="00D1696E" w:rsidRDefault="003E0AD9" w:rsidP="00A94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akovanie</w:t>
            </w:r>
          </w:p>
          <w:p w:rsidR="003E0AD9" w:rsidRPr="00D1696E" w:rsidRDefault="003E0AD9" w:rsidP="00A94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učiva zo 7.</w:t>
            </w:r>
          </w:p>
          <w:p w:rsidR="003E0AD9" w:rsidRPr="00706B59" w:rsidRDefault="003E0AD9" w:rsidP="00A94F0D">
            <w:pPr>
              <w:rPr>
                <w:rFonts w:cs="Calibri"/>
                <w:sz w:val="20"/>
                <w:szCs w:val="20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čníka</w:t>
            </w:r>
          </w:p>
        </w:tc>
        <w:tc>
          <w:tcPr>
            <w:tcW w:w="850" w:type="dxa"/>
          </w:tcPr>
          <w:p w:rsidR="003E0AD9" w:rsidRPr="000E0003" w:rsidRDefault="003E0AD9" w:rsidP="00A94F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lovná zásoba - jednovýznamové,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iacvýznamové slová, synonymá,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ntonymá, ustálené slovné spojenia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tvorenie slov- skladaním, odvodzovaním spisovné - nespisovné slová - slangové slová, domáce slová, cudzie slová, zastarané slová, nové slová 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kratky - podstatné mená, pomnožné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dstatné mená, rod pomnožných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dstatných mien - prídavné mená,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mená, - číslovky, rod, číslo, pád -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elenie čísloviek: určité, neurčité -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sobné, základné, radové, číslovky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lovesá, slovesný vid: dokonavý,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edokonavý - spojky, interpunkcia -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holá veta, rozvitá veta, veta s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iacnásobným vetným členom -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kladné vetné členy - podmet: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jadrený, nevyjadrený - prísudok: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lovesný, slovesno-menný - vetný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klad - zhoda, vetné sklady: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isudzovací –jednočlenná veta: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lovesná, neslovesná - dvojčlenná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eta: úplná, neúplná - diskusia,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hovor, dynamický opis, umelecký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pis, príhovor - komunikácia -</w:t>
            </w:r>
          </w:p>
          <w:p w:rsidR="003E0AD9" w:rsidRPr="00C41AFE" w:rsidRDefault="003E0AD9" w:rsidP="00D1696E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asertívna, efektívna</w:t>
            </w:r>
          </w:p>
        </w:tc>
        <w:tc>
          <w:tcPr>
            <w:tcW w:w="1701" w:type="dxa"/>
          </w:tcPr>
          <w:p w:rsidR="003E0AD9" w:rsidRPr="00706B59" w:rsidRDefault="003E0AD9" w:rsidP="00D1696E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zopakovať si učivo zo 7. ročníka a uviesť príklady praktického využitia slovenského jazyka v živote ľudí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rozlišovať slová v slovnej zásobe, pracovať so slovníkom 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rozlišovať slovné druhy – podstatné mená, prídavné mená, zámená, číslovky, slovesá, príslovky, spojky 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zopakovať slovnú zásobu, vyhľadávať slová v slovníkoch, tvorenie slov odvodzovaním, skladaním 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zopakovať jednoduchú vetu, základné vetné členy, sklad, dvojčlennú vetu 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oznať pravopis zameraný na vybrané slová a pravopis vychádzajúci z jednotlivých slovných druhov</w:t>
            </w:r>
          </w:p>
          <w:p w:rsidR="003E0AD9" w:rsidRDefault="003E0AD9" w:rsidP="00D1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ovládať jednotlivé slohové postupy a slohové žánre</w:t>
            </w:r>
          </w:p>
          <w:p w:rsidR="003E0AD9" w:rsidRPr="00706B59" w:rsidRDefault="003E0AD9" w:rsidP="00D1696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ebraté v 7. ročníku a ich využitie v praxi</w:t>
            </w:r>
          </w:p>
        </w:tc>
      </w:tr>
      <w:tr w:rsidR="003E0AD9" w:rsidRPr="00706B59" w:rsidTr="003E0AD9">
        <w:tc>
          <w:tcPr>
            <w:tcW w:w="1526" w:type="dxa"/>
          </w:tcPr>
          <w:p w:rsidR="003E0AD9" w:rsidRPr="00D1696E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Zvuková rovina</w:t>
            </w:r>
          </w:p>
          <w:p w:rsidR="003E0AD9" w:rsidRPr="00D1696E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azyka a</w:t>
            </w:r>
          </w:p>
          <w:p w:rsidR="003E0AD9" w:rsidRPr="00D1696E" w:rsidRDefault="003E0AD9" w:rsidP="008753E7">
            <w:pPr>
              <w:rPr>
                <w:rFonts w:ascii="Times New Roman" w:hAnsi="Times New Roman"/>
                <w:sz w:val="20"/>
                <w:szCs w:val="20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avopis</w:t>
            </w:r>
          </w:p>
        </w:tc>
        <w:tc>
          <w:tcPr>
            <w:tcW w:w="850" w:type="dxa"/>
          </w:tcPr>
          <w:p w:rsidR="003E0AD9" w:rsidRPr="00D1696E" w:rsidRDefault="003E0AD9" w:rsidP="008753E7">
            <w:pPr>
              <w:rPr>
                <w:rFonts w:ascii="Times New Roman" w:hAnsi="Times New Roman"/>
                <w:sz w:val="20"/>
                <w:szCs w:val="20"/>
              </w:rPr>
            </w:pPr>
            <w:r w:rsidRPr="00D169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ravopis - vsuvka, prístavok,</w:t>
            </w:r>
          </w:p>
          <w:p w:rsidR="003E0AD9" w:rsidRPr="00C41AFE" w:rsidRDefault="003E0AD9" w:rsidP="008753E7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slovenie</w:t>
            </w:r>
          </w:p>
        </w:tc>
        <w:tc>
          <w:tcPr>
            <w:tcW w:w="1701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ýťah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hlášk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lávnostný príhovor - prejav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úvah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komunikačná</w:t>
            </w:r>
          </w:p>
          <w:p w:rsidR="003E0AD9" w:rsidRPr="00706B59" w:rsidRDefault="003E0AD9" w:rsidP="008753E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ituácia</w:t>
            </w:r>
          </w:p>
        </w:tc>
        <w:tc>
          <w:tcPr>
            <w:tcW w:w="6521" w:type="dxa"/>
          </w:tcPr>
          <w:p w:rsidR="003E0AD9" w:rsidRPr="00040B4C" w:rsidRDefault="003E0AD9" w:rsidP="0055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 Čítanie s porozumením</w:t>
            </w:r>
          </w:p>
          <w:p w:rsidR="003E0AD9" w:rsidRPr="00040B4C" w:rsidRDefault="003E0AD9" w:rsidP="0055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>- samostatne a bez prípravy správne, plynulo a nahlas čítať akékoľvek texty (vrátane tabuliek), ktorých obsah, štýl a jazyk sú primerané žiakovej jazykovej úrovni a skúsenostiam a dokázať prispôsobiť rýchlosť čítania tomu, aby sa čo najefektívnejšie pochopili informácie</w:t>
            </w:r>
          </w:p>
          <w:p w:rsidR="003E0AD9" w:rsidRPr="00040B4C" w:rsidRDefault="003E0AD9" w:rsidP="0055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 čítaní dodržiavať správne dýchanie </w:t>
            </w:r>
          </w:p>
          <w:p w:rsidR="003E0AD9" w:rsidRPr="00040B4C" w:rsidRDefault="003E0AD9" w:rsidP="0055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správne v domácich a cudzích slovách artikulovať a spisovne vyslovovať slabiky de, te, ne, le, di, ti, ni, li; dodržiavať správnu dĺžku slabík a pravidlá spodobovania - pri čítaní uplatňovať primeranú silu hlasu a dodržiavať správnu melódiu </w:t>
            </w:r>
          </w:p>
          <w:p w:rsidR="003E0AD9" w:rsidRPr="00040B4C" w:rsidRDefault="003E0AD9" w:rsidP="0055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dokázať posúdiť význam spôsobov nadväzovania v texte medzi vetou a vetnými celkami a správnosť ich použitia: </w:t>
            </w:r>
          </w:p>
          <w:p w:rsidR="003E0AD9" w:rsidRPr="00040B4C" w:rsidRDefault="003E0AD9" w:rsidP="0055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grafické prostriedky, ktoré členia text - typ písma (napr. kurzíva, tučné), zarážky, interpunkcia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2. Písan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rispôsobiť lexiku textu vzhľadom na cieľ komunikačnej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ituác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oznať funkciu jednotlivých jazykovedných príručiek,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brať si a používať vhodnú jazykovednú príručku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samostatne tvoriť jednoduché holé a rozvité vety s rôznou modalitou, pričom dodržiava správny slovosled a správne používa interpunkčné znamienk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ri tvorbe vlastných textov využíva celú škálu vetných štruktúr.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amostatne, formou tichého čítania skontrolovať svoj text s cieľo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dentifikovať jednotlivé chyby a následne ich opraviť, pričom pri oprave svojho textu aplikuje nadobudnuté znalosti z pravopisu, lexikológie, morfológie, syntaxe a slohu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opraviť texty vytvorené niekým iný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nahlas a plynulo prečítať svoj text, pričom správne artikuluje, intonuje, prispôsobuje tempo svojho prejavu poslucháčo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rijať hodnotenie druhých a následne zapracovať identifikované chyby s cieľom zlepšiť organizáciu a nadväznosť myšlienok, opraviť jednotlivé chyby a formálnu úpravu textu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zdôvodniť, prečo niektoré pripomienky nezapracoval vo svojom texte, pri obhajobe svojho názoru rešpektovať spoločenské a komunikačné pravidlá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zhodnotiť texty vytvorené niekým iným a svoje hodnotenie vie zdôvodniť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napísať čistopis s opravenými chybami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aplikovať v texte nadobudnuté vedomosti z ortografie, lexikológie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morfológie a syntax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  <w:lang w:eastAsia="sk-SK"/>
              </w:rPr>
              <w:t>3. Hovorenie a počúvani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amostatne zvoliť alebo sformulovať tému adekvátnu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i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amostatne pohotovo sformulovať základné myšlienky na zvolenú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tému a vysloviť ich výstižne, zrozumiteľne a plynulo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amostatne sformulovať súvislý logicky usporiadaný text na danú tému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amostatne použiť vhodné jazykové prostriedky v súlad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 komunikačnou situáciou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 danej komunikačnej situácii zvoliť vhodný spoločenský tón v súlade s cieľom komunikácie a prostredím, v ktorom sa daná komunikácia uskutočňuj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 komunikácii zvláda zvukovú stránku prejavu v súlade s komunikačnou situáciou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ohotovo a bez prípravy začať a ukončiť komunikáciu a vie pritom použiť správne prostriedky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zhodnotiť kvalitu svojho ústneho prejavu alebo iného hovoriaceho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z hľadiska jazykovej správnosti a spoločenského tónu zhodnotiť vyjadrenie partnerov danej komunikácie: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zhodnotiť jazykové prostriedky vzhľadom na cieľ komunikác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zhodnotiť spoločenský tón komunikácie vzhľadom na prostredie a cieľ komunikác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 danej komunikačnej situácii využívať vhodné slová a slovné spojenia v súlade s komunikačnou situáciou, témou a s ohľadom na regionálnu oblasť a sociálne prostred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na základe zhodnotenia svojej výpovede alebo z dôvodu nepochopenia zo strany komunikačných partnerov pohotovo opraviť, rozviť alebo preformulovať vety vo svojej výpovedi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dodržať logickú postupnosť vo výpovedi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na základe analýzy ústneho prehovoru komunikačného partnera zhodnotiť logickú postupnosť výpovede.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nasledujúce slohové útvary/žánre: - príhovor (prívet), rečnícky prejav,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klad a úvahu - po krátkej príprave samostatne vytvoriť text, ktorý bude v súlade so stanoveným slohovým postupom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o krátkej príprave samostatne vytvoriť text, ktorý bude v súlade so stanoveným jazykovým štýlom </w:t>
            </w:r>
          </w:p>
          <w:p w:rsidR="003E0AD9" w:rsidRPr="005512A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v ústnej komunikácií dodržiavať pravidlá spisovnej výslovnosti</w:t>
            </w:r>
          </w:p>
        </w:tc>
      </w:tr>
      <w:tr w:rsidR="003E0AD9" w:rsidRPr="00706B59" w:rsidTr="003E0AD9">
        <w:tc>
          <w:tcPr>
            <w:tcW w:w="1526" w:type="dxa"/>
          </w:tcPr>
          <w:p w:rsidR="003E0AD9" w:rsidRPr="00D1696E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Významová</w:t>
            </w:r>
          </w:p>
          <w:p w:rsidR="003E0AD9" w:rsidRPr="00706B59" w:rsidRDefault="003E0AD9" w:rsidP="008753E7">
            <w:pPr>
              <w:rPr>
                <w:rFonts w:cs="Calibri"/>
                <w:sz w:val="20"/>
                <w:szCs w:val="20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rovina jazyka</w:t>
            </w:r>
          </w:p>
        </w:tc>
        <w:tc>
          <w:tcPr>
            <w:tcW w:w="850" w:type="dxa"/>
          </w:tcPr>
          <w:p w:rsidR="003E0AD9" w:rsidRPr="00D1696E" w:rsidRDefault="003E0AD9" w:rsidP="008753E7">
            <w:pPr>
              <w:rPr>
                <w:rFonts w:ascii="Times New Roman" w:hAnsi="Times New Roman"/>
                <w:sz w:val="20"/>
                <w:szCs w:val="20"/>
              </w:rPr>
            </w:pPr>
            <w:r w:rsidRPr="00D1696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2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frazeologický slovník - spôsoby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bohacovania slovnej zásoby: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tvorenie slov, preberanie slov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epriame pomenovania (metafora,</w:t>
            </w:r>
          </w:p>
          <w:p w:rsidR="003E0AD9" w:rsidRPr="00C41AFE" w:rsidRDefault="003E0AD9" w:rsidP="008753E7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tonymia, personifikácia)</w:t>
            </w:r>
          </w:p>
        </w:tc>
        <w:tc>
          <w:tcPr>
            <w:tcW w:w="1701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- výťah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hlášk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slávnostný príhovor - prejav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úvah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komunikačná</w:t>
            </w:r>
          </w:p>
          <w:p w:rsidR="003E0AD9" w:rsidRPr="00706B59" w:rsidRDefault="003E0AD9" w:rsidP="008753E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ituácia</w:t>
            </w:r>
          </w:p>
        </w:tc>
        <w:tc>
          <w:tcPr>
            <w:tcW w:w="6521" w:type="dxa"/>
          </w:tcPr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1. Čítanie s porozumení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yhľadať, porovnať a usporiadať explicitne vyjadrené(fakty, údaj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myšlienky) v texte a spojiť ich do komplexnej informácie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yvod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záver deja na základe zistených súvislostí medzi informáciami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umeleckom texte a logický záver z informácií vo vecnom texte;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analyzovať príčiny javov zahrnutých v obsahu textu; pochopiť a zhodnotiť význam vedľajších tém zahrnutých v obsahu textu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amostatne vyvodiť, porovnať a usporiadať implicitne vyjadre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informácie v texte a spojiť ich do celku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dokázať samostatne na základe explicitných, ale aj implicit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informácií v umeleckom texte: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postavy v texte,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analyzovať a posudzovať ich konanie na základe všeobec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platných morálnych hodnôt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analyzovať lexikálnu stránku textu a vysvetliť štylistický význam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funkciu jazykových prostriedkov v texte.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 využitím lexiky textu opísať prostredie, v ktorom sa príbeh odohráva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yjadriť hlavnú myšlienku a pointu (explicitne alebo implici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vyjadrenú) textu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obhajovať svoje stanovisko k vysvetleniu a zhodnoteniu textu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ak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argumenty použiť poznatky získané analýzou textu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dokázať na základe kontextu alebo pri jazykov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štylist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analýze textu odhadnúť význam slov a overiť si ho v jazykovedných príručkách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na základe neúplného textu vytvoriť hypotézu o jeho záver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a overiť si ju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obhajovať svoju hypotézu a vecne argumentovať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usporiadať informácie podľa dôležitosti vo vecnom text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udal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podľa časovej postupnosti v umeleckom texte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prerozprávať obsah prečítaného umeleckého a vecného textu so z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chovaním časovej a logickej postupnosti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yjadriť a vysvetliť názor na prečítaný umelecký text: jas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sformulovať svoj čitateľský dojem, vyjadriť svoj estetický zážitok z prečítaného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textu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yhľadať, rozlíšiť a určiť význam v texte: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nepriame pomenovania, metafory, metonymie, personifikác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jednoslovné pomenovania, viacslovné pomenovania (združe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menovania), frazeologizmy,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pisovné slová, nárečové slov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svetliť v umeleckom texte funkciu lexikálnych jednotiek: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nepriamych pomenovaní, metafor, metonymií, personifikác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jednoslovných pomenovaní, viacslovných pomenovaní (združené pomenovania), frazeologizmu, spisovných slov, nárečových slov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právne vybrať jazykovednú príručku a overiť v nej význa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exikálnych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jednotiek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spôsoby obohacovania slovnej zásoby (tvor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slov, preberanie slov) a vie tieto postupy identifikovať v texte.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. Písanie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ysvetliť pojmy: spôsoby obohacovania slovnej zásoby: tvor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slov, preberanie slov; nepriame pomenovania: metafora, metonymi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personifikácia; jednoslovné pomenovania, viacslovne pomen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(združené pomenovania), frazeologizmus; slovná zásob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(systematizácia); frazeologický slovník a uviesť konkrétne príklady, ktoré v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využiť v texte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prispôsobiť lexiku textu vzhľadom na cieľ komunikačnej situácie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pri tvorbe vlastných textov funkčne využiť bohatstvo spisovn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nespisovnej lexiky národného jazyka s ohľadom na žáner/slohov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postup/štýl a cieľ komunikácie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poznať funkciu jednotlivých jazykovedných príručiek, vie si vybr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a používať vhodnú jazykovednú príručku.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amostatne, formou tichého čítania skontrolovať svoj text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cieľ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identifikovať jednotlivé chyby a následne ich opraviť, pričom 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oprave svojho textu aplikuje nadobudnuté znalosti z pravopis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lexikológie, morfológie, syntax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sloh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opraviť texty vytvorené niekým iným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nahlas a plynulo prečítať svoj text, pričom správne artikuluj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intonuje, prispôsobuje tempo svojho prejavu poslucháčom.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prijať hodnotenie druhých a následne zapracovať identifikova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chyby s cieľom zlepšiť organizáciu a nadväznosť myšlienok, opraviť jednotli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chyby a formálnu úpravu textu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zdôvodniť, prečo niektoré pripomienky nezapracoval vo svoj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texte, pri obhajobe svojho názoru rešpektuje spoločens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a komunikačné pravidlá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zhodnotiť texty vytvorené niekým iným a svoje hodnotenie vie zdôvodniť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napísať čistopis s opravenými chybami - aplikovať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text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nadobudnuté vedomosti z ortografie, lexikológie, morfológie a syntax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3. Hovorenie a počúvan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amostatne zvoliť alebo sformul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ému adekvátnu komunikačnej situácii.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amostatne pohotov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sformulovať základné myšlienky na zvolenú tému a vyslovi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stižne, zrozumiteľne a plynulo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amostatne sformulovať súvisl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ogicky usporiadaný text na danú tému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samostatne použiť vhod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azykové prostriedky v súlade s komunikačnou situáciou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da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i zvoliť vhodný spoločenský tón v súla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cieľom komunikácie a prostredím, v ktorom sa daná komuniká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skutočňuje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v komunikácii zvláda zvukovú stránku prejavu v súlad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 komunikačnou situáciou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pohotovo a bez prípravy zač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ukonč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unikáciu a vie pritom použiť správne prostriedky.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zhodnot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valitu svojho ústneho prejavu alebo iného hovoriaceho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hľadisk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jazykovej správnosti a spoločenského tónu zhodnotiť vyjadr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artnerov danej komunikácie: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zhodnotiť jazykové prostriedk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zhľadom na cieľ komunikác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zhodnotiť spoločenský tón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unikácie vzhľadom na prostredie a cieľ komunikác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da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i využívať vhodné slová a slovné spojenia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súlade s komunikačnou situáciou, témou a s ohľadom na regionáln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blasť a sociálne prostred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v ústnej komunikácií dodržia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avidlá spisovnej výslovnosti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prispôsobiť lexikálnu stránku prejav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í</w:t>
            </w:r>
          </w:p>
        </w:tc>
      </w:tr>
      <w:tr w:rsidR="003E0AD9" w:rsidRPr="00706B59" w:rsidTr="003E0AD9">
        <w:trPr>
          <w:trHeight w:val="1126"/>
        </w:trPr>
        <w:tc>
          <w:tcPr>
            <w:tcW w:w="1526" w:type="dxa"/>
          </w:tcPr>
          <w:p w:rsidR="003E0AD9" w:rsidRPr="00D1696E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Tvarová rovina</w:t>
            </w:r>
          </w:p>
          <w:p w:rsidR="003E0AD9" w:rsidRPr="00D1696E" w:rsidRDefault="003E0AD9" w:rsidP="008753E7">
            <w:pPr>
              <w:rPr>
                <w:rFonts w:ascii="Times New Roman" w:hAnsi="Times New Roman"/>
                <w:sz w:val="20"/>
                <w:szCs w:val="20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azyka</w:t>
            </w:r>
          </w:p>
        </w:tc>
        <w:tc>
          <w:tcPr>
            <w:tcW w:w="850" w:type="dxa"/>
          </w:tcPr>
          <w:p w:rsidR="003E0AD9" w:rsidRPr="00D1696E" w:rsidRDefault="003E0AD9" w:rsidP="008753E7">
            <w:pPr>
              <w:rPr>
                <w:rFonts w:ascii="Times New Roman" w:hAnsi="Times New Roman"/>
                <w:sz w:val="20"/>
                <w:szCs w:val="20"/>
              </w:rPr>
            </w:pPr>
            <w:r w:rsidRPr="00D1696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3402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podstatné mená - ohybný slovný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ruh, -podstatné mená mužského</w:t>
            </w:r>
          </w:p>
          <w:p w:rsidR="003E0AD9" w:rsidRDefault="003E0AD9" w:rsidP="008753E7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odu: zvieracie, neživotné zakončené na -r, -l - cudzie nesklonné podstatné mená skloňovanie podstatného mena pani - prídavné mená: ohybný slovný druh - zámená: ohybný slovný druh – skloňovanie - základný tvar - rod, číslo, pád - delenie zámen: osobné – základné, privlastňovacie, opytovacie, ukazovacie - číslovky: ohybný slovný druh - slovesá: ohybný slovný druh - príslovky: neohybný slovný druh - predložky: neohybný slovný druh, vokalizácia - spojky: neohybný slovný druh - častice: neohybný slovný druh - citoslovcia: neohybný slovný druh</w:t>
            </w:r>
          </w:p>
          <w:p w:rsidR="003E0AD9" w:rsidRPr="00706B59" w:rsidRDefault="003E0AD9" w:rsidP="008753E7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ýťah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hlášk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lávnostný príhovor - prejav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úvah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komunikačná</w:t>
            </w:r>
          </w:p>
          <w:p w:rsidR="003E0AD9" w:rsidRPr="00706B59" w:rsidRDefault="003E0AD9" w:rsidP="008753E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ituácia</w:t>
            </w:r>
          </w:p>
        </w:tc>
        <w:tc>
          <w:tcPr>
            <w:tcW w:w="6521" w:type="dxa"/>
          </w:tcPr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 Čítanie s porozumení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dokázať určiť prostriedky nadväzovania viet a vetných celkov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osť ich použitia v texte: fonetické prostriedky - hlavný slovný prízvuk; grafické prostriedky - typ písma (napr. kurzíva, tučné), </w:t>
            </w:r>
            <w:r w:rsidRPr="00C74590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>zarážk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interpunk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; konektory – spojky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svetliť funkciu ohybných slovných druhov a gramatických kategórií v text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svetliť funkcii neohybných slovných druhov v text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identifikovať v texte zvieracie podstatné mená mužského rodu, použiť ich v správnom tvare a vysvetliť ich pravopis - identifikovať v texte neživotné podstatné mená mužského rodu zakončené na -r, -l, použiť ich v správnom tvare a vysvetliť ich pravopis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identifikovať v texte nesklonné cudzie podstatné mená, vysvetliť ich význam a overiť si ho v jazykovedných príručkách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svetliť princípy skloňovania podstatného mena pani a následne ho vie v správnom tvare použiť v text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identifikovať v texte zámená v rôznych tvaroch, určiť ich základný tvar a gramatické kategórie a vysvetliť ich funkciu v texte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identifikovať v texte opytovacie a ukazovacie zámená, osobné, privlastňovacie, určiť ich gramatické kategórie a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vysvetliť ich funkciu v texte</w:t>
            </w:r>
          </w:p>
          <w:p w:rsidR="003E0AD9" w:rsidRPr="00C74590" w:rsidRDefault="003E0AD9" w:rsidP="008753E7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. Písani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 nahlas a plynulo prečítať svoj text, pričom treba správne artikulovať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intonovať, prispôsobovať tempo svojho prejavu poslucháčo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jať hodnotenie druhých a následne zapracovať identifikované chyby s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cieľom zlepšiť organizáciu a nadväznosť myšlienok, opraviť jednotlivé chyby a formálnu úpravu textu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zdôvodniť, prečo niektoré pripomienky nezapracoval vo svojom texte, pri obhajobe svojho názoru rešpektuje spoločenské a komunikačné pravidlá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zhodnotiť texty vytvorené niekým iným a svoje hodnotenie vie zdôvodniť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napísať čistopis s opravenými chybami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aplikovať v texte nadobudnuté vedomosti z ortografie, </w:t>
            </w: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exikológie, morfológie a syntaxe </w:t>
            </w:r>
          </w:p>
          <w:p w:rsidR="003E0AD9" w:rsidRPr="00C7459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. Hovorenie a počúvani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 ústnej komunikácií dodržiavať pravidlá spisovnej výslovnosti </w:t>
            </w:r>
          </w:p>
          <w:p w:rsidR="003E0AD9" w:rsidRPr="00A22C60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90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užívať správne tvary ohybných a neohybných slovných druhov v komunikačnej situácii</w:t>
            </w:r>
          </w:p>
        </w:tc>
      </w:tr>
      <w:tr w:rsidR="003E0AD9" w:rsidRPr="00706B59" w:rsidTr="003E0AD9">
        <w:tc>
          <w:tcPr>
            <w:tcW w:w="1526" w:type="dxa"/>
          </w:tcPr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Syntaktická</w:t>
            </w:r>
          </w:p>
          <w:p w:rsidR="003E0AD9" w:rsidRPr="008753E7" w:rsidRDefault="003E0AD9" w:rsidP="008753E7">
            <w:pPr>
              <w:rPr>
                <w:rFonts w:ascii="Times New Roman" w:hAnsi="Times New Roman"/>
                <w:sz w:val="20"/>
                <w:szCs w:val="20"/>
              </w:rPr>
            </w:pPr>
            <w:r w:rsidRPr="008753E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vina jazyka</w:t>
            </w:r>
          </w:p>
        </w:tc>
        <w:tc>
          <w:tcPr>
            <w:tcW w:w="850" w:type="dxa"/>
          </w:tcPr>
          <w:p w:rsidR="003E0AD9" w:rsidRPr="008753E7" w:rsidRDefault="003E0AD9" w:rsidP="008753E7">
            <w:pPr>
              <w:rPr>
                <w:rFonts w:ascii="Times New Roman" w:hAnsi="Times New Roman"/>
                <w:sz w:val="20"/>
                <w:szCs w:val="20"/>
              </w:rPr>
            </w:pPr>
            <w:r w:rsidRPr="008753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jednoduchá veta: holá, rozvitá s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iacnásobným vetným členom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edľajšie vetné členy: - predmet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slovkové určenie: miesta, času,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činy, spôsobu - prívlastok: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hodný, nezhodný - prístavok -</w:t>
            </w:r>
          </w:p>
          <w:p w:rsidR="003E0AD9" w:rsidRPr="00706B59" w:rsidRDefault="003E0AD9" w:rsidP="008753E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jednoduché súvetie - interpunkcia</w:t>
            </w:r>
          </w:p>
        </w:tc>
        <w:tc>
          <w:tcPr>
            <w:tcW w:w="1701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ýťah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hlášk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lávnostný príhovor - prejav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úvah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komunikačná</w:t>
            </w:r>
          </w:p>
          <w:p w:rsidR="003E0AD9" w:rsidRPr="00706B59" w:rsidRDefault="003E0AD9" w:rsidP="008753E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ituácia</w:t>
            </w:r>
          </w:p>
        </w:tc>
        <w:tc>
          <w:tcPr>
            <w:tcW w:w="6521" w:type="dxa"/>
          </w:tcPr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 Čítanie s porozumení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dokázať určiť prostriedky nadväzovania viet a vetných celkov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osť ich použitia v texte: fonetické prostriedky 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hlavný slov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prízvuk; grafické prostriedky - typ písma (napr. kurzíva, tučné), interpunkcia;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nektory - spojky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odlíšiť holú vetu od rozvit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cháp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ch využitie v umeleckom i vecnom text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dokázať určiť vo vet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hlavné/základné a vedľajšie vetné členy a chápe využit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dnočlennej a dvojčlennej vety v umeleckom i vecnom text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dokázať v texte identifikovať jednoduché súvetia a chápe ich využit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umeleckom i vecnom text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2. Písanie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samostatne tvor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jednoduché holé a rozvité vety s rôznou modalitou, pričom dodržiav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y slovosled a správne používa interpunkčné znamienk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jednoduchých holých a rozvitých vetách správne používať základné/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hlavné a vedľajšie vetné členy, určiť ich a zdôvodni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znamovú a gramatickú funkciu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správne tvoriť zápor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dnoduché vety 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samostatne tvoriť jednočlenné a dvojčlenné vety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rôznou modalitou, pričom dodržiava správny slovosled a správne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užíva interpunkčné znamienka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pri tvorbe dvojčlenných viet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správne používať základné/hlavné a vedľajšie vetné členy, určiť ich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dôvodniť ich významovú a gramatickú funkciu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správne tvor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porné jednočlenné a dvojčlenné vety 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tvoriť jednoduché súvetia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rôznou modalitou, pričom dodržiava  správny slovosled a správne používa interpunkčné znamienka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pri tvorbe vlastných textov využíva celú škálu vetných štruktúr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samostatne, formou tichého čítania skontrolovať svoj text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cieľ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jednotlivé chyby a následne ich opraviť, pričom 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oprave svojho textu aplikuje nadobudnuté znalosti z pravopis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lexikológie, morfológie, syntaxe a slohu.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opraviť texty vytvorené niekým iným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nahlas a plynulo prečítať svoj text, pričom správne artikuluj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intonuje, prispôsobuje tempo svojho prejavu poslucháčom.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prijať hodnotenie druhých a následne zapracovať identifikova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chyby s cieľom zlepšiť organizáciu a nadväznosť myšlienok, oprav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jednotlivé chyby a formálnu úpravu textu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zdôvodniť, prečo niektoré pripomienky nezapracoval vo svoj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texte, pri obhajobe svojho názoru rešpektuje spoločens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a komunikačné pravidlá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zhodnotiť texty vytvorené niekým iným a svoje hodnot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zdôvodniť.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napísať čistopis s opravenými chybami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. Hovorenie a počúvanie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aplikovať v texte nadobudnuté vedomosti z ortografie, lexikológ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morfológie a syntaxe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samostatne tvoriť jednoduché holé vety, jednoduché rozvité vet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(jednočlenné a dvojčlenné vety) a jednoduché súvetia, prič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rešpektuje slovosled a dodržiava pravidlá intonácie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na základe zhodnotenia svojej výpovede alebo z dôvodu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nepochopenia zo strany komunikačných partnerov pohotovo opraviť, rozviť aleb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preformulovať vety vo svojej výpovedi.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dodržať logickú postupnosť vo výpovedi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 ústneho prehovoru komunikačného partner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zhodnotiť logickú postupnosť výpovede</w:t>
            </w:r>
          </w:p>
          <w:p w:rsidR="003E0AD9" w:rsidRPr="008753E7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text, ktorý bude v súlade s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stanoveným slohovým postupom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text, ktorý bude v súlade s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anoveným jazykovým štýlom  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 ústnej komunikácií dodržiavať pravidlá spisovnej výslovnosti </w:t>
            </w:r>
          </w:p>
          <w:p w:rsidR="003E0AD9" w:rsidRPr="008753E7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v komunikačnej situácii rešpektovať syntaktické pravidlá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753E7">
              <w:rPr>
                <w:rFonts w:ascii="Times New Roman" w:hAnsi="Times New Roman"/>
                <w:sz w:val="20"/>
                <w:szCs w:val="20"/>
                <w:lang w:eastAsia="sk-SK"/>
              </w:rPr>
              <w:t>tvorbe vlastných textov využívať celú škálu vetných štruktúr</w:t>
            </w:r>
          </w:p>
        </w:tc>
      </w:tr>
      <w:tr w:rsidR="003E0AD9" w:rsidRPr="00706B59" w:rsidTr="003E0AD9">
        <w:tc>
          <w:tcPr>
            <w:tcW w:w="1526" w:type="dxa"/>
          </w:tcPr>
          <w:p w:rsidR="003E0AD9" w:rsidRPr="00706B59" w:rsidRDefault="003E0AD9" w:rsidP="008753E7">
            <w:pPr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 xml:space="preserve">Sloh </w:t>
            </w:r>
          </w:p>
        </w:tc>
        <w:tc>
          <w:tcPr>
            <w:tcW w:w="850" w:type="dxa"/>
          </w:tcPr>
          <w:p w:rsidR="003E0AD9" w:rsidRPr="00706B59" w:rsidRDefault="003E0AD9" w:rsidP="008753E7">
            <w:pPr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402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úvaha - slávnostný prejav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hovor - prívet - vnútorná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ompozícia - pointa -prihláška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ýťah - debata, diskusia,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omunikácia -vnútorná</w:t>
            </w:r>
          </w:p>
          <w:p w:rsidR="003E0AD9" w:rsidRPr="00706B59" w:rsidRDefault="003E0AD9" w:rsidP="008753E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kompozícia</w:t>
            </w:r>
          </w:p>
        </w:tc>
        <w:tc>
          <w:tcPr>
            <w:tcW w:w="1701" w:type="dxa"/>
          </w:tcPr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výťah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ihláška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lávnostný príhovor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prejav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vaha -</w:t>
            </w:r>
          </w:p>
          <w:p w:rsidR="003E0AD9" w:rsidRDefault="003E0AD9" w:rsidP="0087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omunikačná</w:t>
            </w:r>
          </w:p>
          <w:p w:rsidR="003E0AD9" w:rsidRPr="00706B59" w:rsidRDefault="003E0AD9" w:rsidP="008753E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ituácia</w:t>
            </w:r>
          </w:p>
        </w:tc>
        <w:tc>
          <w:tcPr>
            <w:tcW w:w="6521" w:type="dxa"/>
          </w:tcPr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1. Čítanie s porozumením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dokázať vybrať a posúdiť texty z obsahového i formálneho hľadisk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vzhľadom na komunikačnú situáciu - na základe analýzy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textov identifikovať, systematizovať a zovšeobecniť poznatky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lohových útvaroch/žánroch: úradný list, úradný/štruktúrova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votopis, slávnostný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príhovor, prejav 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jednotlivých textov identifikovať, systematizov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zovšeobecn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natky o slohových postupoch 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textov identifikovať, systematizovať a zovšeobecniť poznatky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azykových štýloch 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 a bez prípravy správne, plynulo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nahlas čítať akékoľvek texty (vrátane tabuliek), ktorých obsah, štýl aj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jazyk sú primerané jeho jazykovej úrovni a skúsenostiam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dokáz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rispôsobiť rýchlosť čítania tomu, aby mohol čo najefektívnejš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chopiť informácie 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právne intonovať všetky druhy viet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platňovať správny slovný a vetný prízvuk 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i čítaní dodržia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e dýchanie 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i čítaní uplatňovať primeranú silu hlasu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držiavať správnu melódiu 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yhľadať, porovn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usporiad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explicitne vyjadrené(fakty, údaje, myšlienky) v texte a spojiť ich do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plexnej informácie 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yvodiť záver deja na základe ziste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úvislostí medzi informáciami v umeleckom texte a logický záver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informácií vo vecnom texte; analyzovať príčiny javov zahrnutých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obsahu textu; pochopiť a zhodnotiť význam vedľajších té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ahrnutých v obsahu textu 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 vyvodiť, porovn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usporiadať implicitne vyjadrené informácie v texte a spojiť ich d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elku 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dokázať samostatne na základe explicitných, ale aj implicit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informácií v umeleckom texte: (úvod, zápletka, vyvrcholenie, obrat, rozuzlenie)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odlišné, resp. spoločné kompozičné znaky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nasledovných slohových útvarov/žánrov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lávnostný príhovor, preja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. Písani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rozlíšiť, porovnať a vysvetliť pojmy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reja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áučný štýl, administratívny štýl, rečnícky štýl, umelecký štýl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ublicistický štýl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informačný slohový postup, rozprávači slohový postup, opis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lohový postup, výkladový slohový postup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 stanovenej komunikačnej situácie vybr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vhodný slohový útvar žáner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ytvoriť text pomocou ktoréhokoľvek slohového postup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a zosúladiť ho s témou písania a svoje rozhodnutie vie zdôvodniť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vytvoriť text v danom jazykovom štýle a zosúladiť ho s témo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ísania a svoje rozhodnutie vie zdôvodniť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ytvoriť na základe stanovenej komunikačnej situácie vhod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lohový útvar/žáner a svoje rozhodnutie vie zdôvodniť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ytvoriť osnovu, koncept pre pripravovaný text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zadanú alebo voľnú tému vytvoriť texty, ktoré budú spĺň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ožiadavky konkrétneho slohového útvaru žánru s dodržaním časov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logickej postupnosti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reja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zadanú alebo voľnú tému vytvoriť texty, ktoré budú spĺň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ožiadavky konkrétneho slohového postupu s dodržaním časovej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a logickej postupnosti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i tvorbe prozaického umeleckého textu aplikovať svoje vedom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o vnútornej kompozícii a vytvoriť slohový útvar/žáner, ktorý bud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v súlade s využitým rozprávacím slohovým postupom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i tvorbe prozaického umeleckého textu aplikovať svoje vedom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o vnútornej kompozícii a vytvoriť slohový útvar/žáner, ktorý bude v súlade s umeleckým jazykovým štýlom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rozdiely vo formálnej úprave nasledujúc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lohových útvarov žánrov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reja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aplikovať znalosti o formálnej úprave nasledujúcich slohových útvarov/ žánrov počas tvorby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rejav,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rozdiely vo formálnej úprave administratívn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jazykového štýlu v porovnaní s textami iných jazykových štýl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i tvorbe administratívnych textov dodržať zásady formál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úpravy dokumentov v súlade s administratívny m jazykovým štýlom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 rozličných informačných zdrojoch vyhľadať informácie súvisiac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 obsahom jeho text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ystematicky a prehľadne tvoriť poznámky, zaznamenávať kľúčo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lová a následne ich uplatniť vo vlastnom text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aujať stanovisko k výberu a použitiu informácií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rozlič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zdrojov v texte spolužiak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 rozličných informačných zdrojoch vyhľadať informácie (údaje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tabuľkách), rozlíšiť ich význam a na základe toho rozhodnúť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využití v rámci svojho text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dôvodniť výber a použitie rozličných informácií z grafov a tabuliek vo svojom text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zaujať stanovisko k výberu a použitiu údajov z tabuliek a grafov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texte spolužiak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orovnať a odlíšiť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rejav, od iných jemu známych/neznámych slohových útvarov/žánr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orovnať a odlíšiť texty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jednotlivých slohových postup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orovnať a odlíšiť text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jednotlivých jazykových štýl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 aplikovať svoje vedomosti o jednotlivých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žánroch/útvaroch pri transformácii textu z jedného žánru do druhého (úradný list, úradný/štruktúrovaný životopis, slávnostný príhovor, prejav,)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 aplikovať svoje vedomosti o jednotlivých sloh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ostupoch pri transformácii z jedného žánru do druh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amostatne aplikovať svoje vedomosti o jednotlivých jazyk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štýloch pri transformácii z jedného žánru do druhého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, formou tichého čítania skontrolovať svoje text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 cieľom identifikovať chyby a následne ich opraviť, pričom pri oprave svojho tex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aplikuje nadobudnuté znalosti z pravopisu, lexikológie, morfológie, syntaxe a sloh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. Hovorenie a počúvani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 zvoliť alebo sformulovať tému adekvátn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i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 pohotovo sformulovať základné myšlienky na zvole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tému a vysloviť ich výstižne, zrozumiteľn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lynulo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amostatne sformulovať súvislý logicky usporiadaný text na da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tém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oužiť vhodné jazykové prostriedky v súla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komunikačn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ituácio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 danej komunikačnej situácii zvoliť vhodný spoločenský tón v súlade s cieľom komunikácie a prostredím, v ktorom sa dan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komunikácia uskutočňuj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 komunikácii zvládať zvukovú stránku prejavu v súlad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 komunikačnou situácio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ohotovo a bez prípravy začať a ukončiť komunikáciu a vie prit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oužiť správne prostriedky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hodnotiť kvalitu svojho ústneho prejavu alebo iného hovoriaceho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 hľadiska jazykovej správnosti a spoločenského tónu zhodnotiť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vyjadrenie partnerov danej komunikácie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hodnotiť jazykové prostriedky vzhľadom na cieľ komunikáci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hodnotiť spoločenský tón komunikácie vzhľadom na prostred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cieľ komunikácie</w:t>
            </w:r>
          </w:p>
          <w:p w:rsidR="003E0AD9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užiť správne výrazové prostriedky na vyjadrenie vlastného názoru 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obhajobu vlastného názoru sformulovať objektívne aj subjektív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argumenty primeranej komunikácii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voj názor kultivovaným spôsobom obhajovať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správne bez prípravy a samostatne sformulovať otázky, aby si preveril a prekontroloval, ako poslucháči porozumeli jeho výpovedi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hodnotiť obsahovú stránku prijatého prehovoru a vie zhodnot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poločensky primerané argumenty v danom prehovor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zo strany učiteľa a spolužiakov prijať kritické hodnot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vyslov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argumenty na svoju obhajob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i obhajobe svojho názoru správne argumentovať, správať s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asertívne, pri obhajobe svojho názoru spoločensky sa ovládať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o vlastnom prejave samostatne vhodne využiť informácie aleb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jazykové prostriedky získané z rôznych informačných zdroj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o vlastnom prejave využiť jazykové a tematické prostriedk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komunikácie z literárnych textov, médií, internet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základe zhodnotenia svojej výpovede alebo z dôvodu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nepochopenia zo strany komunikačných partnerov pohotovo opraviť, rozviť aleb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preformulovať vety vo svojej výpovedi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dodržať logickú postupnosť vo výpovedi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 ústneho prehovoru komunikačného partner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zhodnotiť logickú postupnosť výpovede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nasledujúce sloho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útvary/žánre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íhovor (prívet), rečnícky preja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text, ktorý bude v súlade s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tanoveným slohovým postupom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text, ktorý bude v súlade s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tanoveným jazykovým štýlov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 komunikačnej situácii plynulo a zrozumiteľne artikulovať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funkčne využívať tempo reči vo výpovedi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v diskusii/dialógu:</w:t>
            </w:r>
          </w:p>
          <w:p w:rsidR="003E0AD9" w:rsidRPr="00C57803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- primerane gestikulovať, používať vhodnú mimiku, zaujať</w:t>
            </w:r>
          </w:p>
          <w:p w:rsidR="003E0AD9" w:rsidRPr="008753E7" w:rsidRDefault="003E0AD9" w:rsidP="00C5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803">
              <w:rPr>
                <w:rFonts w:ascii="Times New Roman" w:hAnsi="Times New Roman"/>
                <w:sz w:val="20"/>
                <w:szCs w:val="20"/>
                <w:lang w:eastAsia="sk-SK"/>
              </w:rPr>
              <w:t>spoločensky vhodný postoj, dodržiavať vhodnú vzdialenosť s komunikujúcim</w:t>
            </w:r>
          </w:p>
        </w:tc>
      </w:tr>
    </w:tbl>
    <w:p w:rsidR="00FF3149" w:rsidRPr="00120DF8" w:rsidRDefault="00C14669" w:rsidP="00C14669">
      <w:pPr>
        <w:jc w:val="both"/>
        <w:rPr>
          <w:rFonts w:ascii="Arial" w:hAnsi="Arial" w:cs="Arial"/>
          <w:b/>
          <w:sz w:val="20"/>
          <w:szCs w:val="20"/>
        </w:rPr>
      </w:pPr>
      <w:r w:rsidRPr="00120DF8">
        <w:rPr>
          <w:rFonts w:ascii="Arial" w:hAnsi="Arial" w:cs="Arial"/>
          <w:b/>
          <w:sz w:val="20"/>
          <w:szCs w:val="20"/>
        </w:rPr>
        <w:lastRenderedPageBreak/>
        <w:t xml:space="preserve">    </w:t>
      </w:r>
    </w:p>
    <w:p w:rsidR="005A2CC5" w:rsidRPr="00120DF8" w:rsidRDefault="00C14669" w:rsidP="00C14669">
      <w:pPr>
        <w:jc w:val="both"/>
        <w:rPr>
          <w:rFonts w:ascii="Arial" w:hAnsi="Arial" w:cs="Arial"/>
          <w:b/>
          <w:sz w:val="20"/>
          <w:szCs w:val="20"/>
        </w:rPr>
      </w:pPr>
      <w:r w:rsidRPr="00120DF8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5A2CC5" w:rsidRPr="00120DF8" w:rsidRDefault="005A2CC5" w:rsidP="00C14669">
      <w:pPr>
        <w:jc w:val="both"/>
        <w:rPr>
          <w:rFonts w:ascii="Arial" w:hAnsi="Arial" w:cs="Arial"/>
          <w:b/>
          <w:sz w:val="20"/>
          <w:szCs w:val="20"/>
        </w:rPr>
      </w:pPr>
    </w:p>
    <w:p w:rsidR="005A2CC5" w:rsidRPr="00120DF8" w:rsidRDefault="005A2CC5" w:rsidP="00C14669">
      <w:pPr>
        <w:jc w:val="both"/>
        <w:rPr>
          <w:rFonts w:ascii="Arial" w:hAnsi="Arial" w:cs="Arial"/>
          <w:b/>
          <w:sz w:val="20"/>
          <w:szCs w:val="20"/>
        </w:rPr>
      </w:pPr>
    </w:p>
    <w:p w:rsidR="005A2CC5" w:rsidRPr="00120DF8" w:rsidRDefault="005A2CC5" w:rsidP="00C14669">
      <w:pPr>
        <w:jc w:val="both"/>
        <w:rPr>
          <w:rFonts w:ascii="Arial" w:hAnsi="Arial" w:cs="Arial"/>
          <w:b/>
          <w:sz w:val="20"/>
          <w:szCs w:val="20"/>
        </w:rPr>
      </w:pPr>
    </w:p>
    <w:p w:rsidR="00457B8E" w:rsidRPr="00120DF8" w:rsidRDefault="00457B8E" w:rsidP="00457B8E">
      <w:pPr>
        <w:jc w:val="both"/>
        <w:rPr>
          <w:rFonts w:ascii="Arial" w:hAnsi="Arial" w:cs="Arial"/>
          <w:color w:val="000000"/>
        </w:rPr>
      </w:pPr>
      <w:r w:rsidRPr="00120DF8">
        <w:rPr>
          <w:rStyle w:val="Nadpis1Char"/>
          <w:rFonts w:ascii="Arial" w:eastAsia="Calibri" w:hAnsi="Arial" w:cs="Arial"/>
          <w:color w:val="000000"/>
        </w:rPr>
        <w:t>Obsah vzdelávania učebného predmetu slovenský jazyk – literárna výchova</w:t>
      </w:r>
      <w:r w:rsidRPr="00120DF8">
        <w:rPr>
          <w:rFonts w:ascii="Arial" w:hAnsi="Arial" w:cs="Arial"/>
          <w:color w:val="000000"/>
        </w:rPr>
        <w:t xml:space="preserve"> </w:t>
      </w:r>
    </w:p>
    <w:p w:rsidR="00457B8E" w:rsidRPr="00120DF8" w:rsidRDefault="00457B8E" w:rsidP="00457B8E">
      <w:pPr>
        <w:jc w:val="both"/>
        <w:rPr>
          <w:rFonts w:ascii="Arial" w:hAnsi="Arial" w:cs="Arial"/>
          <w:sz w:val="20"/>
          <w:szCs w:val="20"/>
        </w:rPr>
      </w:pPr>
      <w:r w:rsidRPr="00120DF8">
        <w:rPr>
          <w:rFonts w:ascii="Arial" w:hAnsi="Arial" w:cs="Arial"/>
          <w:sz w:val="20"/>
          <w:szCs w:val="20"/>
        </w:rPr>
        <w:t>Časová dotácia: ŠVP: 2 hodiny – literárna výchova -  66 hodín/ročne</w:t>
      </w:r>
    </w:p>
    <w:tbl>
      <w:tblPr>
        <w:tblpPr w:leftFromText="141" w:rightFromText="141" w:vertAnchor="text" w:horzAnchor="margin" w:tblpY="1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5103"/>
        <w:gridCol w:w="6804"/>
      </w:tblGrid>
      <w:tr w:rsidR="003E0AD9" w:rsidRPr="00706B59" w:rsidTr="003E0AD9">
        <w:trPr>
          <w:trHeight w:val="981"/>
        </w:trPr>
        <w:tc>
          <w:tcPr>
            <w:tcW w:w="1526" w:type="dxa"/>
            <w:shd w:val="clear" w:color="auto" w:fill="943634" w:themeFill="accent2" w:themeFillShade="BF"/>
          </w:tcPr>
          <w:p w:rsidR="003E0AD9" w:rsidRPr="00706B59" w:rsidRDefault="003E0AD9" w:rsidP="000905EB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t>Tematický celok</w:t>
            </w:r>
            <w:r>
              <w:rPr>
                <w:rFonts w:cs="Calibri"/>
                <w:b/>
                <w:sz w:val="20"/>
                <w:szCs w:val="20"/>
              </w:rPr>
              <w:t>/téma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3E0AD9" w:rsidRPr="00706B59" w:rsidRDefault="003E0AD9" w:rsidP="000905EB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t>Časová dotácia</w:t>
            </w:r>
          </w:p>
        </w:tc>
        <w:tc>
          <w:tcPr>
            <w:tcW w:w="5103" w:type="dxa"/>
            <w:shd w:val="clear" w:color="auto" w:fill="943634" w:themeFill="accent2" w:themeFillShade="BF"/>
          </w:tcPr>
          <w:p w:rsidR="003E0AD9" w:rsidRPr="00706B59" w:rsidRDefault="003E0AD9" w:rsidP="000905EB">
            <w:pPr>
              <w:spacing w:line="240" w:lineRule="auto"/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Obsahový štandard</w:t>
            </w:r>
          </w:p>
        </w:tc>
        <w:tc>
          <w:tcPr>
            <w:tcW w:w="6804" w:type="dxa"/>
            <w:shd w:val="clear" w:color="auto" w:fill="943634" w:themeFill="accent2" w:themeFillShade="BF"/>
          </w:tcPr>
          <w:p w:rsidR="003E0AD9" w:rsidRPr="00706B59" w:rsidRDefault="003E0AD9" w:rsidP="000905EB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Výkonový štandard</w:t>
            </w:r>
            <w:r>
              <w:rPr>
                <w:rFonts w:cs="Calibri"/>
                <w:b/>
                <w:sz w:val="28"/>
                <w:szCs w:val="28"/>
              </w:rPr>
              <w:t>, cieľ</w:t>
            </w:r>
          </w:p>
        </w:tc>
      </w:tr>
      <w:tr w:rsidR="003E0AD9" w:rsidRPr="003747A7" w:rsidTr="003E0AD9">
        <w:tc>
          <w:tcPr>
            <w:tcW w:w="1526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ecná a umelecká</w:t>
            </w:r>
          </w:p>
          <w:p w:rsidR="003E0AD9" w:rsidRPr="003747A7" w:rsidRDefault="003E0AD9" w:rsidP="003747A7">
            <w:pPr>
              <w:rPr>
                <w:rFonts w:ascii="Times New Roman" w:hAnsi="Times New Roman"/>
                <w:sz w:val="20"/>
                <w:szCs w:val="20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jmu vecná a umelecká literatúra. Identifikovať na základe funkc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torú plnia. Definovať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vecnú literatúru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ko súbor všetkých písom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javov, ktorých základným cieľom je sprostredkovať poznatk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nformácie (odborná literatúra, publicistická literatúra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dministratívn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a - písomnosti). Identifikovať vo vecných textoch faktic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nformácie, presnosť a jednoznačnosť vyjadrenú pomocou odbor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razov - termínov. Vyvodiť a definovať pojem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umelecká literatú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ko druh literatúry, ktorého úlohou je sprostredkovať estetický zážito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itateľa. Charakterizovať základné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literárne druhy - lyrika, epika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ráma.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Čítanie a interpretácia textu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45C0D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Č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ítanie s porozumením: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hľadávať a charakterizovať základné znaky literárnej ukážky, urč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funkciu textu. Štylistická a kompozičná analýza textu. Porovnávaní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mpozičných postupov a štylistických jazykových prostriedkov, určiť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i ide o vecnú alebo umeleckú literatúru. Objasniť funkciu umeleck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štylistických prostriedkov. Umelecký text zbaviť umeleck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štylistických prostriedkov, prepracovať na vecný text, porovnávať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voriť nové texty, naopak vecný text prepracovať na umelecký, sledovať zmeny v štylistike a kompozícii, porovnávať, argumentovať.</w:t>
            </w:r>
          </w:p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ecná a umelecká literatúra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tvoriť a vysvetliť definíciu </w:t>
            </w: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vecnej literatúr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tvoriť a vysvetliť definíciu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umeleckej literatúry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zlíšiť texty </w:t>
            </w: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vecnej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umeleckej literatúry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rovnávaní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mpozičných postupov a štylistických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azykových prostriedkov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tvoriť a vysvetliť definíciu literárnych druhov: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lyrika, epika, dráma</w:t>
            </w:r>
          </w:p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AD9" w:rsidRPr="003747A7" w:rsidTr="003E0AD9">
        <w:tc>
          <w:tcPr>
            <w:tcW w:w="1526" w:type="dxa"/>
          </w:tcPr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LYRIKA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7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ť nové literárne poznatky - vyvodenie a definícia po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lyrika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o základného literárneho druhu.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iazaná umelecká reč.</w:t>
            </w:r>
          </w:p>
          <w:p w:rsidR="003E0AD9" w:rsidRDefault="003E0AD9" w:rsidP="0061349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základné znaky poézie v lyrických literárnych ukážka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(rytmus, verš, strofa, rým), tlmenie dejovosti, lyrický hrdina -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lyrick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b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áseň</w:t>
            </w:r>
          </w:p>
          <w:p w:rsidR="003E0AD9" w:rsidRDefault="003E0AD9" w:rsidP="0061349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nštruovať nový literárny poznatok -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pická báseň, prelín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druhových princípov - lyricko-epická báseň, kolektívny hrdina </w:t>
            </w:r>
          </w:p>
          <w:p w:rsidR="003E0AD9" w:rsidRPr="003747A7" w:rsidRDefault="003E0AD9" w:rsidP="0061349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ítanie a interpretácia text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Čítať básnický text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rozumením, frázovať ho v zhode s jeho rytmom, rešpektovať j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rytmickú usporiadanosť. Moduláciou hlasu vyjadriť bezprostred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city. Prednášať báseň spamäti, správne dýchať, artikulov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održiavať spisovnú výslovnosť. Komparatívna analýza textu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rovnávanie viacerých žánrov (ľudová pieseň, populárna pieseň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yrické básne) z hľadiska využitia lexiky, umeleckých štylistických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ostriedkov. Jedinečnosť alebo všednosť témy v lyrickej poézii, ep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ézii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vyjadriť a obhájiť vlastný názor primeranou argumentáciou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bstrahovať a sformulovať hlavnú myšlienku podľa vlastného chápani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svetliť vnímanie a chápanie lyrického textu, vyjadriť pocity (pozitív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j negatívne). Vyhľadávať štylisticky príznakové slova, určiť ich úlohu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umeleckom texte. Vysvetliť význam štylisticky príznakových slov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rovnať účinok oboch podôb na čitateľa. Štylisticko-lexikálna analýz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yrickej a epic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j poézie, funkcia umeleckých jazykových prostriedk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 lyrickej a epickej poézii .Vybrať kľúčové slová z ukážky, tvoriť 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im nové, vlastné rýmy. Pokus o napísanie vlastného lyrického textu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zentácia vlastnej práce, hodnotenie dodržania základných znak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yriky, hodnotenie originality. Vyhľadávanie informácií o autoroch lyr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ézie, epickej poézie,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vyhľadávanie doplnkových literárny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ukážok. Príprava projektovej práce na tému: Ako sa mi prihovoril aut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m ma oslovil autor, Môj obľúbený básnik, Najkrajšia báseň, Preč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áve... a pod. Jednoduché spracovanie informácii o autorovi, vyjadrenie vlastného chápania ľubovoľného lyrického textu, vlastné ilustrácie.</w:t>
            </w:r>
          </w:p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Lyrika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tvoriť a vysvetliť definíciu pojmu lyrik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yrický hrdina - vytvoriť a vysvetliť definíci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onkajšej kompozície lyrickej a epickej básne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hľadať štylisticky príznakové slová a slovné spojenia v texte, vie ich pomen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iterárnoteoretickým pojmom a určiť ich funkciu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jadriť vlastný názor na literárny text, samosta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rgumentovať a uviesť príklady z textu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samosta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zentovať vlastnú prácu - samostatne sa orientovať v integrovanom informačnom systéme.</w:t>
            </w:r>
          </w:p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AD9" w:rsidRPr="003747A7" w:rsidTr="003E0AD9">
        <w:tc>
          <w:tcPr>
            <w:tcW w:w="1526" w:type="dxa"/>
          </w:tcPr>
          <w:p w:rsidR="003E0AD9" w:rsidRPr="000F7956" w:rsidRDefault="003E0AD9" w:rsidP="00374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795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Lyrická poézia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7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u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oézia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o usporiadania textu v jeho tvarovej podobe.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onkajš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kompozícia poézie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ko stupeň textovej viazanosti (grafické členenie básne, verš, strofa). Verš - základná jednotka poézie. Konštruo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ových literárnych poznatkov: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ľúbostná a prírodná poézia.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ových literárnych poznatkov: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ásnická otázka, symbol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ukázať na ľúbostnú poéziu v ľudovej, polo ľudovej a v umelej poézi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v literárnom texte básnickú otázku, definovať ju ak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otázku, ktorá napriek opytovacej intonácii obsahuje tvrdenie, záver.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Štylisticko-lexikálna analýza lyrickej poézie, funkcia umeleckých jazyk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ostriedkov v lyrickej poézii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nterpretác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textu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Hlasné čítanie -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moduláciou hlasu vyjadriť vlastný postoj a vnímanie literárneho textu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bstrahovať a sformulovať hlavnú myšlienku prečítaného diela. Analyz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y lyrických textov podľa tematiky, bližšie určiť druh lyriky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nalosť literárnych pojmov aplikovať v práci s literárnym textom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nalýza vonkajšej kompozičnej výstavby textu a jej pomeno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árnoteoretickými termínmi. Vyhľadávať v literárnom texte znám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umelecké štylistické prostriedky, pomenovať ich literárnoteoretický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rmínom. Vyhľadať básnickú otázku, symbol vysvetliť ich funkciu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ýznam v konkrétnom texte. Tvoriť texty s využitím básnickej otázk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ymbolu. Porovnať lyrickú báseň s textom ľudovej alebo populár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iesne, vyhľadať spoločné znaky. Verbalizovanie vlastného zážitku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yrického textu a jeho podpora príkladmi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z textu. Stvárniť vlast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ážitok z prechádzky po prírode (vianočnú atmosféru a pod.) formou lyrickej výpovede s využitím jazykových umeleckých prostriedkov.</w:t>
            </w:r>
          </w:p>
          <w:p w:rsidR="003E0AD9" w:rsidRPr="003747A7" w:rsidRDefault="003E0AD9" w:rsidP="00374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Lyrická poézia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tvoriť a vysvetliť definíciu po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ézia - vytvoriť a vysvetliť definíciu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ruhov lyrik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zaradiť lyrický text k ľúbostnej a prírodnej lyrike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 texte lyrickej básne určiť básnickú otázku, symbol a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né umelecké prostriedk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sformulovať hlav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yšlienku lyrickej básne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porovnať lyrickú báseň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om ľudovej alebo populárnej piesne a urči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oločné znak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erbálne vyjadriť vlastný zážitok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dporiť ho príkladmi z textu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pri interpretácii správne používať literárne pojmy</w:t>
            </w:r>
          </w:p>
          <w:p w:rsidR="003E0AD9" w:rsidRPr="003747A7" w:rsidRDefault="003E0AD9" w:rsidP="00374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AD9" w:rsidRPr="003747A7" w:rsidTr="003E0AD9">
        <w:tc>
          <w:tcPr>
            <w:tcW w:w="1526" w:type="dxa"/>
          </w:tcPr>
          <w:p w:rsidR="003E0AD9" w:rsidRPr="000F7956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795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Žánre lyrickej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795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ézie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u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modlitba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ko najdôležitejšej výrazovej formy náboženskej viery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v texte charakteristické kompozičné znaky modlitby: oslovenie, text, záverečná slovo - amen. Dialóg, monológ v modlitbe.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ladné kresťanské modlitby.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 interpretácia text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Frázovanie básnick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u. Analýza kompozičnej výstavby textu, pomen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árnoteoretickými termínmi jednotlivé časti vonkajšej kompozíc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yrického textu. Hlasné čítanie - moduláciou hlasu vyjadriť vlast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stoj a vnímanie literárneho textu. Analyzovať umelecký text p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štylisticko-lexikálnej a kompozičnej stránke a určiť funkci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jednotlivých prostriedkov v texte modlitby. Vyhľadávať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árn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e známe štylistické prostriedky, pomenova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árnoteoretickými termínmi. Verbalizovanie vlastného zážitku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yrického textu a jeho podpora príkladmi z textu. Komparatívna analýz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porovnávanie vonkajšej kompozície tradičných modlitieb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am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básní písaných formou modlitieb. Vyhľadávanie informácií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ôvod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modlitby a význame slova amen v informačných zdrojoch. Pokus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apísanie vlastnej modlitby - zamyslenia sa nad ľuďmi, ich činmi, formou básne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04" w:type="dxa"/>
          </w:tcPr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ánre lyrickej poézie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na základe prečítaného tex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radiť báseň k literárnemu žánru: modlitba,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abstrahovať a sformulovať hlavnú myšlienku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lynulo čítať lyrický text, frázovať ho v súlade s osobným vnímaním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erbálne vyjadriť vlast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žitok a podporiť ho príkladmi z textu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tvori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svetliť definíciu pojmu modlitba ako výrazov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ormu náboženskej vier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svetliť vonkajši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pozíciu modlitb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porovnať kresťanskú modlitb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 iným lyrickým textom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svetliť pôvod modlitby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apísať text formou modlitby, ktorý má charakter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amyslenia sa nad otázkami života (primerane veku)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E0AD9" w:rsidRPr="003747A7" w:rsidTr="003E0AD9">
        <w:tc>
          <w:tcPr>
            <w:tcW w:w="1526" w:type="dxa"/>
          </w:tcPr>
          <w:p w:rsidR="003E0AD9" w:rsidRPr="000F7956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795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ylabický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795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eršový systém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jmu veršový systém sylabický. Identifikovať v literárnej ukážk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rytmický základ ľudových piesní, dokumentovať poučenie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rytm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ko základnom znaku viazanej umeleckej reči na príklado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ľudových piesní, identifikovať zdražený rým ako najčastejší. N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lade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ravidelného počtu slabík vo verši vyvodiť pojem sylabický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rš a pojem intonačnej prestávky.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 interpretácia text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Hlasné čítanie s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ôrazom na intonačnú prestávku. Porovnávanie ľudových piesní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utorskou poéziou. V práci s literárnym textom vyhľadať a pomenovať rým. Tvor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ršov s rovnakým počtom slabík, tvorenie rýmov, pokus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apís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lastnej básne. Vyhľadávať a spracovať informácie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ajvýznamnejších štúrovských básnikoch, o ich vzťahu 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ľudov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lovesnosti a o význame štúrovskej poézie pri upevňovaní národného povedomia a tvorbe národnej literatúry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04" w:type="dxa"/>
          </w:tcPr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vytvoriť a vysvetliť definíciu sylabického verša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rovnať sylabický verš v autorskej poézii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rš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ľudovej piesne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predniesť báseň napísa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ylabickým veršom a frázovať ju v zho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ytmickou usporiadanosťou básnického textu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značiť usporiadanie rýmov a pomenovať zdr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žený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riedavý, obkročný rým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svetliť pojem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nášk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 ľudovú pieseň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 integrovanom informačn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ystéme vyhľadať informácie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ajvýznamnejší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básnikoch Štúrovej školy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yhľadať, spracovať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zentovať získané informácie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ysvetliť vzťah štúrovskej poézie k ľudovej tvorb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 využitím medzipredmetových vzťahov - dejepis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aujať hodnotiace stanovisko k prečítanému básnickém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u a primeraným spôsobom ho vyjadriť, prípadne aj obhájiť v triede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E0AD9" w:rsidRPr="003747A7" w:rsidTr="003E0AD9">
        <w:tc>
          <w:tcPr>
            <w:tcW w:w="1526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EPIKA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u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epika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ko základného literárneho druhu. Umelecká reč neviazan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j viazaná. Identifikovať základné charakteristické znaky epiky. Rozlíš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ri základné typy epiky: &gt; </w:t>
            </w: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veľká epika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(román)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&gt; </w:t>
            </w: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stredná epika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(poviedka) &gt; </w:t>
            </w: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krátka epika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(anekdota, </w:t>
            </w:r>
            <w:r w:rsidRPr="0016719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ájka, </w:t>
            </w:r>
            <w:r w:rsidRPr="0016719A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 xml:space="preserve">vtip, </w:t>
            </w:r>
            <w:r w:rsidRPr="0016719A">
              <w:rPr>
                <w:rFonts w:ascii="Times New Roman" w:hAnsi="Times New Roman"/>
                <w:sz w:val="20"/>
                <w:szCs w:val="20"/>
                <w:lang w:eastAsia="sk-SK"/>
              </w:rPr>
              <w:t>rozprávka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)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Čítanie a interpretácia textu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nterpretá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epických textov s dôrazom na techniku čítania, uplatňovanie rôzny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metód čítania (informačné, selektívne, orientačné). Verbalizovanie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itateľského zážitku, subjektívne hodnotenie prečítaného text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obhajoba vlastného názoru. Určovať v epických textoch charakteristic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naky: dejovosť, minulý čas, dynamické motívy, dialogickosť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rozprávať obsah prečítaného diela vlastnými slovami. Vytvoriť dejov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osnovu prečítaného diela, vyhľadať kľúčové slová. Určiť hlav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dľajšie postavy diela. Abstrahovať a sformulovať hlavnú myšlienk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čítaného diela. Štylisticko-lexikálna analýza epickej literatúry, urč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funkcie umeleckých jazykových prostriedkov v epike. Analýza ep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y po kompozičnej stránke (vonkajšia a vnútorná kompozícia)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ť ilustrácie, tvoriť vlastné ilustrácie. Samostatne vyhľadá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nformácie o autoroch a dielach, pripravovať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referáty, projektové práce. Prezentovať svoju prácu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04" w:type="dxa"/>
          </w:tcPr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- vytvoriť a vysvetliť definíciu pojmu epika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zarad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čítaný text k epickým žánrom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abstrahov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formulovať hlavnú myšlienku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hľadať kľúčo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lová, vytvoriť dejovú osnovu, rozprávať obsa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dľa osnov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určiť a charakterizovať hlav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dľajšie postavy v literárnej ukážke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samosta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hľadávať informácie o autoroch a prezentovať ich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svoju prácu vie prezentovať ústne, obhájiť si názor, pričom rešpektuje pravidlá spoločenskej komunikácie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E0AD9" w:rsidRPr="003747A7" w:rsidTr="003E0AD9">
        <w:tc>
          <w:tcPr>
            <w:tcW w:w="1526" w:type="dxa"/>
          </w:tcPr>
          <w:p w:rsidR="003E0AD9" w:rsidRPr="000F7956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795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Román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u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román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 jeho jednotlivých druhov: dobrodružný, biografický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historický, dievčenský a román vo forme denníka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diely </w:t>
            </w: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( trilógia)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enie rozsiahlejšieho textu na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kapitoly,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rozdelenie románov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behu na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diely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( trilógia)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 interpretácia text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ť text s porozumením s dôrazom na techniku čítania (na základ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ritérií stanovených učiteľom), frázovať prozaický text v zho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lastným chápaním jeho významu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v danom texte rozprávača a formu vyjadrenia (on - form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ja -forma). Na základe analýzy postáv v literárnej ukážke urč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hlavnú postavu (postavy), vedľajšie literárne postavy, ako východisk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 charakteristiku postáv využiť ich prehovory (monológ, dialóg),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charakterizovať literárne postavy ako výsledok autorovho umeleck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idenia a ponímania sveta. Hodnotiť konanie a myslenie literárny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stáv z vlastného pohľadu, podložiť svoje stanovisko argumentmi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jadrovať sa na primeranej kultúrnej úrovni. Vyhľadať slovné druhy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asti literárnej ukážky, zistiť frekvenciu slovies, určiť ich úlohu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rozprávačom postupe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Úloha opisu v románe. Porovnať román s poviedkou z hľadiska poč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stáv, radenia dejových línií, tematiky, spoločných a odlišných znakov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voje tvrdenia dokumentovať prečítaním (citovaním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arafrázovaním) časti konkrétneho literárneho diela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rovnať druhy románov na základe charakteristických vlastností (dej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stava, prostredie, zameranie na čitateľa)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rbalizovanie čitateľského zážitku, subjektívne hodnotenie prečíta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ukážky, obhajoba vlastného názoru. Zameniť hlavnú postavu, zamen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ostredie deja, sledovať a komentovať zmenu konania vedľajší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stáv, ak sa zmení charakter hlavnej postavy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ítanie ilustrácií, získané predstavy o postave, prostredí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vyjadriť a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mocou vlastnej ilustrácie.  Zostaviť dejovú osnovu - rozprávanie príbehu. Vynechať čas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árnej ukážky, dotvoriť podľa vlastnej fantázie -rozvíjať štylizačné</w:t>
            </w:r>
          </w:p>
          <w:p w:rsidR="003E0AD9" w:rsidRPr="003747A7" w:rsidRDefault="003E0AD9" w:rsidP="005D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chopnosti, slovnú zásobu a plynulé rozprávanie. Vyhľadávam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acovanie informácií o autoroch a dielach formou projektu, referátu. Prezentácia vo forme prednášky, PowerPoint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ezentácie.</w:t>
            </w:r>
          </w:p>
        </w:tc>
        <w:tc>
          <w:tcPr>
            <w:tcW w:w="6804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vytvoriť a vysvetliť definíciu pojmu román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odlíšiť román od ostatných žánrov veršovan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everšovanej epiky a svoje rozhodnutie zdôvodniť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pri štylistickej a lexikálnej analýze literárneho diel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hľadať jednotlivé jazykové prostriedk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okáž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svetliť ich funkciu v rámci estetickej pôsobn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iela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samostatne a bez prípravy správne, plynulo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hlas čítať prozaicky text, ktorého obsah, štýl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jazy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ú primerané jeho jazykovej úrovni a skúsenostiam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okáže prispôsobiť rýchlosť čítania tomu, ab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mohol, čo najefektívnejšie pochopiť význa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ozaického text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samostatne sformulovať subjektívne hodnot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čítaného textu a vie ho primerane obhajovať. 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obhajobe názoru dodržiava pravidlá spoločens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munikácie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určiť a charakterizovať hlavné a vedľajšie postav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 literárnom texte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literárne postavy vníma ako výsledok autorov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umeleckého videnia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kriticky zhodnotiť hlavného hrdinu (literárny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stáv), jeho konanie a myslenie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lastn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hľad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dložiť svoje stanovisko argumentmi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dodržiavať pri svojom prejave jazykovú kultúr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na základe deja, témy, prostredia a zamerania n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itateľa určiť druh román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svetliť vonkajšiu kompozíciu románu</w:t>
            </w:r>
          </w:p>
        </w:tc>
      </w:tr>
      <w:tr w:rsidR="003E0AD9" w:rsidRPr="003747A7" w:rsidTr="003E0AD9">
        <w:tc>
          <w:tcPr>
            <w:tcW w:w="1526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Literatúra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aktu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u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literatúra faktu.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základné znaky literatúry faktu: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mocou analýzy sledovať text, prevládame dokumentárnych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krétnych faktov nad fikciou autora. Využívanie jazyk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ostriedkov a postupov umeleckej literatúry. Na základe jazykov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yntaktickej analýzy literárnej ukážky (slovná zásoba, vety podľ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obsahu, zloženia) definovať postavenie literatúry faktu na rozhraní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cnej a umeleckej literatúry. Určiť poznávanie ako základnú funkci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y faktu. Konštruovanie nových literárnych poznatkov: vyvod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 definícia pojmu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opulárno-vedecká literatúra.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árnych ukážkach znaky populárnosti a vedeckosti na základ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štylistickej a lexikálnej výstavby textu. Určiť vlastnosti populárn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de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y: vyjadrenie faktov a vedeckých informácií vek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meraným jazykom, jednoducho a pútavo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nterpretác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textu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Abstrahovať a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formulovať hlavnú myšlienku prečítaného diela. Vyhľad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apís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ľúčové slová, vytvoriť osnovu a na jej základe voľne prerozprá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obsah literárnej ukážky s využitím vedeckých poučení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fakt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plývajúcich z textu. Analyzovať text literárnej ukážky po štylistickolexikál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 kompozičnej stránke. Analyzovať syntaktickú rovin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frekvenciu slovných druhov (vypísať ako množinu slov) sled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rminológiu a identifikovať slovný druh, ktorý prevláda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faktu. Porovnať literatúru faktu s umeleckou literatúrou, charakterizovať odlišnosti vecnej literatúry, umocnenie poznávacej stránky pôsobivosť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obného (estetického) zážitku. Tvorba projektu -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najznámejší slovenskí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utori literatúry faktu - Vojtech Zamarovský, Pavel Dvořák, Ladisla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Švihran. Získať informácie o autoroch, najčastejšia oblasť záu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utora, </w:t>
            </w:r>
            <w:r w:rsidRPr="003747A7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záznam z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čítaného diela. Transformácia textu - ľudovú poves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pracovať do podoby vedecko-populárnej, vysvetliť postup, zdôvodn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ýber štylistických prostriedkov. Spracovať formou literatúry fak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znatky o regionálnej pamiatke s dôrazom na štylistické, lexikálne, kompozičné postupy literatúry faktu.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04" w:type="dxa"/>
          </w:tcPr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- vytvoriť a vysvetliť definíciu pojmu literatúra faktu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identifikovať v texte charakteristické znaky literatúry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aktu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hľadať kľúčové slová, pripraviť si osnov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 na jej základe voľne prerozprávať obsa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iterárneho textu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 literárnej ukážke rozlíšiť fakt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 umelecké prostriedky. - pri práci s literárnym text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e používať literárno-teoretické pojm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svetl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rozdiel medzi fikciou v literárnom diel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faktu, použiť argumenty na primeranej kultúr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unikačnej úrovni.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tvori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svetl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efiníciu pojmu populárno-vedecká literatúra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dentifikovať v texte charakteristické znaky populárno-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deckej literatúry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hľadať kľúčové slová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ipraviť si osnovu a na jej základe voľ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rozprávať obsah literárneho textu. - pri práci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árnym textom správne používať literárnoteoretic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y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hľadať príslušné informácie v encyklopédii a na internete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E0AD9" w:rsidRPr="003747A7" w:rsidTr="003E0AD9">
        <w:tc>
          <w:tcPr>
            <w:tcW w:w="1526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Vedecko-fantastická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50" w:type="dxa"/>
          </w:tcPr>
          <w:p w:rsidR="003E0AD9" w:rsidRPr="003747A7" w:rsidRDefault="003E0AD9" w:rsidP="003747A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03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jmu vedecko-fantastická literatúra (science-fiction). Identifik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ákladné znaky vedecko-fantastickej literatúry -určiť žánr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ozaických diel, v ktorých sa obraz sveta, spravidla premietnutý d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budúcnosti, opiera o znalosti súčasnej vedy a techniky a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redpoklad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jej vývoja. Vyvodenie pojmu vedecko-fantastická literatúra na základe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ompozičnej, jazykovej a syntaktickej analýzy literárneho diela (slovn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ásoba, vety podľa obsahu, zloženia). Úloha fikcie pri tvorbe vedeck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fantast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y. Funkcia umeleckých jazykových prostriedk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o vedecko- fantastickej literatúre.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 interpretácia text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Abstrahov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formul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hlavnú myšlienku prečítaného diela. Analýza kompozičnej výstavb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u. Vyhľadať, posúdiť a zdôvodniť súvislosť nadpisu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obsah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extu. Analýza a hodnotenie koncepcie postáv (hlavnej a vedľajších)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rbalizovanie vlastného čitateľského zážitku. Vyvodenie ponaučeni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lastná formulácia ponaučenia - diskusia v skupinách. Posolstv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utora vyjadrené prostredníctvom literatúry. Vyhľad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apís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kľúčové slová, na ich základe voľne prerozprávať literárnu ukážku. Vedecká fantastika v staršom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účasnom literárnom diele -porovnávať literárne ukážky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vorb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Julesa Verna s tvorbou súčasných autorov sci-fi literatúry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zamerať sa na tému, dej, prostredie, hlavné postavy. Zdôvodňovať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rgumentovať, uvádzať príklady. Vyhľadávať ďalšie informácie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autoroch vedecko-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fantastickej literatúre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ntegrovan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informačnom systéme. Rozdiel medzi vedecko-fantast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iteratúre, fantastickou rozprávkou, fantasy literatúrou. Priprav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referát na tému vedecko-fantastickej literatúra. Vlastná literárn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tvorba - napísať vedecko-fantastický príbeh, stotožniť sa s hlavnou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stavou (ja -rozprávanie).</w:t>
            </w:r>
          </w:p>
        </w:tc>
        <w:tc>
          <w:tcPr>
            <w:tcW w:w="6804" w:type="dxa"/>
          </w:tcPr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vytvoriť a vysvetliť definíciu pojmu vedecko-fantastická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iteratúra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zo súboru známych a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neznámych textov vybrať literárne texty patriace d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decko-fantastickej literatúry a odôvodniť sv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ozhodnutie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určiť a charakterizovať hlav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dľajšie postavy v literárnom texte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vysvetl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podstatu jednotlivých kompozičných fáz deja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urč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ch v rámci literárneho diela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analyzovať text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edecko-fantastickej diela zo štylistického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lexikálneho hľadiska a vie určiť funkciu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azykových prostriedkov v texte </w:t>
            </w:r>
          </w:p>
          <w:p w:rsidR="003E0AD9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sformul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hodnotenie prečítaného textu a podložiť sv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anovisko argumentmi 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- napísať sci-fi príbeh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využitím ja -rozprávania a uplatniť zásad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nútornej kompozície pri výstavbe dej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rient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747A7">
              <w:rPr>
                <w:rFonts w:ascii="Times New Roman" w:hAnsi="Times New Roman"/>
                <w:sz w:val="20"/>
                <w:szCs w:val="20"/>
                <w:lang w:eastAsia="sk-SK"/>
              </w:rPr>
              <w:t>sa v integrovanom informačnom systéme, získané informácie vie prezentovať rôznymi spôsobmi</w:t>
            </w:r>
          </w:p>
          <w:p w:rsidR="003E0AD9" w:rsidRPr="003747A7" w:rsidRDefault="003E0AD9" w:rsidP="0037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9C65E7" w:rsidRPr="003747A7" w:rsidRDefault="009C65E7" w:rsidP="003747A7">
      <w:pPr>
        <w:pStyle w:val="Nadpis2"/>
        <w:jc w:val="both"/>
        <w:rPr>
          <w:rFonts w:ascii="Times New Roman" w:hAnsi="Times New Roman"/>
          <w:sz w:val="20"/>
          <w:szCs w:val="20"/>
        </w:rPr>
      </w:pPr>
      <w:r w:rsidRPr="003747A7">
        <w:rPr>
          <w:rFonts w:ascii="Times New Roman" w:hAnsi="Times New Roman"/>
          <w:sz w:val="20"/>
          <w:szCs w:val="20"/>
        </w:rPr>
        <w:lastRenderedPageBreak/>
        <w:t xml:space="preserve">                       </w:t>
      </w:r>
    </w:p>
    <w:p w:rsidR="009C65E7" w:rsidRPr="00120DF8" w:rsidRDefault="009C65E7" w:rsidP="009C65E7">
      <w:pPr>
        <w:rPr>
          <w:rFonts w:ascii="Arial" w:hAnsi="Arial" w:cs="Arial"/>
          <w:b/>
          <w:sz w:val="20"/>
          <w:szCs w:val="20"/>
        </w:rPr>
      </w:pPr>
    </w:p>
    <w:p w:rsidR="009C65E7" w:rsidRPr="00120DF8" w:rsidRDefault="009C65E7" w:rsidP="00120DF8">
      <w:pPr>
        <w:jc w:val="both"/>
        <w:rPr>
          <w:b/>
          <w:sz w:val="24"/>
          <w:szCs w:val="24"/>
        </w:rPr>
      </w:pPr>
      <w:r w:rsidRPr="00120DF8">
        <w:rPr>
          <w:rFonts w:ascii="Arial" w:hAnsi="Arial" w:cs="Arial"/>
          <w:sz w:val="20"/>
          <w:szCs w:val="20"/>
        </w:rPr>
        <w:t xml:space="preserve">            </w:t>
      </w:r>
    </w:p>
    <w:p w:rsidR="009C65E7" w:rsidRPr="00120DF8" w:rsidRDefault="009C65E7" w:rsidP="009C65E7"/>
    <w:p w:rsidR="009C65E7" w:rsidRPr="00120DF8" w:rsidRDefault="009C65E7" w:rsidP="009C65E7"/>
    <w:p w:rsidR="00E8289F" w:rsidRPr="00120DF8" w:rsidRDefault="00E8289F" w:rsidP="009557BC"/>
    <w:sectPr w:rsidR="00E8289F" w:rsidRPr="00120DF8" w:rsidSect="0028730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72" w:rsidRDefault="00A72772" w:rsidP="001F1AF2">
      <w:pPr>
        <w:spacing w:after="0" w:line="240" w:lineRule="auto"/>
      </w:pPr>
      <w:r>
        <w:separator/>
      </w:r>
    </w:p>
  </w:endnote>
  <w:endnote w:type="continuationSeparator" w:id="1">
    <w:p w:rsidR="00A72772" w:rsidRDefault="00A72772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21" w:rsidRPr="001F1AF2" w:rsidRDefault="00E13F21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>ŠKOLSKÝ VZDELÁVACÍ PROGRAM:</w:t>
    </w:r>
    <w:r>
      <w:rPr>
        <w:rFonts w:ascii="Arial" w:hAnsi="Arial" w:cs="Arial"/>
      </w:rPr>
      <w:t xml:space="preserve">  Slovenský jazyk a literatúra – 8. ročník</w:t>
    </w:r>
    <w:r w:rsidRPr="001F1AF2">
      <w:rPr>
        <w:rFonts w:ascii="Arial" w:hAnsi="Arial" w:cs="Arial"/>
      </w:rPr>
      <w:tab/>
      <w:t xml:space="preserve">Strana </w:t>
    </w:r>
    <w:r w:rsidR="00C27A4F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C27A4F" w:rsidRPr="001F1AF2">
      <w:rPr>
        <w:rFonts w:ascii="Arial" w:hAnsi="Arial" w:cs="Arial"/>
      </w:rPr>
      <w:fldChar w:fldCharType="separate"/>
    </w:r>
    <w:r w:rsidR="009B0B44">
      <w:rPr>
        <w:rFonts w:ascii="Arial" w:hAnsi="Arial" w:cs="Arial"/>
        <w:noProof/>
      </w:rPr>
      <w:t>2</w:t>
    </w:r>
    <w:r w:rsidR="00C27A4F" w:rsidRPr="001F1AF2">
      <w:rPr>
        <w:rFonts w:ascii="Arial" w:hAnsi="Arial" w:cs="Arial"/>
      </w:rPr>
      <w:fldChar w:fldCharType="end"/>
    </w:r>
  </w:p>
  <w:p w:rsidR="00E13F21" w:rsidRDefault="00E13F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72" w:rsidRDefault="00A72772" w:rsidP="001F1AF2">
      <w:pPr>
        <w:spacing w:after="0" w:line="240" w:lineRule="auto"/>
      </w:pPr>
      <w:r>
        <w:separator/>
      </w:r>
    </w:p>
  </w:footnote>
  <w:footnote w:type="continuationSeparator" w:id="1">
    <w:p w:rsidR="00A72772" w:rsidRDefault="00A72772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21" w:rsidRPr="001F1AF2" w:rsidRDefault="00E13F21" w:rsidP="00DC36E8">
    <w:pPr>
      <w:pStyle w:val="Hlavika"/>
      <w:tabs>
        <w:tab w:val="clear" w:pos="4536"/>
      </w:tabs>
      <w:rPr>
        <w:rFonts w:ascii="Arial" w:hAnsi="Arial" w:cs="Arial"/>
        <w:sz w:val="24"/>
        <w:szCs w:val="24"/>
      </w:rPr>
    </w:pPr>
    <w:r>
      <w:t xml:space="preserve">                                  </w:t>
    </w:r>
    <w:r w:rsidRPr="001F1AF2">
      <w:rPr>
        <w:rFonts w:ascii="Arial" w:hAnsi="Arial" w:cs="Arial"/>
        <w:sz w:val="24"/>
        <w:szCs w:val="24"/>
      </w:rPr>
      <w:t>Vzde</w:t>
    </w:r>
    <w:r>
      <w:rPr>
        <w:rFonts w:ascii="Arial" w:hAnsi="Arial" w:cs="Arial"/>
        <w:sz w:val="24"/>
        <w:szCs w:val="24"/>
      </w:rPr>
      <w:t>lávacia oblasť: Jazyk a komunikácia</w:t>
    </w:r>
    <w:r w:rsidRPr="001F1AF2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   </w:t>
    </w:r>
    <w:r w:rsidRPr="001F1AF2">
      <w:rPr>
        <w:rFonts w:ascii="Arial" w:hAnsi="Arial" w:cs="Arial"/>
        <w:sz w:val="24"/>
        <w:szCs w:val="24"/>
      </w:rPr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1B5"/>
    <w:multiLevelType w:val="hybridMultilevel"/>
    <w:tmpl w:val="7E5C13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17694"/>
    <w:multiLevelType w:val="hybridMultilevel"/>
    <w:tmpl w:val="A0464E6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72463"/>
    <w:multiLevelType w:val="hybridMultilevel"/>
    <w:tmpl w:val="10B43C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11F59"/>
    <w:multiLevelType w:val="hybridMultilevel"/>
    <w:tmpl w:val="160C0A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620F0"/>
    <w:multiLevelType w:val="hybridMultilevel"/>
    <w:tmpl w:val="D00C088A"/>
    <w:lvl w:ilvl="0" w:tplc="E670F8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A58A4"/>
    <w:multiLevelType w:val="hybridMultilevel"/>
    <w:tmpl w:val="7B26D828"/>
    <w:lvl w:ilvl="0" w:tplc="E670F804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Calibri" w:hAnsi="Calibri" w:cs="Calibri" w:hint="default"/>
        <w:sz w:val="16"/>
        <w:szCs w:val="16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A56BB"/>
    <w:multiLevelType w:val="hybridMultilevel"/>
    <w:tmpl w:val="1F3478B0"/>
    <w:lvl w:ilvl="0" w:tplc="E670F8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1071D"/>
    <w:multiLevelType w:val="hybridMultilevel"/>
    <w:tmpl w:val="0E5640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83E9B"/>
    <w:multiLevelType w:val="hybridMultilevel"/>
    <w:tmpl w:val="50568C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1A24"/>
    <w:multiLevelType w:val="hybridMultilevel"/>
    <w:tmpl w:val="F33CD0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278BE"/>
    <w:multiLevelType w:val="hybridMultilevel"/>
    <w:tmpl w:val="11041BA8"/>
    <w:lvl w:ilvl="0" w:tplc="F23223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21212ED"/>
    <w:multiLevelType w:val="hybridMultilevel"/>
    <w:tmpl w:val="D1426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51459"/>
    <w:multiLevelType w:val="hybridMultilevel"/>
    <w:tmpl w:val="69EE60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442A8"/>
    <w:multiLevelType w:val="hybridMultilevel"/>
    <w:tmpl w:val="11041BA8"/>
    <w:lvl w:ilvl="0" w:tplc="F23223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B11D30"/>
    <w:multiLevelType w:val="hybridMultilevel"/>
    <w:tmpl w:val="E490FE72"/>
    <w:lvl w:ilvl="0" w:tplc="E670F8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A2D27"/>
    <w:multiLevelType w:val="hybridMultilevel"/>
    <w:tmpl w:val="BED0E82C"/>
    <w:lvl w:ilvl="0" w:tplc="812E5456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37660"/>
    <w:multiLevelType w:val="hybridMultilevel"/>
    <w:tmpl w:val="3F0AB3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2768A"/>
    <w:multiLevelType w:val="hybridMultilevel"/>
    <w:tmpl w:val="B46C03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94AED"/>
    <w:multiLevelType w:val="hybridMultilevel"/>
    <w:tmpl w:val="DCA2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0058F"/>
    <w:multiLevelType w:val="hybridMultilevel"/>
    <w:tmpl w:val="11041BA8"/>
    <w:lvl w:ilvl="0" w:tplc="F23223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DB77093"/>
    <w:multiLevelType w:val="hybridMultilevel"/>
    <w:tmpl w:val="CFF80C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66AEB"/>
    <w:multiLevelType w:val="hybridMultilevel"/>
    <w:tmpl w:val="AA7AB974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630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9B1863"/>
    <w:multiLevelType w:val="hybridMultilevel"/>
    <w:tmpl w:val="44C24260"/>
    <w:lvl w:ilvl="0" w:tplc="B45236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D2A19"/>
    <w:multiLevelType w:val="hybridMultilevel"/>
    <w:tmpl w:val="B344A8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43386"/>
    <w:multiLevelType w:val="hybridMultilevel"/>
    <w:tmpl w:val="9CECBAB0"/>
    <w:lvl w:ilvl="0" w:tplc="E670F8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047175"/>
    <w:multiLevelType w:val="hybridMultilevel"/>
    <w:tmpl w:val="D7C8A17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9093D"/>
    <w:multiLevelType w:val="hybridMultilevel"/>
    <w:tmpl w:val="11F07DFE"/>
    <w:lvl w:ilvl="0" w:tplc="E670F804">
      <w:start w:val="4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2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2"/>
  </w:num>
  <w:num w:numId="19">
    <w:abstractNumId w:val="7"/>
  </w:num>
  <w:num w:numId="20">
    <w:abstractNumId w:val="11"/>
  </w:num>
  <w:num w:numId="21">
    <w:abstractNumId w:val="19"/>
  </w:num>
  <w:num w:numId="22">
    <w:abstractNumId w:val="5"/>
  </w:num>
  <w:num w:numId="23">
    <w:abstractNumId w:val="26"/>
  </w:num>
  <w:num w:numId="24">
    <w:abstractNumId w:val="24"/>
  </w:num>
  <w:num w:numId="25">
    <w:abstractNumId w:val="6"/>
  </w:num>
  <w:num w:numId="26">
    <w:abstractNumId w:val="4"/>
  </w:num>
  <w:num w:numId="27">
    <w:abstractNumId w:val="14"/>
  </w:num>
  <w:num w:numId="28">
    <w:abstractNumId w:val="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10656"/>
    <w:rsid w:val="00013673"/>
    <w:rsid w:val="00045B8C"/>
    <w:rsid w:val="00073B6C"/>
    <w:rsid w:val="000746CD"/>
    <w:rsid w:val="00086BB2"/>
    <w:rsid w:val="0008790D"/>
    <w:rsid w:val="000905EB"/>
    <w:rsid w:val="0009086D"/>
    <w:rsid w:val="000A38DA"/>
    <w:rsid w:val="000C5B38"/>
    <w:rsid w:val="000C7CB9"/>
    <w:rsid w:val="000F7956"/>
    <w:rsid w:val="0010516E"/>
    <w:rsid w:val="00112715"/>
    <w:rsid w:val="00113517"/>
    <w:rsid w:val="00120DF8"/>
    <w:rsid w:val="0014084F"/>
    <w:rsid w:val="00140FDC"/>
    <w:rsid w:val="00151D7B"/>
    <w:rsid w:val="00152DE9"/>
    <w:rsid w:val="00154590"/>
    <w:rsid w:val="00161270"/>
    <w:rsid w:val="001656F5"/>
    <w:rsid w:val="0016719A"/>
    <w:rsid w:val="00176C32"/>
    <w:rsid w:val="00191418"/>
    <w:rsid w:val="001D7488"/>
    <w:rsid w:val="001F1AF2"/>
    <w:rsid w:val="001F58FC"/>
    <w:rsid w:val="001F7B27"/>
    <w:rsid w:val="002051B3"/>
    <w:rsid w:val="00247899"/>
    <w:rsid w:val="00261AAD"/>
    <w:rsid w:val="00274313"/>
    <w:rsid w:val="00280B86"/>
    <w:rsid w:val="00285202"/>
    <w:rsid w:val="0028730A"/>
    <w:rsid w:val="002964E2"/>
    <w:rsid w:val="002A5A31"/>
    <w:rsid w:val="002A62A5"/>
    <w:rsid w:val="002A7822"/>
    <w:rsid w:val="002B68BD"/>
    <w:rsid w:val="002D1BED"/>
    <w:rsid w:val="002D5A3B"/>
    <w:rsid w:val="002D5BBF"/>
    <w:rsid w:val="0031337A"/>
    <w:rsid w:val="00315974"/>
    <w:rsid w:val="00324CEF"/>
    <w:rsid w:val="00326A17"/>
    <w:rsid w:val="00326D6F"/>
    <w:rsid w:val="003374F6"/>
    <w:rsid w:val="00343DF1"/>
    <w:rsid w:val="00367094"/>
    <w:rsid w:val="003747A7"/>
    <w:rsid w:val="00377E42"/>
    <w:rsid w:val="00381D85"/>
    <w:rsid w:val="003865D7"/>
    <w:rsid w:val="00387DFF"/>
    <w:rsid w:val="0039521F"/>
    <w:rsid w:val="003B4D41"/>
    <w:rsid w:val="003C6767"/>
    <w:rsid w:val="003D17F1"/>
    <w:rsid w:val="003E0AD9"/>
    <w:rsid w:val="003F6B2D"/>
    <w:rsid w:val="00403B81"/>
    <w:rsid w:val="00413FBB"/>
    <w:rsid w:val="00414A66"/>
    <w:rsid w:val="004220A2"/>
    <w:rsid w:val="00423A03"/>
    <w:rsid w:val="004403D6"/>
    <w:rsid w:val="00444739"/>
    <w:rsid w:val="00457B8E"/>
    <w:rsid w:val="00475B56"/>
    <w:rsid w:val="004767DD"/>
    <w:rsid w:val="0048358C"/>
    <w:rsid w:val="00487E0B"/>
    <w:rsid w:val="004D48A3"/>
    <w:rsid w:val="004E06D9"/>
    <w:rsid w:val="004E593E"/>
    <w:rsid w:val="0050180D"/>
    <w:rsid w:val="00530CBE"/>
    <w:rsid w:val="00531B7F"/>
    <w:rsid w:val="00532305"/>
    <w:rsid w:val="005337C1"/>
    <w:rsid w:val="00535834"/>
    <w:rsid w:val="0054478B"/>
    <w:rsid w:val="005528D3"/>
    <w:rsid w:val="00553659"/>
    <w:rsid w:val="00567C06"/>
    <w:rsid w:val="00575A20"/>
    <w:rsid w:val="005813E4"/>
    <w:rsid w:val="00584794"/>
    <w:rsid w:val="0059790F"/>
    <w:rsid w:val="005A2CC5"/>
    <w:rsid w:val="005A34D2"/>
    <w:rsid w:val="005B5BCA"/>
    <w:rsid w:val="005C3132"/>
    <w:rsid w:val="005C7E65"/>
    <w:rsid w:val="005D1A19"/>
    <w:rsid w:val="005D1D31"/>
    <w:rsid w:val="005D5A11"/>
    <w:rsid w:val="005D6459"/>
    <w:rsid w:val="005E139D"/>
    <w:rsid w:val="005E1BF8"/>
    <w:rsid w:val="00613497"/>
    <w:rsid w:val="0061383C"/>
    <w:rsid w:val="006248BA"/>
    <w:rsid w:val="00624BD1"/>
    <w:rsid w:val="006275D5"/>
    <w:rsid w:val="006326B7"/>
    <w:rsid w:val="00653ECF"/>
    <w:rsid w:val="0068012A"/>
    <w:rsid w:val="0068056C"/>
    <w:rsid w:val="00692482"/>
    <w:rsid w:val="00695560"/>
    <w:rsid w:val="0069795C"/>
    <w:rsid w:val="006A6014"/>
    <w:rsid w:val="006B4964"/>
    <w:rsid w:val="006D01B4"/>
    <w:rsid w:val="006D0953"/>
    <w:rsid w:val="006E036C"/>
    <w:rsid w:val="006E403E"/>
    <w:rsid w:val="0070600D"/>
    <w:rsid w:val="00707310"/>
    <w:rsid w:val="00735F90"/>
    <w:rsid w:val="0078188B"/>
    <w:rsid w:val="00797867"/>
    <w:rsid w:val="007B0ED4"/>
    <w:rsid w:val="007B56D3"/>
    <w:rsid w:val="007C2656"/>
    <w:rsid w:val="007D20D6"/>
    <w:rsid w:val="007F0287"/>
    <w:rsid w:val="007F438E"/>
    <w:rsid w:val="007F43E0"/>
    <w:rsid w:val="00800BBD"/>
    <w:rsid w:val="008110EB"/>
    <w:rsid w:val="00812786"/>
    <w:rsid w:val="0082542B"/>
    <w:rsid w:val="008316D3"/>
    <w:rsid w:val="008444B4"/>
    <w:rsid w:val="008449A3"/>
    <w:rsid w:val="00845C0D"/>
    <w:rsid w:val="0084717D"/>
    <w:rsid w:val="00847E02"/>
    <w:rsid w:val="008753E7"/>
    <w:rsid w:val="008921BD"/>
    <w:rsid w:val="008C1D1D"/>
    <w:rsid w:val="00903280"/>
    <w:rsid w:val="009066A9"/>
    <w:rsid w:val="0093668E"/>
    <w:rsid w:val="00944C81"/>
    <w:rsid w:val="0095009F"/>
    <w:rsid w:val="009557BC"/>
    <w:rsid w:val="00961ACB"/>
    <w:rsid w:val="00962346"/>
    <w:rsid w:val="00986C66"/>
    <w:rsid w:val="00990B05"/>
    <w:rsid w:val="0099485D"/>
    <w:rsid w:val="009B0B44"/>
    <w:rsid w:val="009C62B9"/>
    <w:rsid w:val="009C65E7"/>
    <w:rsid w:val="009D12BC"/>
    <w:rsid w:val="009D7D1C"/>
    <w:rsid w:val="009E2F13"/>
    <w:rsid w:val="009E3AB6"/>
    <w:rsid w:val="009F44A7"/>
    <w:rsid w:val="009F78BD"/>
    <w:rsid w:val="00A02F78"/>
    <w:rsid w:val="00A103DD"/>
    <w:rsid w:val="00A242FE"/>
    <w:rsid w:val="00A26545"/>
    <w:rsid w:val="00A35EDA"/>
    <w:rsid w:val="00A42305"/>
    <w:rsid w:val="00A475D1"/>
    <w:rsid w:val="00A47903"/>
    <w:rsid w:val="00A55D66"/>
    <w:rsid w:val="00A61C28"/>
    <w:rsid w:val="00A62F90"/>
    <w:rsid w:val="00A70420"/>
    <w:rsid w:val="00A72772"/>
    <w:rsid w:val="00A94F0D"/>
    <w:rsid w:val="00AB4260"/>
    <w:rsid w:val="00AB607C"/>
    <w:rsid w:val="00AB6FD7"/>
    <w:rsid w:val="00AC3132"/>
    <w:rsid w:val="00AC53B5"/>
    <w:rsid w:val="00AD10C0"/>
    <w:rsid w:val="00AD6789"/>
    <w:rsid w:val="00AD75BF"/>
    <w:rsid w:val="00AF5BAC"/>
    <w:rsid w:val="00B01075"/>
    <w:rsid w:val="00B12020"/>
    <w:rsid w:val="00B15F49"/>
    <w:rsid w:val="00B323CC"/>
    <w:rsid w:val="00B36D08"/>
    <w:rsid w:val="00B4153C"/>
    <w:rsid w:val="00B470F2"/>
    <w:rsid w:val="00B5048A"/>
    <w:rsid w:val="00B50AF0"/>
    <w:rsid w:val="00B53E7C"/>
    <w:rsid w:val="00B604E6"/>
    <w:rsid w:val="00B60F2D"/>
    <w:rsid w:val="00B664A3"/>
    <w:rsid w:val="00B67218"/>
    <w:rsid w:val="00B85451"/>
    <w:rsid w:val="00BB1A48"/>
    <w:rsid w:val="00BB51C9"/>
    <w:rsid w:val="00BC12C8"/>
    <w:rsid w:val="00BC5D13"/>
    <w:rsid w:val="00BD61C4"/>
    <w:rsid w:val="00BD7E82"/>
    <w:rsid w:val="00BE5E46"/>
    <w:rsid w:val="00BE7C63"/>
    <w:rsid w:val="00C107E1"/>
    <w:rsid w:val="00C14669"/>
    <w:rsid w:val="00C2264B"/>
    <w:rsid w:val="00C25601"/>
    <w:rsid w:val="00C27A4F"/>
    <w:rsid w:val="00C37939"/>
    <w:rsid w:val="00C46758"/>
    <w:rsid w:val="00C57803"/>
    <w:rsid w:val="00C600C2"/>
    <w:rsid w:val="00C74590"/>
    <w:rsid w:val="00CA3552"/>
    <w:rsid w:val="00CA545B"/>
    <w:rsid w:val="00CB37CD"/>
    <w:rsid w:val="00CB7F95"/>
    <w:rsid w:val="00CC17A9"/>
    <w:rsid w:val="00CD10B9"/>
    <w:rsid w:val="00CF19E2"/>
    <w:rsid w:val="00D15EB0"/>
    <w:rsid w:val="00D1629A"/>
    <w:rsid w:val="00D1696E"/>
    <w:rsid w:val="00D36EE0"/>
    <w:rsid w:val="00D37071"/>
    <w:rsid w:val="00D4087A"/>
    <w:rsid w:val="00D436DA"/>
    <w:rsid w:val="00D43839"/>
    <w:rsid w:val="00D6245E"/>
    <w:rsid w:val="00D65E58"/>
    <w:rsid w:val="00DC02A6"/>
    <w:rsid w:val="00DC36E8"/>
    <w:rsid w:val="00DE6AB3"/>
    <w:rsid w:val="00E13F21"/>
    <w:rsid w:val="00E147CC"/>
    <w:rsid w:val="00E17941"/>
    <w:rsid w:val="00E24AA2"/>
    <w:rsid w:val="00E30222"/>
    <w:rsid w:val="00E50CE4"/>
    <w:rsid w:val="00E55671"/>
    <w:rsid w:val="00E57F70"/>
    <w:rsid w:val="00E736F8"/>
    <w:rsid w:val="00E73755"/>
    <w:rsid w:val="00E768EE"/>
    <w:rsid w:val="00E8289F"/>
    <w:rsid w:val="00E83A0C"/>
    <w:rsid w:val="00EB3F35"/>
    <w:rsid w:val="00ED0E9F"/>
    <w:rsid w:val="00EF3CC0"/>
    <w:rsid w:val="00F12D00"/>
    <w:rsid w:val="00F209C8"/>
    <w:rsid w:val="00F60909"/>
    <w:rsid w:val="00F659B2"/>
    <w:rsid w:val="00F75CF2"/>
    <w:rsid w:val="00F8311B"/>
    <w:rsid w:val="00F9239C"/>
    <w:rsid w:val="00FA03B3"/>
    <w:rsid w:val="00FA3BD8"/>
    <w:rsid w:val="00FA4742"/>
    <w:rsid w:val="00FB27BA"/>
    <w:rsid w:val="00FB74E0"/>
    <w:rsid w:val="00FD7C80"/>
    <w:rsid w:val="00FE0CEF"/>
    <w:rsid w:val="00FE0DD0"/>
    <w:rsid w:val="00FF1850"/>
    <w:rsid w:val="00FF1F7D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415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uiPriority w:val="99"/>
    <w:unhideWhenUsed/>
    <w:rsid w:val="009E3AB6"/>
    <w:rPr>
      <w:color w:val="0000FF"/>
      <w:u w:val="single"/>
    </w:rPr>
  </w:style>
  <w:style w:type="paragraph" w:customStyle="1" w:styleId="Default">
    <w:name w:val="Default"/>
    <w:rsid w:val="009F44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character" w:customStyle="1" w:styleId="Nadpis2Char">
    <w:name w:val="Nadpis 2 Char"/>
    <w:link w:val="Nadpis2"/>
    <w:uiPriority w:val="9"/>
    <w:rsid w:val="00B415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zov">
    <w:name w:val="Title"/>
    <w:basedOn w:val="Normlny"/>
    <w:link w:val="NzovChar"/>
    <w:qFormat/>
    <w:rsid w:val="00C107E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zovChar">
    <w:name w:val="Názov Char"/>
    <w:link w:val="Nzov"/>
    <w:rsid w:val="00C107E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1FAF-7726-4EDE-B9CE-9AD6F2D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1</Pages>
  <Words>11471</Words>
  <Characters>65391</Characters>
  <Application>Microsoft Office Word</Application>
  <DocSecurity>0</DocSecurity>
  <Lines>544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76709</CharactersWithSpaces>
  <SharedDoc>false</SharedDoc>
  <HLinks>
    <vt:vector size="66" baseType="variant"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10385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41038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Renatka</cp:lastModifiedBy>
  <cp:revision>30</cp:revision>
  <dcterms:created xsi:type="dcterms:W3CDTF">2015-06-15T19:11:00Z</dcterms:created>
  <dcterms:modified xsi:type="dcterms:W3CDTF">2016-09-07T02:40:00Z</dcterms:modified>
</cp:coreProperties>
</file>